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D9" w:rsidRPr="009E69B3" w:rsidRDefault="00DA45D9" w:rsidP="00DA45D9">
      <w:pPr>
        <w:pStyle w:val="1"/>
        <w:ind w:right="-330"/>
        <w:jc w:val="center"/>
        <w:rPr>
          <w:rFonts w:ascii="TH SarabunPSK" w:hAnsi="TH SarabunPSK" w:cs="TH SarabunPSK"/>
          <w:color w:val="auto"/>
          <w:sz w:val="40"/>
          <w:szCs w:val="40"/>
          <w:cs/>
        </w:rPr>
      </w:pPr>
      <w:r w:rsidRPr="009E69B3">
        <w:rPr>
          <w:rFonts w:ascii="TH SarabunPSK" w:hAnsi="TH SarabunPSK" w:cs="TH SarabunPSK"/>
          <w:color w:val="auto"/>
          <w:sz w:val="40"/>
          <w:szCs w:val="40"/>
          <w:cs/>
        </w:rPr>
        <w:t>รายงานผลการดำเนิน</w:t>
      </w:r>
      <w:r w:rsidRPr="009E69B3">
        <w:rPr>
          <w:rFonts w:ascii="TH SarabunPSK" w:hAnsi="TH SarabunPSK" w:cs="TH SarabunPSK" w:hint="cs"/>
          <w:color w:val="auto"/>
          <w:sz w:val="40"/>
          <w:szCs w:val="40"/>
          <w:cs/>
        </w:rPr>
        <w:t>โครงการอบรมคุณธรรม - จริยธรรม</w:t>
      </w:r>
    </w:p>
    <w:p w:rsidR="00DA45D9" w:rsidRPr="009E69B3" w:rsidRDefault="00843264" w:rsidP="00DA45D9">
      <w:pPr>
        <w:ind w:right="-33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69B3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 ๒๕๖๐</w:t>
      </w:r>
    </w:p>
    <w:p w:rsidR="00DA45D9" w:rsidRPr="00CC31ED" w:rsidRDefault="00DA45D9" w:rsidP="00DA45D9">
      <w:pPr>
        <w:pStyle w:val="a4"/>
        <w:shd w:val="clear" w:color="auto" w:fill="7030A0"/>
        <w:spacing w:before="240" w:beforeAutospacing="0"/>
        <w:ind w:right="-330" w:firstLine="0"/>
        <w:rPr>
          <w:rFonts w:ascii="TH SarabunPSK" w:hAnsi="TH SarabunPSK" w:cs="TH SarabunPSK"/>
          <w:b/>
          <w:bCs/>
          <w:sz w:val="8"/>
          <w:szCs w:val="8"/>
        </w:rPr>
      </w:pPr>
    </w:p>
    <w:p w:rsidR="00DA45D9" w:rsidRPr="00CC31ED" w:rsidRDefault="00DA45D9" w:rsidP="00DA45D9">
      <w:pPr>
        <w:pStyle w:val="a4"/>
        <w:spacing w:before="240" w:beforeAutospacing="0"/>
        <w:ind w:right="-330" w:firstLine="0"/>
        <w:rPr>
          <w:rFonts w:ascii="TH SarabunPSK" w:hAnsi="TH SarabunPSK" w:cs="TH SarabunPSK"/>
          <w:sz w:val="36"/>
          <w:szCs w:val="36"/>
        </w:rPr>
      </w:pP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>๑.</w:t>
      </w:r>
      <w:r w:rsidRPr="00CC31ED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วามเป็นมา</w:t>
      </w:r>
      <w:r w:rsidRPr="00CC31ED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  <w:r w:rsidRPr="00CC31ED">
        <w:rPr>
          <w:rFonts w:ascii="TH SarabunPSK" w:hAnsi="TH SarabunPSK" w:cs="TH SarabunPSK"/>
          <w:b/>
          <w:bCs/>
          <w:sz w:val="36"/>
          <w:szCs w:val="36"/>
        </w:rPr>
        <w:t>   </w:t>
      </w:r>
    </w:p>
    <w:p w:rsidR="00DA45D9" w:rsidRPr="00724C43" w:rsidRDefault="00DA45D9" w:rsidP="00DA45D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014004">
        <w:rPr>
          <w:rFonts w:ascii="TH SarabunPSK" w:hAnsi="TH SarabunPSK" w:cs="TH SarabunPSK"/>
          <w:sz w:val="32"/>
          <w:szCs w:val="32"/>
          <w:cs/>
        </w:rPr>
        <w:t xml:space="preserve">สภาพสังคมไทยในปัจจุบันนี้เป็นที่ยอมรับกันว่ามีความเจริญก้าวหน้าในการพัฒนาประเทศด้าน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14004">
        <w:rPr>
          <w:rFonts w:ascii="TH SarabunPSK" w:hAnsi="TH SarabunPSK" w:cs="TH SarabunPSK"/>
          <w:sz w:val="32"/>
          <w:szCs w:val="32"/>
          <w:cs/>
        </w:rPr>
        <w:t>จนก่อ</w:t>
      </w:r>
      <w:r>
        <w:rPr>
          <w:rFonts w:ascii="TH SarabunPSK" w:hAnsi="TH SarabunPSK" w:cs="TH SarabunPSK"/>
          <w:sz w:val="32"/>
          <w:szCs w:val="32"/>
          <w:cs/>
        </w:rPr>
        <w:t>ให้เกิดความเปลี่ยนแปลงหล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004">
        <w:rPr>
          <w:rFonts w:ascii="TH SarabunPSK" w:hAnsi="TH SarabunPSK" w:cs="TH SarabunPSK"/>
          <w:sz w:val="32"/>
          <w:szCs w:val="32"/>
          <w:cs/>
        </w:rPr>
        <w:t>ประชาชนส่วนใหญ่ได้รับความสะดวกสบายทางวัตถุมากขึ้น ขณะเดียวกันความเสื่อมทางด้านจิตใจก็ทวีความรุนแรงมากขึ้นจนน่าวิตก  ดังนั้น  เพื่อให้เยาวชนเติบโตด้วยคุณภาพและเต็มเปี่ยมด้วยคุณธรรม จึงเห็นควรนำ นักเรียนเข้าค่ายอบรมคุณธรรมจริยธรรม ตามแนวทางของศาสนาให้รู้จักความคุมตนเอง รู้จัก ลด ละ เลิก สิ่งที่ไม่ดีงาม มุ่งประพฤติแต่สิ่งที่ดีงาม รู้หน้าที่ตนเองนำหลักธรรมมาใช้เป็นแนวทางปฏิบัติตนในชีวิตประจำวันได้</w:t>
      </w:r>
    </w:p>
    <w:p w:rsidR="00DA45D9" w:rsidRPr="004C36A7" w:rsidRDefault="00DA45D9" w:rsidP="00DA45D9">
      <w:pPr>
        <w:numPr>
          <w:ilvl w:val="1"/>
          <w:numId w:val="16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Pr="00724C4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43264">
        <w:rPr>
          <w:rFonts w:ascii="TH SarabunPSK" w:hAnsi="TH SarabunPSK" w:cs="TH SarabunPSK"/>
          <w:color w:val="000000"/>
          <w:sz w:val="32"/>
          <w:szCs w:val="32"/>
          <w:cs/>
        </w:rPr>
        <w:t>๒๕๖๐ โรงเรียนหนองแว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  <w:r w:rsidR="00843264">
        <w:rPr>
          <w:rFonts w:ascii="TH SarabunPSK" w:hAnsi="TH SarabunPSK" w:cs="TH SarabunPSK" w:hint="cs"/>
          <w:color w:val="000000"/>
          <w:sz w:val="32"/>
          <w:szCs w:val="32"/>
          <w:cs/>
        </w:rPr>
        <w:t>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 w:rsidRPr="00724C43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รมคุณธรรม-จริยธรรม</w:t>
      </w:r>
      <w:r w:rsidRPr="00724C4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ีกิจกรรมต่างๆ เช่น </w:t>
      </w:r>
    </w:p>
    <w:p w:rsidR="00DA45D9" w:rsidRPr="0033710D" w:rsidRDefault="00DA45D9" w:rsidP="00DA45D9">
      <w:pPr>
        <w:numPr>
          <w:ilvl w:val="1"/>
          <w:numId w:val="16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  <w:u w:val="single"/>
        </w:rPr>
      </w:pPr>
      <w:r w:rsidRPr="003371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วิชาการ</w:t>
      </w:r>
      <w:r w:rsidRPr="0033710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DA45D9" w:rsidRPr="004C36A7" w:rsidRDefault="00DA45D9" w:rsidP="00DA45D9">
      <w:pPr>
        <w:numPr>
          <w:ilvl w:val="3"/>
          <w:numId w:val="16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C36A7">
        <w:rPr>
          <w:rFonts w:ascii="TH SarabunPSK" w:hAnsi="TH SarabunPSK" w:cs="TH SarabunPSK"/>
          <w:sz w:val="32"/>
          <w:szCs w:val="32"/>
          <w:cs/>
        </w:rPr>
        <w:t>อบรมความรู้ธรรมะพื้นฐาน เรื่องพระรัตนตรัย ความกตัญญูกตเวที ความรับผิดชอบในหน้าที่ ความมีระเบียบวินั</w:t>
      </w:r>
      <w:r>
        <w:rPr>
          <w:rFonts w:ascii="TH SarabunPSK" w:hAnsi="TH SarabunPSK" w:cs="TH SarabunPSK"/>
          <w:sz w:val="32"/>
          <w:szCs w:val="32"/>
          <w:cs/>
        </w:rPr>
        <w:t xml:space="preserve">ย อบายมุข อิทธิบาท ๔ อริยสัจ ๔ </w:t>
      </w:r>
      <w:r w:rsidRPr="004C36A7">
        <w:rPr>
          <w:rFonts w:ascii="TH SarabunPSK" w:hAnsi="TH SarabunPSK" w:cs="TH SarabunPSK"/>
          <w:sz w:val="32"/>
          <w:szCs w:val="32"/>
          <w:cs/>
        </w:rPr>
        <w:t>ศีล สติสัมปชัญญะ กฎแห่งกรรม ทักษะชีวิต และหัวข้อสมธรรมะอื่นๆ ที่เหมาะสมตามภาวะของผู้เข้ารับการอบรม</w:t>
      </w:r>
    </w:p>
    <w:p w:rsidR="00DA45D9" w:rsidRPr="0033710D" w:rsidRDefault="00DA45D9" w:rsidP="00DA45D9">
      <w:pPr>
        <w:numPr>
          <w:ilvl w:val="1"/>
          <w:numId w:val="16"/>
        </w:numPr>
        <w:spacing w:after="0" w:line="240" w:lineRule="auto"/>
        <w:ind w:right="-613"/>
        <w:jc w:val="both"/>
        <w:rPr>
          <w:sz w:val="32"/>
          <w:szCs w:val="32"/>
          <w:u w:val="single"/>
        </w:rPr>
      </w:pPr>
      <w:r w:rsidRPr="003371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ปฏิบัติ</w:t>
      </w:r>
      <w:r w:rsidRPr="0033710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DA45D9" w:rsidRDefault="00DA45D9" w:rsidP="00DA45D9">
      <w:pPr>
        <w:numPr>
          <w:ilvl w:val="1"/>
          <w:numId w:val="16"/>
        </w:numPr>
        <w:spacing w:after="0" w:line="240" w:lineRule="auto"/>
        <w:ind w:right="-613"/>
        <w:jc w:val="both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C36A7">
        <w:rPr>
          <w:rFonts w:ascii="TH SarabunPSK" w:hAnsi="TH SarabunPSK" w:cs="TH SarabunPSK"/>
          <w:sz w:val="32"/>
          <w:szCs w:val="32"/>
          <w:cs/>
        </w:rPr>
        <w:t>ฝึกมารยาทตามวัฒนธรรมไทย เช่น การกราบไหว้ การทำความเคารพ การลุกนั่ง การยืน การเดิน การรับประทานอาหาร การทำวัตรสวดมนต์ เจริญสมาธิภาวนา เดินจงกรม แผ่เมตตา</w:t>
      </w:r>
    </w:p>
    <w:p w:rsidR="00DA45D9" w:rsidRPr="0033710D" w:rsidRDefault="00DA45D9" w:rsidP="00DA45D9">
      <w:pPr>
        <w:numPr>
          <w:ilvl w:val="1"/>
          <w:numId w:val="16"/>
        </w:numPr>
        <w:spacing w:after="0" w:line="240" w:lineRule="auto"/>
        <w:ind w:right="-613"/>
        <w:jc w:val="both"/>
        <w:rPr>
          <w:sz w:val="32"/>
          <w:szCs w:val="32"/>
        </w:rPr>
      </w:pPr>
    </w:p>
    <w:p w:rsidR="00DA45D9" w:rsidRPr="00CC31ED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6"/>
          <w:szCs w:val="36"/>
        </w:rPr>
      </w:pP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 xml:space="preserve">๒. วัตถุประสงค์ </w:t>
      </w:r>
    </w:p>
    <w:p w:rsidR="00DA45D9" w:rsidRPr="00014004" w:rsidRDefault="00DA45D9" w:rsidP="00DA45D9">
      <w:pPr>
        <w:numPr>
          <w:ilvl w:val="0"/>
          <w:numId w:val="15"/>
        </w:num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014004">
        <w:rPr>
          <w:rFonts w:ascii="TH SarabunPSK" w:hAnsi="TH SarabunPSK" w:cs="TH SarabunPSK"/>
          <w:sz w:val="32"/>
          <w:szCs w:val="32"/>
          <w:cs/>
        </w:rPr>
        <w:t>เพื่อให้นักเรียนมีคว</w:t>
      </w:r>
      <w:r>
        <w:rPr>
          <w:rFonts w:ascii="TH SarabunPSK" w:hAnsi="TH SarabunPSK" w:cs="TH SarabunPSK"/>
          <w:sz w:val="32"/>
          <w:szCs w:val="32"/>
          <w:cs/>
        </w:rPr>
        <w:t>ามรู้ความเข้าใจหลักธรรมของ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้างจิตสำนึกที่ดี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004">
        <w:rPr>
          <w:rFonts w:ascii="TH SarabunPSK" w:hAnsi="TH SarabunPSK" w:cs="TH SarabunPSK"/>
          <w:sz w:val="32"/>
          <w:szCs w:val="32"/>
          <w:cs/>
        </w:rPr>
        <w:t>มีศาสนาเป็นเครื่องยึดเหนี่ยวจิตใจ</w:t>
      </w:r>
    </w:p>
    <w:p w:rsidR="00DA45D9" w:rsidRPr="00014004" w:rsidRDefault="00DA45D9" w:rsidP="00DA45D9">
      <w:pPr>
        <w:numPr>
          <w:ilvl w:val="0"/>
          <w:numId w:val="15"/>
        </w:numPr>
        <w:spacing w:after="0" w:line="240" w:lineRule="auto"/>
        <w:ind w:right="-472"/>
        <w:jc w:val="both"/>
        <w:rPr>
          <w:rFonts w:ascii="TH SarabunPSK" w:hAnsi="TH SarabunPSK" w:cs="TH SarabunPSK"/>
          <w:sz w:val="32"/>
          <w:szCs w:val="32"/>
        </w:rPr>
      </w:pPr>
      <w:r w:rsidRPr="00014004">
        <w:rPr>
          <w:rFonts w:ascii="TH SarabunPSK" w:hAnsi="TH SarabunPSK" w:cs="TH SarabunPSK"/>
          <w:sz w:val="32"/>
          <w:szCs w:val="32"/>
          <w:cs/>
        </w:rPr>
        <w:t>เพื่อให้นักเรียนนำหลักธรรมมาใช้เป็นแนวปฏิบัติในชีวิตประจำวันได้</w:t>
      </w:r>
    </w:p>
    <w:p w:rsidR="00DA45D9" w:rsidRPr="00014004" w:rsidRDefault="00DA45D9" w:rsidP="00DA45D9">
      <w:pPr>
        <w:numPr>
          <w:ilvl w:val="0"/>
          <w:numId w:val="15"/>
        </w:numPr>
        <w:spacing w:after="0" w:line="240" w:lineRule="auto"/>
        <w:ind w:right="-472"/>
        <w:jc w:val="both"/>
        <w:rPr>
          <w:rFonts w:ascii="TH SarabunPSK" w:hAnsi="TH SarabunPSK" w:cs="TH SarabunPSK"/>
          <w:sz w:val="32"/>
          <w:szCs w:val="32"/>
        </w:rPr>
      </w:pPr>
      <w:r w:rsidRPr="00014004">
        <w:rPr>
          <w:rFonts w:ascii="TH SarabunPSK" w:hAnsi="TH SarabunPSK" w:cs="TH SarabunPSK"/>
          <w:sz w:val="32"/>
          <w:szCs w:val="32"/>
          <w:cs/>
        </w:rPr>
        <w:t>เพื่อให้นักเรียนสามารถดำเนิ</w:t>
      </w:r>
      <w:r>
        <w:rPr>
          <w:rFonts w:ascii="TH SarabunPSK" w:hAnsi="TH SarabunPSK" w:cs="TH SarabunPSK"/>
          <w:sz w:val="32"/>
          <w:szCs w:val="32"/>
          <w:cs/>
        </w:rPr>
        <w:t>นชีวิตอยู่ในสังคมได้อย่างสงบสุขและเป็นแบบอย่างที่ดีแก่ผู้อื่น</w:t>
      </w:r>
      <w:r w:rsidRPr="00014004">
        <w:rPr>
          <w:rFonts w:ascii="TH SarabunPSK" w:hAnsi="TH SarabunPSK" w:cs="TH SarabunPSK"/>
          <w:sz w:val="32"/>
          <w:szCs w:val="32"/>
          <w:cs/>
        </w:rPr>
        <w:t>ในด้านความอดทน ขยัน ประหยัด ซื่อสัตย์ กตัญญู รู้วินัย ห่างไกลอบายมุข</w:t>
      </w:r>
    </w:p>
    <w:p w:rsidR="00DA45D9" w:rsidRPr="00CC31ED" w:rsidRDefault="00DA45D9" w:rsidP="00DA45D9">
      <w:pPr>
        <w:pStyle w:val="a9"/>
        <w:ind w:right="-472"/>
        <w:rPr>
          <w:rFonts w:ascii="TH SarabunPSK" w:hAnsi="TH SarabunPSK" w:cs="TH SarabunPSK"/>
          <w:sz w:val="16"/>
          <w:szCs w:val="16"/>
        </w:rPr>
      </w:pPr>
    </w:p>
    <w:p w:rsidR="00DA45D9" w:rsidRPr="00CC31ED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6"/>
          <w:szCs w:val="36"/>
        </w:rPr>
      </w:pP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>๓. ขอบเขตของการศึกษา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พื้นที่</w:t>
      </w:r>
    </w:p>
    <w:p w:rsidR="00DA45D9" w:rsidRPr="00724C43" w:rsidRDefault="00DA45D9" w:rsidP="00DA45D9">
      <w:pPr>
        <w:pStyle w:val="a9"/>
        <w:ind w:right="-61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24C43">
        <w:rPr>
          <w:rFonts w:ascii="TH SarabunPSK" w:hAnsi="TH SarabunPSK" w:cs="TH SarabunPSK"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เข้าค่ายอบรมคุณธรรม - จริยธรรม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43F">
        <w:rPr>
          <w:rFonts w:ascii="TH SarabunPSK" w:hAnsi="TH SarabunPSK" w:cs="TH SarabunPSK" w:hint="cs"/>
          <w:sz w:val="32"/>
          <w:szCs w:val="32"/>
          <w:cs/>
        </w:rPr>
        <w:t xml:space="preserve"> วันที่ 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E9343F">
        <w:rPr>
          <w:rFonts w:ascii="TH SarabunPSK" w:hAnsi="TH SarabunPSK" w:cs="TH SarabunPSK" w:hint="cs"/>
          <w:sz w:val="32"/>
          <w:szCs w:val="32"/>
          <w:cs/>
        </w:rPr>
        <w:t xml:space="preserve"> 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343F">
        <w:rPr>
          <w:rFonts w:ascii="TH SarabunPSK" w:hAnsi="TH SarabunPSK" w:cs="TH SarabunPSK" w:hint="cs"/>
          <w:sz w:val="32"/>
          <w:szCs w:val="32"/>
          <w:cs/>
        </w:rPr>
        <w:t>พฤษภาคม 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="00E9343F">
        <w:rPr>
          <w:rFonts w:ascii="TH SarabunPSK" w:hAnsi="TH SarabunPSK" w:cs="TH SarabunPSK" w:hint="cs"/>
          <w:sz w:val="32"/>
          <w:szCs w:val="32"/>
          <w:cs/>
        </w:rPr>
        <w:t>โรงเรียนหนองแวง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E9343F">
        <w:rPr>
          <w:rFonts w:ascii="TH SarabunPSK" w:hAnsi="TH SarabunPSK" w:cs="TH SarabunPSK" w:hint="cs"/>
          <w:sz w:val="32"/>
          <w:szCs w:val="32"/>
          <w:cs/>
        </w:rPr>
        <w:t>คม</w:t>
      </w:r>
      <w:r w:rsidR="00E9343F">
        <w:rPr>
          <w:rFonts w:ascii="TH SarabunPSK" w:hAnsi="TH SarabunPSK" w:cs="TH SarabunPSK"/>
          <w:sz w:val="32"/>
          <w:szCs w:val="32"/>
          <w:cs/>
        </w:rPr>
        <w:t xml:space="preserve">  ตำบลผักไหม  อำเภอศีขรภูมิ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จังหวัดสุรินทร์</w:t>
      </w:r>
    </w:p>
    <w:p w:rsidR="00DA45D9" w:rsidRPr="009651FB" w:rsidRDefault="00DA45D9" w:rsidP="00DA45D9">
      <w:pPr>
        <w:pStyle w:val="a9"/>
        <w:ind w:right="-613"/>
        <w:rPr>
          <w:rFonts w:ascii="TH SarabunPSK" w:hAnsi="TH SarabunPSK" w:cs="TH SarabunPSK"/>
          <w:sz w:val="16"/>
          <w:szCs w:val="16"/>
        </w:rPr>
      </w:pPr>
    </w:p>
    <w:p w:rsidR="00DA45D9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DA45D9" w:rsidRPr="00724C43" w:rsidRDefault="00DA45D9" w:rsidP="00DA45D9">
      <w:pPr>
        <w:pStyle w:val="a9"/>
        <w:ind w:right="-61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ผู้เข้าร่วมโครงการ</w:t>
      </w:r>
    </w:p>
    <w:p w:rsidR="00DA45D9" w:rsidRDefault="00DA45D9" w:rsidP="00DA45D9">
      <w:pPr>
        <w:pStyle w:val="a9"/>
        <w:ind w:right="-613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ู จำนวน </w:t>
      </w:r>
      <w:r w:rsidR="00E9343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724C43">
        <w:rPr>
          <w:rFonts w:ascii="TH SarabunPSK" w:hAnsi="TH SarabunPSK" w:cs="TH SarabunPSK"/>
          <w:sz w:val="32"/>
          <w:szCs w:val="32"/>
          <w:cs/>
        </w:rPr>
        <w:t>คน นั</w:t>
      </w:r>
      <w:r>
        <w:rPr>
          <w:rFonts w:ascii="TH SarabunPSK" w:hAnsi="TH SarabunPSK" w:cs="TH SarabunPSK"/>
          <w:sz w:val="32"/>
          <w:szCs w:val="32"/>
          <w:cs/>
        </w:rPr>
        <w:t xml:space="preserve">กเรียน จำนวน </w:t>
      </w:r>
      <w:r w:rsidR="00E9343F">
        <w:rPr>
          <w:rFonts w:ascii="TH SarabunPSK" w:hAnsi="TH SarabunPSK" w:cs="TH SarabunPSK" w:hint="cs"/>
          <w:sz w:val="32"/>
          <w:szCs w:val="32"/>
          <w:cs/>
        </w:rPr>
        <w:t>๕๒๐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43F">
        <w:rPr>
          <w:rFonts w:ascii="TH SarabunPSK" w:hAnsi="TH SarabunPSK" w:cs="TH SarabunPSK" w:hint="cs"/>
          <w:sz w:val="32"/>
          <w:szCs w:val="32"/>
          <w:cs/>
        </w:rPr>
        <w:t>ชุดปฏิบัติธรรม เสื้อขาว</w:t>
      </w:r>
    </w:p>
    <w:p w:rsidR="00DA45D9" w:rsidRPr="00D05A3D" w:rsidRDefault="00DA45D9" w:rsidP="00DA45D9">
      <w:pPr>
        <w:pStyle w:val="a9"/>
        <w:ind w:right="-613"/>
        <w:rPr>
          <w:rFonts w:ascii="TH SarabunPSK" w:hAnsi="TH SarabunPSK" w:cs="TH SarabunPSK"/>
          <w:sz w:val="16"/>
          <w:szCs w:val="16"/>
        </w:rPr>
      </w:pPr>
      <w:r w:rsidRPr="00D05A3D">
        <w:rPr>
          <w:rFonts w:ascii="TH SarabunPSK" w:hAnsi="TH SarabunPSK" w:cs="TH SarabunPSK"/>
          <w:sz w:val="16"/>
          <w:szCs w:val="16"/>
        </w:rPr>
        <w:t xml:space="preserve"> </w:t>
      </w:r>
    </w:p>
    <w:p w:rsidR="00DA45D9" w:rsidRPr="00CC31ED" w:rsidRDefault="00DA45D9" w:rsidP="00DA45D9">
      <w:pPr>
        <w:pStyle w:val="a9"/>
        <w:ind w:right="-330"/>
        <w:rPr>
          <w:rFonts w:ascii="TH SarabunPSK" w:hAnsi="TH SarabunPSK" w:cs="TH SarabunPSK"/>
          <w:sz w:val="36"/>
          <w:szCs w:val="36"/>
        </w:rPr>
      </w:pP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>๔.</w:t>
      </w:r>
      <w:r w:rsidRPr="00CC31ED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ั้นตอนในการดำเนินโครงการ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 xml:space="preserve">  </w:t>
      </w:r>
      <w:r w:rsidRPr="00724C43">
        <w:rPr>
          <w:rFonts w:ascii="TH SarabunPSK" w:hAnsi="TH SarabunPSK" w:cs="TH SarabunPSK"/>
          <w:sz w:val="32"/>
          <w:szCs w:val="32"/>
          <w:cs/>
        </w:rPr>
        <w:tab/>
        <w:t xml:space="preserve">๑. เชิญผู้เกี่ยวข้องร่วมประชุมวางแผน 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 xml:space="preserve">  </w:t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24C43">
        <w:rPr>
          <w:rFonts w:ascii="TH SarabunPSK" w:hAnsi="TH SarabunPSK" w:cs="TH SarabunPSK"/>
          <w:sz w:val="32"/>
          <w:szCs w:val="32"/>
        </w:rPr>
        <w:t xml:space="preserve">. </w:t>
      </w:r>
      <w:r w:rsidRPr="00724C43">
        <w:rPr>
          <w:rFonts w:ascii="TH SarabunPSK" w:hAnsi="TH SarabunPSK" w:cs="TH SarabunPSK"/>
          <w:sz w:val="32"/>
          <w:szCs w:val="32"/>
          <w:cs/>
        </w:rPr>
        <w:t>เสนอโครงการเพื่อพิจารณาอนุมัติ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  </w:t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724C43">
        <w:rPr>
          <w:rFonts w:ascii="TH SarabunPSK" w:hAnsi="TH SarabunPSK" w:cs="TH SarabunPSK"/>
          <w:sz w:val="32"/>
          <w:szCs w:val="32"/>
        </w:rPr>
        <w:t xml:space="preserve">. </w:t>
      </w:r>
      <w:r w:rsidRPr="00724C43">
        <w:rPr>
          <w:rFonts w:ascii="TH SarabunPSK" w:hAnsi="TH SarabunPSK" w:cs="TH SarabunPSK"/>
          <w:sz w:val="32"/>
          <w:szCs w:val="32"/>
          <w:cs/>
        </w:rPr>
        <w:t>ประชุมแต่งตั้งคณะทำงานและกำหนดงานเพื่อมอบหมายหน้าที่</w:t>
      </w: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   </w:t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724C43">
        <w:rPr>
          <w:rFonts w:ascii="TH SarabunPSK" w:hAnsi="TH SarabunPSK" w:cs="TH SarabunPSK"/>
          <w:sz w:val="32"/>
          <w:szCs w:val="32"/>
        </w:rPr>
        <w:t xml:space="preserve">. </w:t>
      </w:r>
      <w:r w:rsidRPr="00724C43">
        <w:rPr>
          <w:rFonts w:ascii="TH SarabunPSK" w:hAnsi="TH SarabunPSK" w:cs="TH SarabunPSK"/>
          <w:sz w:val="32"/>
          <w:szCs w:val="32"/>
          <w:cs/>
        </w:rPr>
        <w:t>ดำเนินงานตามโครงการ</w:t>
      </w:r>
    </w:p>
    <w:p w:rsidR="00DA45D9" w:rsidRPr="00AC0F8C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C0F8C">
        <w:rPr>
          <w:rFonts w:ascii="TH SarabunPSK" w:hAnsi="TH SarabunPSK" w:cs="TH SarabunPSK"/>
          <w:sz w:val="32"/>
          <w:szCs w:val="32"/>
          <w:cs/>
        </w:rPr>
        <w:t xml:space="preserve">พิธีเปิด </w:t>
      </w:r>
      <w:r w:rsidRPr="00AC0F8C">
        <w:rPr>
          <w:rFonts w:ascii="TH SarabunPSK" w:hAnsi="TH SarabunPSK" w:cs="TH SarabunPSK"/>
          <w:sz w:val="32"/>
          <w:szCs w:val="32"/>
        </w:rPr>
        <w:t>–</w:t>
      </w:r>
      <w:r w:rsidRPr="00AC0F8C">
        <w:rPr>
          <w:rFonts w:ascii="TH SarabunPSK" w:hAnsi="TH SarabunPSK" w:cs="TH SarabunPSK"/>
          <w:sz w:val="32"/>
          <w:szCs w:val="32"/>
          <w:cs/>
        </w:rPr>
        <w:t xml:space="preserve"> ปิด</w:t>
      </w:r>
    </w:p>
    <w:p w:rsidR="00DA45D9" w:rsidRPr="00AC0F8C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C0F8C">
        <w:rPr>
          <w:rFonts w:ascii="TH SarabunPSK" w:hAnsi="TH SarabunPSK" w:cs="TH SarabunPSK"/>
          <w:sz w:val="32"/>
          <w:szCs w:val="32"/>
          <w:cs/>
        </w:rPr>
        <w:t>พิธีมอบตัวเป็นศิษย์</w:t>
      </w:r>
    </w:p>
    <w:p w:rsidR="00DA45D9" w:rsidRPr="00AC0F8C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C0F8C">
        <w:rPr>
          <w:rFonts w:ascii="TH SarabunPSK" w:hAnsi="TH SarabunPSK" w:cs="TH SarabunPSK"/>
          <w:sz w:val="32"/>
          <w:szCs w:val="32"/>
          <w:cs/>
        </w:rPr>
        <w:t>กิจกรรมแนะนำวิทยากร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ิจกรรมกติกาสัญญาใจ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ิจกรรมการรับประทานอาหาร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ิจกรรมการทำความสะอาดภาชนะที่ใช้ในการรับประทานอาหาร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ิจกรรมอบรมตามฐานหรือสถานีการเรียนรู้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ิจกรรมการทำวัตรสวดมนต์เช้า-เย็น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ิจกรรมปฏิบัติกัมมัฏฐาน เดินจงกรม นั่งสมาธิ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ิจกรรมทักษะชีวิต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พิธีอธิษฐานจิตเพื่อรำลึกพระคุณพ่อแม่ครูอาจารย์</w:t>
      </w:r>
    </w:p>
    <w:p w:rsidR="00DA45D9" w:rsidRPr="00CC31ED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C31ED">
        <w:rPr>
          <w:rFonts w:ascii="TH SarabunPSK" w:hAnsi="TH SarabunPSK" w:cs="TH SarabunPSK"/>
          <w:sz w:val="32"/>
          <w:szCs w:val="32"/>
          <w:cs/>
        </w:rPr>
        <w:t>กิจกรรมพุทธบุตรอยากรู้ ( ตอบปัญหา )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ารรู้จักบทบาทและหน้าที่ของตน</w:t>
      </w:r>
    </w:p>
    <w:p w:rsidR="00DA45D9" w:rsidRPr="009545E1" w:rsidRDefault="00DA45D9" w:rsidP="00DA45D9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ารปฏิบัติตนอย่างถูกต้องต่อสถาบัน</w:t>
      </w:r>
    </w:p>
    <w:p w:rsidR="00DA45D9" w:rsidRPr="009545E1" w:rsidRDefault="00DA45D9" w:rsidP="00DA45D9">
      <w:pPr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การเป็นสาวกที่ดีของศาสนา</w:t>
      </w:r>
    </w:p>
    <w:p w:rsidR="00DA45D9" w:rsidRPr="009545E1" w:rsidRDefault="00DA45D9" w:rsidP="00DA45D9">
      <w:pPr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พฤติ</w:t>
      </w:r>
      <w:r w:rsidRPr="009545E1">
        <w:rPr>
          <w:rFonts w:ascii="TH SarabunPSK" w:hAnsi="TH SarabunPSK" w:cs="TH SarabunPSK"/>
          <w:sz w:val="32"/>
          <w:szCs w:val="32"/>
          <w:cs/>
        </w:rPr>
        <w:t>ตนเป็นสมาชิกที่ดีของศาสนา</w:t>
      </w:r>
    </w:p>
    <w:p w:rsidR="00DA45D9" w:rsidRDefault="00DA45D9" w:rsidP="00DA45D9">
      <w:pPr>
        <w:pStyle w:val="a9"/>
        <w:ind w:left="1440" w:right="-330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-     มีจิตสำนึกที่ดีต่อความเป็นไทย</w:t>
      </w:r>
    </w:p>
    <w:p w:rsidR="00DA45D9" w:rsidRPr="00D05A3D" w:rsidRDefault="00DA45D9" w:rsidP="00DA45D9">
      <w:pPr>
        <w:pStyle w:val="a9"/>
        <w:ind w:left="1440" w:right="-330"/>
        <w:rPr>
          <w:rFonts w:ascii="TH SarabunPSK" w:hAnsi="TH SarabunPSK" w:cs="TH SarabunPSK"/>
          <w:sz w:val="16"/>
          <w:szCs w:val="16"/>
          <w:cs/>
        </w:rPr>
      </w:pPr>
    </w:p>
    <w:p w:rsidR="00DA45D9" w:rsidRPr="00CC31ED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36"/>
          <w:szCs w:val="36"/>
        </w:rPr>
      </w:pP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>๕.</w:t>
      </w:r>
      <w:r w:rsidRPr="00CC31ED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CC31ED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ป้าหมายของโครงการ</w:t>
      </w:r>
    </w:p>
    <w:p w:rsidR="00DA45D9" w:rsidRPr="00724C43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>๕.๑</w:t>
      </w:r>
      <w:r w:rsidRPr="00724C43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:rsidR="00DA45D9" w:rsidRPr="000666E4" w:rsidRDefault="00DA45D9" w:rsidP="00DA45D9">
      <w:pPr>
        <w:pStyle w:val="a7"/>
        <w:numPr>
          <w:ilvl w:val="0"/>
          <w:numId w:val="12"/>
        </w:numPr>
        <w:spacing w:after="0" w:line="240" w:lineRule="auto"/>
        <w:ind w:left="0" w:right="-61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Pr="000666E4">
        <w:rPr>
          <w:rFonts w:ascii="TH SarabunPSK" w:hAnsi="TH SarabunPSK" w:cs="TH SarabunPSK"/>
          <w:sz w:val="32"/>
          <w:szCs w:val="32"/>
          <w:cs/>
        </w:rPr>
        <w:t xml:space="preserve">ด้านคุณภาพ นักเรียนที่ผ่านการเข้าค่ายแล้วเปลี่ยนแปลงพฤติกรรมในทางที่ดี มีสัมมาคารว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0666E4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อ่อนน้อมถ่อมตน </w:t>
      </w:r>
      <w:r w:rsidRPr="000666E4">
        <w:rPr>
          <w:rFonts w:ascii="TH SarabunPSK" w:hAnsi="TH SarabunPSK" w:cs="TH SarabunPSK"/>
          <w:sz w:val="32"/>
          <w:szCs w:val="32"/>
          <w:cs/>
        </w:rPr>
        <w:t>มีความรับผิดชอบต่อตนเอง ต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อดทน</w:t>
      </w:r>
      <w:r w:rsidRPr="000666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สียสละ มีจิตสาธารณะ</w:t>
      </w:r>
      <w:r w:rsidRPr="000666E4">
        <w:rPr>
          <w:rFonts w:ascii="TH SarabunPSK" w:hAnsi="TH SarabunPSK" w:cs="TH SarabunPSK"/>
          <w:sz w:val="32"/>
          <w:szCs w:val="32"/>
          <w:cs/>
        </w:rPr>
        <w:t>และมีสภาพจิตใจที่ดีขึ้น</w:t>
      </w:r>
    </w:p>
    <w:p w:rsidR="00DA45D9" w:rsidRPr="000666E4" w:rsidRDefault="00DA45D9" w:rsidP="00DA45D9">
      <w:pPr>
        <w:pStyle w:val="a9"/>
        <w:ind w:right="-613"/>
        <w:rPr>
          <w:rFonts w:ascii="TH SarabunPSK" w:hAnsi="TH SarabunPSK" w:cs="TH SarabunPSK"/>
          <w:sz w:val="16"/>
          <w:szCs w:val="16"/>
        </w:rPr>
      </w:pPr>
    </w:p>
    <w:p w:rsidR="00DA45D9" w:rsidRPr="00724C43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>๕.๒</w:t>
      </w:r>
      <w:r w:rsidRPr="00724C43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DA45D9" w:rsidRDefault="00DA45D9" w:rsidP="00DA45D9">
      <w:pPr>
        <w:pStyle w:val="a9"/>
        <w:ind w:right="-613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           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724C43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 xml:space="preserve"> ครูจำนวน </w:t>
      </w:r>
      <w:r w:rsidR="00E9343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24C43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  <w:cs/>
        </w:rPr>
        <w:t>คนนักเรียนจำ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วน </w:t>
      </w:r>
      <w:r w:rsidR="00E9343F">
        <w:rPr>
          <w:rFonts w:ascii="TH SarabunPSK" w:hAnsi="TH SarabunPSK" w:cs="TH SarabunPSK" w:hint="cs"/>
          <w:sz w:val="32"/>
          <w:szCs w:val="32"/>
          <w:cs/>
        </w:rPr>
        <w:t>๕๒๐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A45D9" w:rsidRPr="000E6E35" w:rsidRDefault="00DA45D9" w:rsidP="00DA45D9">
      <w:pPr>
        <w:pStyle w:val="a9"/>
        <w:ind w:right="-613"/>
        <w:rPr>
          <w:rFonts w:ascii="TH SarabunPSK" w:hAnsi="TH SarabunPSK" w:cs="TH SarabunPSK"/>
          <w:sz w:val="16"/>
          <w:szCs w:val="16"/>
        </w:rPr>
      </w:pPr>
    </w:p>
    <w:p w:rsidR="00DA45D9" w:rsidRPr="00724C43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>๕.๓</w:t>
      </w:r>
      <w:r w:rsidRPr="00724C43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กิจกรรม</w:t>
      </w:r>
      <w:r w:rsidRPr="00724C43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24C4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A45D9" w:rsidRDefault="00DA45D9" w:rsidP="00DA45D9">
      <w:pPr>
        <w:spacing w:after="0" w:line="240" w:lineRule="auto"/>
        <w:ind w:right="-613" w:firstLine="720"/>
        <w:rPr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-</w:t>
      </w:r>
      <w:r w:rsidRPr="00724C43">
        <w:rPr>
          <w:rFonts w:ascii="TH SarabunPSK" w:hAnsi="TH SarabunPSK" w:cs="TH SarabunPSK"/>
          <w:sz w:val="32"/>
          <w:szCs w:val="32"/>
        </w:rPr>
        <w:t>  </w:t>
      </w:r>
      <w:r>
        <w:rPr>
          <w:rFonts w:hint="cs"/>
          <w:sz w:val="32"/>
          <w:szCs w:val="32"/>
          <w:cs/>
        </w:rPr>
        <w:t xml:space="preserve"> </w:t>
      </w:r>
      <w:r w:rsidR="00E9343F">
        <w:rPr>
          <w:rFonts w:hint="cs"/>
          <w:sz w:val="32"/>
          <w:szCs w:val="32"/>
          <w:cs/>
        </w:rPr>
        <w:t>จัดกิจกรรม ๓ วัน ไป</w:t>
      </w:r>
      <w:r w:rsidR="00E9343F">
        <w:rPr>
          <w:sz w:val="32"/>
          <w:szCs w:val="32"/>
        </w:rPr>
        <w:t>-</w:t>
      </w:r>
      <w:r w:rsidR="00E9343F">
        <w:rPr>
          <w:rFonts w:hint="cs"/>
          <w:sz w:val="32"/>
          <w:szCs w:val="32"/>
          <w:cs/>
        </w:rPr>
        <w:t>กลับ</w:t>
      </w:r>
    </w:p>
    <w:p w:rsidR="00DA45D9" w:rsidRDefault="00DA45D9" w:rsidP="00DA45D9">
      <w:pPr>
        <w:spacing w:after="0" w:line="240" w:lineRule="auto"/>
        <w:ind w:left="720" w:right="-613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-   แบ่งเป็นกลุ่ม แยก ชาย หญิง ติดบัตรชัดเจน ( ชื่อเล่น )</w:t>
      </w:r>
    </w:p>
    <w:p w:rsidR="00DA45D9" w:rsidRDefault="00DA45D9" w:rsidP="00DA45D9">
      <w:pPr>
        <w:spacing w:after="0" w:line="240" w:lineRule="auto"/>
        <w:ind w:left="284" w:right="-613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-   เน้นระเบียบวินัยทุกขั้นตอน เช่น การลุก นั่ง เดิน การรับประทานอาหาร รับผิดชอบหน้าที่</w:t>
      </w:r>
    </w:p>
    <w:p w:rsidR="00DA45D9" w:rsidRDefault="00DA45D9" w:rsidP="00DA45D9">
      <w:pPr>
        <w:spacing w:after="0" w:line="240" w:lineRule="auto"/>
        <w:ind w:left="644" w:right="-613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-   ฝึกทำสมาธิ เดินจงกรม ทำวัตรแปลเช้า-เย็น</w:t>
      </w:r>
    </w:p>
    <w:p w:rsidR="00DA45D9" w:rsidRDefault="00DA45D9" w:rsidP="00DA45D9">
      <w:pPr>
        <w:spacing w:after="0" w:line="240" w:lineRule="auto"/>
        <w:ind w:left="644" w:right="-613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-  กิจกรรมนำปัญญา บรรยาย ประชุมกลุ่มระดมความคิด</w:t>
      </w:r>
    </w:p>
    <w:p w:rsidR="00DA45D9" w:rsidRPr="000E6E35" w:rsidRDefault="00DA45D9" w:rsidP="00DA45D9">
      <w:pPr>
        <w:spacing w:after="0" w:line="240" w:lineRule="auto"/>
        <w:ind w:left="644" w:right="-613"/>
        <w:jc w:val="both"/>
        <w:rPr>
          <w:sz w:val="14"/>
          <w:szCs w:val="14"/>
        </w:rPr>
      </w:pPr>
    </w:p>
    <w:p w:rsidR="00DA45D9" w:rsidRPr="001F2448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6"/>
          <w:szCs w:val="36"/>
        </w:rPr>
      </w:pP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>๖.</w:t>
      </w:r>
      <w:r w:rsidRPr="001F2448">
        <w:rPr>
          <w:rFonts w:ascii="TH SarabunPSK" w:hAnsi="TH SarabunPSK" w:cs="TH SarabunPSK"/>
          <w:b/>
          <w:bCs/>
          <w:sz w:val="36"/>
          <w:szCs w:val="36"/>
        </w:rPr>
        <w:t xml:space="preserve">  </w:t>
      </w: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>ระยะเวลาในการดำเนินโครงการ</w:t>
      </w:r>
      <w:r w:rsidRPr="001F2448">
        <w:rPr>
          <w:rFonts w:ascii="TH SarabunPSK" w:hAnsi="TH SarabunPSK" w:cs="TH SarabunPSK"/>
          <w:b/>
          <w:bCs/>
          <w:sz w:val="36"/>
          <w:szCs w:val="36"/>
        </w:rPr>
        <w:t> 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i/>
          <w:iCs/>
          <w:sz w:val="32"/>
          <w:szCs w:val="32"/>
        </w:rPr>
        <w:t xml:space="preserve">    </w:t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ระหว่างวันที่</w:t>
      </w:r>
      <w:r>
        <w:rPr>
          <w:rFonts w:ascii="TH SarabunPSK" w:hAnsi="TH SarabunPSK" w:cs="TH SarabunPSK"/>
          <w:sz w:val="32"/>
          <w:szCs w:val="32"/>
        </w:rPr>
        <w:t> </w:t>
      </w:r>
      <w:r w:rsidR="00CF5BB1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F5BB1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724C43">
        <w:rPr>
          <w:rFonts w:ascii="TH SarabunPSK" w:hAnsi="TH SarabunPSK" w:cs="TH SarabunPSK"/>
          <w:sz w:val="32"/>
          <w:szCs w:val="32"/>
        </w:rPr>
        <w:t> </w:t>
      </w:r>
      <w:r w:rsidR="00CF5BB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724C43">
        <w:rPr>
          <w:rFonts w:ascii="TH SarabunPSK" w:hAnsi="TH SarabunPSK" w:cs="TH SarabunPSK"/>
          <w:sz w:val="32"/>
          <w:szCs w:val="32"/>
        </w:rPr>
        <w:t> 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24C43">
        <w:rPr>
          <w:rFonts w:ascii="TH SarabunPSK" w:hAnsi="TH SarabunPSK" w:cs="TH SarabunPSK"/>
          <w:sz w:val="32"/>
          <w:szCs w:val="32"/>
        </w:rPr>
        <w:t> </w:t>
      </w:r>
      <w:r w:rsidR="00CF5BB1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DA45D9" w:rsidRPr="000E6E35" w:rsidRDefault="00DA45D9" w:rsidP="00DA45D9">
      <w:pPr>
        <w:pStyle w:val="a9"/>
        <w:ind w:right="-330"/>
        <w:rPr>
          <w:rFonts w:ascii="TH SarabunPSK" w:hAnsi="TH SarabunPSK" w:cs="TH SarabunPSK"/>
          <w:sz w:val="16"/>
          <w:szCs w:val="16"/>
        </w:rPr>
      </w:pPr>
    </w:p>
    <w:p w:rsidR="00DA45D9" w:rsidRPr="001F2448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6"/>
          <w:szCs w:val="36"/>
        </w:rPr>
      </w:pP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>๗.</w:t>
      </w:r>
      <w:r w:rsidRPr="001F2448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ถานที่ดำเนินการ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   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="00CF5BB1">
        <w:rPr>
          <w:rFonts w:ascii="TH SarabunPSK" w:hAnsi="TH SarabunPSK" w:cs="TH SarabunPSK" w:hint="cs"/>
          <w:sz w:val="32"/>
          <w:szCs w:val="32"/>
          <w:cs/>
        </w:rPr>
        <w:t>ณ โรงเรียนหนองแวง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CF5BB1">
        <w:rPr>
          <w:rFonts w:ascii="TH SarabunPSK" w:hAnsi="TH SarabunPSK" w:cs="TH SarabunPSK" w:hint="cs"/>
          <w:sz w:val="32"/>
          <w:szCs w:val="32"/>
          <w:cs/>
        </w:rPr>
        <w:t>คม</w:t>
      </w:r>
      <w:r w:rsidR="00CF5BB1">
        <w:rPr>
          <w:rFonts w:ascii="TH SarabunPSK" w:hAnsi="TH SarabunPSK" w:cs="TH SarabunPSK"/>
          <w:sz w:val="32"/>
          <w:szCs w:val="32"/>
          <w:cs/>
        </w:rPr>
        <w:t xml:space="preserve"> ตำบลผักไหม  อำเภอศีขรภูมิ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จังหวัดสุรินทร์ </w:t>
      </w:r>
    </w:p>
    <w:p w:rsidR="00DA45D9" w:rsidRPr="000E6E35" w:rsidRDefault="00DA45D9" w:rsidP="00DA45D9">
      <w:pPr>
        <w:pStyle w:val="a9"/>
        <w:ind w:right="-330"/>
        <w:rPr>
          <w:rFonts w:ascii="TH SarabunPSK" w:hAnsi="TH SarabunPSK" w:cs="TH SarabunPSK"/>
          <w:sz w:val="16"/>
          <w:szCs w:val="16"/>
        </w:rPr>
      </w:pPr>
    </w:p>
    <w:p w:rsidR="00DA45D9" w:rsidRPr="001F2448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6"/>
          <w:szCs w:val="36"/>
        </w:rPr>
      </w:pP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>๘.</w:t>
      </w:r>
      <w:r w:rsidRPr="001F2448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บประมาณในการดำเนินโครงการ (ประมาณการค่าใช้จ่าย)</w:t>
      </w: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   </w:t>
      </w:r>
      <w:r w:rsidRPr="00724C4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ข้าค่ายอบรมคุณธรรม-จริยธรรม</w:t>
      </w:r>
      <w:r w:rsidRPr="00724C43">
        <w:rPr>
          <w:rFonts w:ascii="TH SarabunPSK" w:hAnsi="TH SarabunPSK" w:cs="TH SarabunPSK"/>
          <w:sz w:val="32"/>
          <w:szCs w:val="32"/>
        </w:rPr>
        <w:t>       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24C43">
        <w:rPr>
          <w:rFonts w:ascii="TH SarabunPSK" w:hAnsi="TH SarabunPSK" w:cs="TH SarabunPSK"/>
          <w:sz w:val="32"/>
          <w:szCs w:val="32"/>
        </w:rPr>
        <w:t xml:space="preserve">        </w:t>
      </w:r>
      <w:r w:rsidRPr="00724C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F5D7A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24C43">
        <w:rPr>
          <w:rFonts w:ascii="TH SarabunPSK" w:hAnsi="TH SarabunPSK" w:cs="TH SarabunPSK"/>
          <w:sz w:val="32"/>
          <w:szCs w:val="32"/>
          <w:cs/>
        </w:rPr>
        <w:t>๐๐</w:t>
      </w:r>
      <w:r w:rsidRPr="00724C43">
        <w:rPr>
          <w:rFonts w:ascii="TH SarabunPSK" w:hAnsi="TH SarabunPSK" w:cs="TH SarabunPSK"/>
          <w:sz w:val="32"/>
          <w:szCs w:val="32"/>
        </w:rPr>
        <w:t>    </w:t>
      </w:r>
      <w:r w:rsidRPr="00724C43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รับการจัดสรรงบประมาณจาก </w:t>
      </w:r>
      <w:r w:rsidR="001F5D7A">
        <w:rPr>
          <w:rFonts w:ascii="TH SarabunPSK" w:hAnsi="TH SarabunPSK" w:cs="TH SarabunPSK"/>
          <w:sz w:val="32"/>
          <w:szCs w:val="32"/>
          <w:cs/>
        </w:rPr>
        <w:t>–</w:t>
      </w:r>
      <w:r w:rsidR="001F5D7A">
        <w:rPr>
          <w:rFonts w:ascii="TH SarabunPSK" w:hAnsi="TH SarabunPSK" w:cs="TH SarabunPSK" w:hint="cs"/>
          <w:sz w:val="32"/>
          <w:szCs w:val="32"/>
          <w:cs/>
        </w:rPr>
        <w:t xml:space="preserve"> โรงเรียนหนองแวงวิทยาคม     จำนวน </w:t>
      </w:r>
      <w:r w:rsidR="001F5D7A">
        <w:rPr>
          <w:rFonts w:ascii="TH SarabunPSK" w:hAnsi="TH SarabunPSK" w:cs="TH SarabunPSK" w:hint="cs"/>
          <w:sz w:val="32"/>
          <w:szCs w:val="32"/>
          <w:cs/>
        </w:rPr>
        <w:tab/>
        <w:t>๔๐</w:t>
      </w:r>
      <w:r>
        <w:rPr>
          <w:rFonts w:ascii="TH SarabunPSK" w:hAnsi="TH SarabunPSK" w:cs="TH SarabunPSK" w:hint="cs"/>
          <w:sz w:val="32"/>
          <w:szCs w:val="32"/>
          <w:cs/>
        </w:rPr>
        <w:t>,๐๐๐    บาท</w:t>
      </w:r>
    </w:p>
    <w:p w:rsidR="00DA45D9" w:rsidRPr="000E6E35" w:rsidRDefault="00DA45D9" w:rsidP="00DA45D9">
      <w:pPr>
        <w:pStyle w:val="a9"/>
        <w:ind w:right="-33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24C43">
        <w:rPr>
          <w:rFonts w:ascii="TH SarabunPSK" w:hAnsi="TH SarabunPSK" w:cs="TH SarabunPSK"/>
          <w:sz w:val="32"/>
          <w:szCs w:val="32"/>
        </w:rPr>
        <w:t>    </w:t>
      </w:r>
      <w:r w:rsidRPr="00724C43">
        <w:rPr>
          <w:rFonts w:ascii="TH SarabunPSK" w:hAnsi="TH SarabunPSK" w:cs="TH SarabunPSK"/>
          <w:sz w:val="32"/>
          <w:szCs w:val="32"/>
        </w:rPr>
        <w:tab/>
      </w:r>
    </w:p>
    <w:p w:rsidR="00DA45D9" w:rsidRPr="001F2448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6"/>
          <w:szCs w:val="36"/>
        </w:rPr>
      </w:pP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>๙.</w:t>
      </w:r>
      <w:r w:rsidRPr="001F2448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หล่งทุนและผู้อุปถัมภ์โครงการ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       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4C43">
        <w:rPr>
          <w:rFonts w:ascii="TH SarabunPSK" w:hAnsi="TH SarabunPSK" w:cs="TH SarabunPSK"/>
          <w:sz w:val="32"/>
          <w:szCs w:val="32"/>
          <w:cs/>
        </w:rPr>
        <w:t>-</w:t>
      </w:r>
      <w:r w:rsidRPr="00724C43">
        <w:rPr>
          <w:rFonts w:ascii="TH SarabunPSK" w:hAnsi="TH SarabunPSK" w:cs="TH SarabunPSK"/>
          <w:sz w:val="32"/>
          <w:szCs w:val="32"/>
        </w:rPr>
        <w:t>   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D7A">
        <w:rPr>
          <w:rFonts w:ascii="TH SarabunPSK" w:hAnsi="TH SarabunPSK" w:cs="TH SarabunPSK" w:hint="cs"/>
          <w:sz w:val="32"/>
          <w:szCs w:val="32"/>
          <w:cs/>
        </w:rPr>
        <w:t>โรงเรียนหนองแวง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1F5D7A">
        <w:rPr>
          <w:rFonts w:ascii="TH SarabunPSK" w:hAnsi="TH SarabunPSK" w:cs="TH SarabunPSK" w:hint="cs"/>
          <w:sz w:val="32"/>
          <w:szCs w:val="32"/>
          <w:cs/>
        </w:rPr>
        <w:t>คม</w:t>
      </w: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>       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724C43">
        <w:rPr>
          <w:rFonts w:ascii="TH SarabunPSK" w:hAnsi="TH SarabunPSK" w:cs="TH SarabunPSK"/>
          <w:sz w:val="32"/>
          <w:szCs w:val="32"/>
        </w:rPr>
        <w:t>   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D7A">
        <w:rPr>
          <w:rFonts w:ascii="TH SarabunPSK" w:hAnsi="TH SarabunPSK" w:cs="TH SarabunPSK" w:hint="cs"/>
          <w:sz w:val="32"/>
          <w:szCs w:val="32"/>
          <w:cs/>
        </w:rPr>
        <w:t>วัดพันษี</w:t>
      </w:r>
      <w:r w:rsidRPr="00724C43">
        <w:rPr>
          <w:rFonts w:ascii="TH SarabunPSK" w:hAnsi="TH SarabunPSK" w:cs="TH SarabunPSK"/>
          <w:sz w:val="32"/>
          <w:szCs w:val="32"/>
        </w:rPr>
        <w:t>   </w:t>
      </w:r>
    </w:p>
    <w:p w:rsidR="00DA45D9" w:rsidRPr="000E6E35" w:rsidRDefault="00DA45D9" w:rsidP="00DA45D9">
      <w:pPr>
        <w:pStyle w:val="a9"/>
        <w:ind w:right="-330"/>
        <w:rPr>
          <w:rFonts w:ascii="TH SarabunPSK" w:hAnsi="TH SarabunPSK" w:cs="TH SarabunPSK"/>
          <w:sz w:val="16"/>
          <w:szCs w:val="16"/>
          <w:cs/>
        </w:rPr>
      </w:pPr>
    </w:p>
    <w:p w:rsidR="00DA45D9" w:rsidRPr="001F2448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36"/>
          <w:szCs w:val="36"/>
        </w:rPr>
      </w:pP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>๑๐.</w:t>
      </w:r>
      <w:r w:rsidRPr="001F2448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ู้รับผิดชอบโครงการ</w:t>
      </w:r>
    </w:p>
    <w:p w:rsidR="00DA45D9" w:rsidRPr="00724C43" w:rsidRDefault="00DA45D9" w:rsidP="00DA45D9">
      <w:pPr>
        <w:pStyle w:val="a9"/>
        <w:ind w:right="-613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 xml:space="preserve">        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งานทั่วไปและ</w:t>
      </w:r>
      <w:r w:rsidRPr="00724C43">
        <w:rPr>
          <w:rFonts w:ascii="TH SarabunPSK" w:hAnsi="TH SarabunPSK" w:cs="TH SarabunPSK"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สังคมศึกษา  ศาสนาและวัฒนธรรม </w:t>
      </w:r>
      <w:r w:rsidR="001F5D7A">
        <w:rPr>
          <w:rFonts w:ascii="TH SarabunPSK" w:hAnsi="TH SarabunPSK" w:cs="TH SarabunPSK"/>
          <w:sz w:val="32"/>
          <w:szCs w:val="32"/>
          <w:cs/>
        </w:rPr>
        <w:t>โรงเรียนหนองแวง</w:t>
      </w:r>
      <w:r w:rsidRPr="00724C43">
        <w:rPr>
          <w:rFonts w:ascii="TH SarabunPSK" w:hAnsi="TH SarabunPSK" w:cs="TH SarabunPSK"/>
          <w:sz w:val="32"/>
          <w:szCs w:val="32"/>
          <w:cs/>
        </w:rPr>
        <w:t>วิทยา</w:t>
      </w:r>
      <w:r w:rsidR="001F5D7A">
        <w:rPr>
          <w:rFonts w:ascii="TH SarabunPSK" w:hAnsi="TH SarabunPSK" w:cs="TH SarabunPSK" w:hint="cs"/>
          <w:sz w:val="32"/>
          <w:szCs w:val="32"/>
          <w:cs/>
        </w:rPr>
        <w:t>คม</w:t>
      </w:r>
    </w:p>
    <w:p w:rsidR="00DA45D9" w:rsidRPr="000E6E35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16"/>
          <w:szCs w:val="16"/>
        </w:rPr>
      </w:pPr>
    </w:p>
    <w:p w:rsidR="00DA45D9" w:rsidRPr="001F2448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36"/>
          <w:szCs w:val="36"/>
        </w:rPr>
      </w:pP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>๑๑.</w:t>
      </w:r>
      <w:r w:rsidRPr="001F2448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ที่คาดว่าจะได้รับ</w:t>
      </w:r>
    </w:p>
    <w:p w:rsidR="00DA45D9" w:rsidRPr="009545E1" w:rsidRDefault="00DA45D9" w:rsidP="00DA45D9">
      <w:pPr>
        <w:spacing w:after="0" w:line="240" w:lineRule="auto"/>
        <w:ind w:left="644" w:right="-613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๑. นักเรียนมีความรู้ความเข้าใจในหลักธรรมทางพระพุทธศาสนา</w:t>
      </w:r>
    </w:p>
    <w:p w:rsidR="00DA45D9" w:rsidRPr="009545E1" w:rsidRDefault="00DA45D9" w:rsidP="00DA45D9">
      <w:pPr>
        <w:spacing w:after="0" w:line="240" w:lineRule="auto"/>
        <w:ind w:left="644" w:right="-613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๒. นักเรียนมีความรู้ความเข้าใจในหลักพิธีกรรมทางพระศาสนา</w:t>
      </w:r>
    </w:p>
    <w:p w:rsidR="00DA45D9" w:rsidRPr="009545E1" w:rsidRDefault="00DA45D9" w:rsidP="00DA45D9">
      <w:pPr>
        <w:spacing w:after="0" w:line="240" w:lineRule="auto"/>
        <w:ind w:left="644" w:right="-613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๓. นักเรียนสามารถนำความรู้ที่ได้ไปประพฤติปฏิบัติในชีวิตประจำวัน</w:t>
      </w:r>
    </w:p>
    <w:p w:rsidR="00DA45D9" w:rsidRPr="009545E1" w:rsidRDefault="00DA45D9" w:rsidP="00DA45D9">
      <w:pPr>
        <w:spacing w:after="0" w:line="240" w:lineRule="auto"/>
        <w:ind w:left="644" w:right="-613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๔. นักเรียนมีคุณธรรมจริยธรรมเป็นไปตามวัตถุประสงค์ของทางโรงเรียน</w:t>
      </w:r>
    </w:p>
    <w:p w:rsidR="00DA45D9" w:rsidRPr="009545E1" w:rsidRDefault="00DA45D9" w:rsidP="00DA45D9">
      <w:pPr>
        <w:spacing w:after="0" w:line="240" w:lineRule="auto"/>
        <w:ind w:right="-613" w:firstLine="644"/>
        <w:jc w:val="both"/>
        <w:rPr>
          <w:rFonts w:ascii="TH SarabunPSK" w:hAnsi="TH SarabunPSK" w:cs="TH SarabunPSK"/>
          <w:sz w:val="32"/>
          <w:szCs w:val="32"/>
        </w:rPr>
      </w:pPr>
      <w:r w:rsidRPr="009545E1">
        <w:rPr>
          <w:rFonts w:ascii="TH SarabunPSK" w:hAnsi="TH SarabunPSK" w:cs="TH SarabunPSK"/>
          <w:sz w:val="32"/>
          <w:szCs w:val="32"/>
          <w:cs/>
        </w:rPr>
        <w:t>๕. นักเรียนมีศรัทธาความเลื่อมใสในพระพุทธศาสนามากขึ้น</w:t>
      </w:r>
    </w:p>
    <w:p w:rsidR="00DA45D9" w:rsidRPr="000E6E35" w:rsidRDefault="00DA45D9" w:rsidP="00DA45D9">
      <w:pPr>
        <w:pStyle w:val="a9"/>
        <w:ind w:right="-613"/>
        <w:rPr>
          <w:rFonts w:ascii="TH SarabunPSK" w:hAnsi="TH SarabunPSK" w:cs="TH SarabunPSK"/>
          <w:sz w:val="16"/>
          <w:szCs w:val="16"/>
        </w:rPr>
      </w:pPr>
    </w:p>
    <w:p w:rsidR="00DA45D9" w:rsidRPr="001F2448" w:rsidRDefault="00DA45D9" w:rsidP="00DA45D9">
      <w:pPr>
        <w:pStyle w:val="a9"/>
        <w:ind w:right="-613"/>
        <w:rPr>
          <w:rFonts w:ascii="TH SarabunPSK" w:hAnsi="TH SarabunPSK" w:cs="TH SarabunPSK"/>
          <w:b/>
          <w:bCs/>
          <w:sz w:val="36"/>
          <w:szCs w:val="36"/>
        </w:rPr>
      </w:pPr>
      <w:r w:rsidRPr="001F2448">
        <w:rPr>
          <w:rFonts w:ascii="TH SarabunPSK" w:hAnsi="TH SarabunPSK" w:cs="TH SarabunPSK"/>
          <w:b/>
          <w:bCs/>
          <w:sz w:val="36"/>
          <w:szCs w:val="36"/>
          <w:cs/>
        </w:rPr>
        <w:t>๑๒. ขั้นรายงานผล</w:t>
      </w:r>
    </w:p>
    <w:p w:rsidR="00DA45D9" w:rsidRPr="00724C43" w:rsidRDefault="00DA45D9" w:rsidP="00DA45D9">
      <w:pPr>
        <w:pStyle w:val="a9"/>
        <w:ind w:right="-613"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๑๒.๑ ประชากร</w:t>
      </w:r>
    </w:p>
    <w:p w:rsidR="00DA45D9" w:rsidRPr="00724C43" w:rsidRDefault="00DA45D9" w:rsidP="00DA45D9">
      <w:pPr>
        <w:pStyle w:val="a9"/>
        <w:ind w:right="-613"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  <w:t>๑๒</w:t>
      </w:r>
      <w:r>
        <w:rPr>
          <w:rFonts w:ascii="TH SarabunPSK" w:hAnsi="TH SarabunPSK" w:cs="TH SarabunPSK"/>
          <w:sz w:val="32"/>
          <w:szCs w:val="32"/>
          <w:cs/>
        </w:rPr>
        <w:t xml:space="preserve">.๑.๑ ประชากร หมายถึง ครูจำนวน </w:t>
      </w:r>
      <w:r w:rsidR="001F5D7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24C43">
        <w:rPr>
          <w:rFonts w:ascii="TH SarabunPSK" w:hAnsi="TH SarabunPSK" w:cs="TH SarabunPSK"/>
          <w:sz w:val="32"/>
          <w:szCs w:val="32"/>
        </w:rPr>
        <w:t xml:space="preserve">  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คนนักเรียนจำจวน </w:t>
      </w:r>
      <w:r w:rsidR="001F5D7A">
        <w:rPr>
          <w:rFonts w:ascii="TH SarabunPSK" w:hAnsi="TH SarabunPSK" w:cs="TH SarabunPSK" w:hint="cs"/>
          <w:sz w:val="32"/>
          <w:szCs w:val="32"/>
          <w:cs/>
        </w:rPr>
        <w:t>๕๒๐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A">
        <w:rPr>
          <w:rFonts w:ascii="TH SarabunPSK" w:hAnsi="TH SarabunPSK" w:cs="TH SarabunPSK" w:hint="cs"/>
          <w:sz w:val="32"/>
          <w:szCs w:val="32"/>
          <w:cs/>
        </w:rPr>
        <w:t>ชุดปฏิบัติธรรม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724C43">
        <w:rPr>
          <w:rFonts w:ascii="TH SarabunPSK" w:hAnsi="TH SarabunPSK" w:cs="TH SarabunPSK"/>
          <w:sz w:val="32"/>
          <w:szCs w:val="32"/>
          <w:cs/>
        </w:rPr>
        <w:t>๑๒.๑.๒ กลุ่มตัวอย่าง หมายถึง ครูและนักเรียนโร</w:t>
      </w:r>
      <w:r w:rsidR="001F5D7A">
        <w:rPr>
          <w:rFonts w:ascii="TH SarabunPSK" w:hAnsi="TH SarabunPSK" w:cs="TH SarabunPSK"/>
          <w:sz w:val="32"/>
          <w:szCs w:val="32"/>
          <w:cs/>
        </w:rPr>
        <w:t>งเรียนหนองแวง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="001F5D7A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F5D7A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จำนวน ๕๐ คน</w:t>
      </w:r>
    </w:p>
    <w:p w:rsidR="00DA45D9" w:rsidRPr="00724C43" w:rsidRDefault="00DA45D9" w:rsidP="00DA45D9">
      <w:pPr>
        <w:pStyle w:val="a9"/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๑๒.๒. เครื่องมือที่ใช้ในการรวบรวมข้อมูล</w:t>
      </w:r>
    </w:p>
    <w:p w:rsidR="00DA45D9" w:rsidRPr="00724C43" w:rsidRDefault="00DA45D9" w:rsidP="00DA45D9">
      <w:pPr>
        <w:pStyle w:val="a9"/>
        <w:ind w:left="720" w:right="-613"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ครั้งนี้ประกอบด้วยแบบป</w:t>
      </w:r>
      <w:r>
        <w:rPr>
          <w:rFonts w:ascii="TH SarabunPSK" w:hAnsi="TH SarabunPSK" w:cs="TH SarabunPSK"/>
          <w:sz w:val="32"/>
          <w:szCs w:val="32"/>
          <w:cs/>
        </w:rPr>
        <w:t>ระเมินที่สร้างขึ้นเอง มีจำนวน ๑</w:t>
      </w:r>
      <w:r w:rsidR="001F5D7A">
        <w:rPr>
          <w:rFonts w:ascii="TH SarabunPSK" w:hAnsi="TH SarabunPSK" w:cs="TH SarabunPSK" w:hint="cs"/>
          <w:sz w:val="32"/>
          <w:szCs w:val="32"/>
          <w:cs/>
        </w:rPr>
        <w:t>๑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ข้อ</w:t>
      </w:r>
    </w:p>
    <w:p w:rsidR="00DA45D9" w:rsidRPr="00724C43" w:rsidRDefault="00DA45D9" w:rsidP="00DA45D9">
      <w:pPr>
        <w:pStyle w:val="a9"/>
        <w:ind w:right="-613"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๑๒.๓ การเก็บรวบรวมข้อมูล</w:t>
      </w:r>
    </w:p>
    <w:p w:rsidR="00DA45D9" w:rsidRPr="00724C43" w:rsidRDefault="00DA45D9" w:rsidP="00DA45D9">
      <w:pPr>
        <w:pStyle w:val="a9"/>
        <w:ind w:left="720" w:right="-613"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ในครั้งนี้ดำเนินการการเก็บรวบรวมข้อมูลโดยแจกแบบสอบถามให้กับนักเรียนที่เข้าร่วมกิจกรรม </w:t>
      </w:r>
      <w:r w:rsidR="00833360">
        <w:rPr>
          <w:rFonts w:ascii="TH SarabunPSK" w:hAnsi="TH SarabunPSK" w:cs="TH SarabunPSK"/>
          <w:sz w:val="32"/>
          <w:szCs w:val="32"/>
          <w:cs/>
        </w:rPr>
        <w:t xml:space="preserve">โดยวิธีสุ่มตัวอย่าง จำนวน </w:t>
      </w:r>
      <w:r w:rsidR="00833360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24C43">
        <w:rPr>
          <w:rFonts w:ascii="TH SarabunPSK" w:hAnsi="TH SarabunPSK" w:cs="TH SarabunPSK"/>
          <w:sz w:val="32"/>
          <w:szCs w:val="32"/>
          <w:cs/>
        </w:rPr>
        <w:t>๐ คน แล้วรวบรวมแบบสอบถามคืนทั้งหมด</w:t>
      </w:r>
    </w:p>
    <w:p w:rsidR="00DA45D9" w:rsidRPr="00724C43" w:rsidRDefault="00DA45D9" w:rsidP="00DA45D9">
      <w:pPr>
        <w:pStyle w:val="a9"/>
        <w:ind w:right="-613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  <w:t>๑๒.๔ สถิติที่ใช้ในการวิเคราะห์ข้อมูล</w:t>
      </w:r>
    </w:p>
    <w:p w:rsidR="00DA45D9" w:rsidRPr="00724C43" w:rsidRDefault="00DA45D9" w:rsidP="00DA45D9">
      <w:pPr>
        <w:pStyle w:val="a9"/>
        <w:ind w:right="-613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กาวิเคราะห์ข้อมูลและสถิติที่ใช้ มีขั้นตอนและวิธีการดังนี้</w:t>
      </w:r>
    </w:p>
    <w:p w:rsidR="00DA45D9" w:rsidRPr="00724C43" w:rsidRDefault="00DA45D9" w:rsidP="00DA45D9">
      <w:pPr>
        <w:pStyle w:val="a9"/>
        <w:numPr>
          <w:ilvl w:val="0"/>
          <w:numId w:val="4"/>
        </w:numPr>
        <w:ind w:right="-613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lastRenderedPageBreak/>
        <w:t>การตรวจสอบความสมบูรณ์ของแบบสอบถามจากกลุ่มตัวอย่างทั้งหมดทุกชุด</w:t>
      </w:r>
    </w:p>
    <w:p w:rsidR="00DA45D9" w:rsidRPr="00724C43" w:rsidRDefault="00DA45D9" w:rsidP="00DA45D9">
      <w:pPr>
        <w:pStyle w:val="a9"/>
        <w:numPr>
          <w:ilvl w:val="0"/>
          <w:numId w:val="4"/>
        </w:numPr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ตรวจให้คะแนนตามเกณฑ์ที่กำหนดในแต่ละข้อ</w:t>
      </w:r>
    </w:p>
    <w:p w:rsidR="00DA45D9" w:rsidRPr="00724C43" w:rsidRDefault="00DA45D9" w:rsidP="00DA45D9">
      <w:pPr>
        <w:pStyle w:val="a9"/>
        <w:numPr>
          <w:ilvl w:val="0"/>
          <w:numId w:val="4"/>
        </w:numPr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หาค่าเฉลี่ยของแต่ละข้อและในภาพรวม</w:t>
      </w:r>
    </w:p>
    <w:p w:rsidR="00DA45D9" w:rsidRPr="00724C43" w:rsidRDefault="00DA45D9" w:rsidP="00DA45D9">
      <w:pPr>
        <w:pStyle w:val="a9"/>
        <w:numPr>
          <w:ilvl w:val="0"/>
          <w:numId w:val="4"/>
        </w:numPr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สถิติที่ใช้</w:t>
      </w:r>
    </w:p>
    <w:p w:rsidR="00DA45D9" w:rsidRPr="00724C43" w:rsidRDefault="00DA45D9" w:rsidP="00DA45D9">
      <w:pPr>
        <w:pStyle w:val="a9"/>
        <w:ind w:left="2520" w:right="-330"/>
        <w:rPr>
          <w:rFonts w:ascii="TH SarabunPSK" w:hAnsi="TH SarabunPSK" w:cs="TH SarabunPSK"/>
          <w:sz w:val="32"/>
          <w:szCs w:val="32"/>
          <w:vertAlign w:val="superscript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 xml:space="preserve">ค่าเฉลี่ย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×</m:t>
            </m:r>
          </m:e>
        </m:acc>
        <m:r>
          <w:rPr>
            <w:rFonts w:ascii="Cambria Math" w:hAnsi="Cambria Math" w:cs="TH SarabunPSK"/>
            <w:sz w:val="32"/>
            <w:szCs w:val="32"/>
          </w:rPr>
          <m:t xml:space="preserve">  = 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∑f×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  <w:r w:rsidRPr="00724C43">
        <w:rPr>
          <w:rFonts w:ascii="TH SarabunPSK" w:hAnsi="TH SarabunPSK" w:cs="TH SarabunPSK"/>
          <w:sz w:val="32"/>
          <w:szCs w:val="32"/>
          <w:cs/>
        </w:rPr>
        <w:tab/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  <w:vertAlign w:val="superscript"/>
          <w:cs/>
        </w:rPr>
      </w:pP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×</m:t>
            </m:r>
          </m:e>
        </m:acc>
      </m:oMath>
      <w:r w:rsidRPr="00724C43">
        <w:rPr>
          <w:rFonts w:ascii="TH SarabunPSK" w:hAnsi="TH SarabunPSK" w:cs="TH SarabunPSK"/>
          <w:sz w:val="32"/>
          <w:szCs w:val="32"/>
        </w:rPr>
        <w:t xml:space="preserve">  =   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คะแนนเฉลี่ย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 xml:space="preserve">     f×</m:t>
        </m:r>
      </m:oMath>
      <w:r w:rsidRPr="00724C43">
        <w:rPr>
          <w:rFonts w:ascii="TH SarabunPSK" w:hAnsi="TH SarabunPSK" w:cs="TH SarabunPSK"/>
          <w:sz w:val="32"/>
          <w:szCs w:val="32"/>
        </w:rPr>
        <w:t xml:space="preserve">  =    </w:t>
      </w:r>
      <w:r w:rsidRPr="00724C43">
        <w:rPr>
          <w:rFonts w:ascii="TH SarabunPSK" w:hAnsi="TH SarabunPSK" w:cs="TH SarabunPSK"/>
          <w:sz w:val="32"/>
          <w:szCs w:val="32"/>
          <w:cs/>
        </w:rPr>
        <w:t>ค่าความถี่</w:t>
      </w:r>
    </w:p>
    <w:p w:rsidR="00DA45D9" w:rsidRPr="00E92A05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  <w:cs/>
        </w:rPr>
      </w:pPr>
      <m:oMath>
        <m:r>
          <w:rPr>
            <w:rFonts w:ascii="Cambria Math" w:eastAsiaTheme="minorEastAsia" w:hAnsi="Cambria Math" w:cs="TH SarabunPSK"/>
            <w:sz w:val="32"/>
            <w:szCs w:val="32"/>
          </w:rPr>
          <m:t xml:space="preserve">                                        </m:t>
        </m:r>
        <m:r>
          <w:rPr>
            <w:rFonts w:ascii="Cambria Math" w:hAnsi="Cambria Math" w:cs="TH SarabunPSK"/>
            <w:sz w:val="32"/>
            <w:szCs w:val="32"/>
          </w:rPr>
          <m:t>N</m:t>
        </m:r>
      </m:oMath>
      <w:r w:rsidRPr="00724C43">
        <w:rPr>
          <w:rFonts w:ascii="TH SarabunPSK" w:hAnsi="TH SarabunPSK" w:cs="TH SarabunPSK"/>
          <w:sz w:val="32"/>
          <w:szCs w:val="32"/>
        </w:rPr>
        <w:t xml:space="preserve">   =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24C43">
        <w:rPr>
          <w:rFonts w:ascii="TH SarabunPSK" w:hAnsi="TH SarabunPSK" w:cs="TH SarabunPSK"/>
          <w:sz w:val="32"/>
          <w:szCs w:val="32"/>
          <w:cs/>
        </w:rPr>
        <w:t>ประชากรทั้งหมด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m:oMath>
        <m:r>
          <w:rPr>
            <w:rFonts w:ascii="Cambria Math" w:hAnsi="Cambria Math" w:cs="TH SarabunPSK"/>
            <w:sz w:val="32"/>
            <w:szCs w:val="32"/>
          </w:rPr>
          <m:t>∑f×</m:t>
        </m:r>
      </m:oMath>
      <w:r>
        <w:rPr>
          <w:rFonts w:ascii="TH SarabunPSK" w:hAnsi="TH SarabunPSK" w:cs="TH SarabunPSK"/>
          <w:sz w:val="32"/>
          <w:szCs w:val="32"/>
        </w:rPr>
        <w:t xml:space="preserve">   =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รวมค่าความถี่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ab/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๑๒.๕ การวิเคราะห์ข้อมูล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การวิเคราะห์หาค่าเฉลี่ย และระดับการปฏิบัติงา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อบรมคุณธรรม จริยธรรม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DE5">
        <w:rPr>
          <w:rFonts w:ascii="TH SarabunPSK" w:hAnsi="TH SarabunPSK" w:cs="TH SarabunPSK"/>
          <w:sz w:val="32"/>
          <w:szCs w:val="32"/>
          <w:cs/>
        </w:rPr>
        <w:t>ประจำปี ๒๕๖๐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และนำค่าเฉลี่ยไปเทียบกับเกณฑ์ที่กำหนดดังนี้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3914B1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3914B1">
        <w:rPr>
          <w:rFonts w:ascii="TH SarabunPSK" w:hAnsi="TH SarabunPSK" w:cs="TH SarabunPSK"/>
          <w:b/>
          <w:bCs/>
          <w:sz w:val="32"/>
          <w:szCs w:val="32"/>
          <w:cs/>
        </w:rPr>
        <w:t>ค่าเ</w:t>
      </w:r>
      <w:r w:rsidRPr="003914B1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  <w:r w:rsidRPr="003914B1">
        <w:rPr>
          <w:rFonts w:ascii="TH SarabunPSK" w:hAnsi="TH SarabunPSK" w:cs="TH SarabunPSK"/>
          <w:b/>
          <w:bCs/>
          <w:sz w:val="32"/>
          <w:szCs w:val="32"/>
          <w:cs/>
        </w:rPr>
        <w:t>ลี่ย</w:t>
      </w:r>
      <w:r w:rsidRPr="003914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3914B1">
        <w:rPr>
          <w:rFonts w:ascii="TH SarabunPSK" w:hAnsi="TH SarabunPSK" w:cs="TH SarabunPSK"/>
          <w:b/>
          <w:bCs/>
          <w:sz w:val="32"/>
          <w:szCs w:val="32"/>
          <w:cs/>
        </w:rPr>
        <w:t>ระดับปฏิบัติการ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  <w:t>๔.๕๑ – ๕.๐๐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มีการปฏิบัติอยู่ในระดับดีมากที่สุด</w:t>
      </w:r>
      <w:r w:rsidR="00997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A">
        <w:rPr>
          <w:rFonts w:ascii="TH SarabunPSK" w:hAnsi="TH SarabunPSK" w:cs="TH SarabunPSK" w:hint="cs"/>
          <w:sz w:val="32"/>
          <w:szCs w:val="32"/>
          <w:cs/>
        </w:rPr>
        <w:t>(๕)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  <w:t>๓.๕๑ – ๔.๕๐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มีการปฏิบัติอยู่ในระดับดีมาก</w:t>
      </w:r>
      <w:r w:rsidR="00997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A">
        <w:rPr>
          <w:rFonts w:ascii="TH SarabunPSK" w:hAnsi="TH SarabunPSK" w:cs="TH SarabunPSK" w:hint="cs"/>
          <w:sz w:val="32"/>
          <w:szCs w:val="32"/>
          <w:cs/>
        </w:rPr>
        <w:t>(๔)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  <w:t>๒.๕๑ – ๓.๕๐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มีการปฏิบัติอยู่ในระดับปานกลาง</w:t>
      </w:r>
      <w:r w:rsidR="00997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A">
        <w:rPr>
          <w:rFonts w:ascii="TH SarabunPSK" w:hAnsi="TH SarabunPSK" w:cs="TH SarabunPSK" w:hint="cs"/>
          <w:sz w:val="32"/>
          <w:szCs w:val="32"/>
          <w:cs/>
        </w:rPr>
        <w:t>(๓)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  <w:t>๑.๕๑ – ๒.๕๐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มีการปฏิบัติอยู่ในระดับน้อย</w:t>
      </w:r>
      <w:r w:rsidR="00997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A">
        <w:rPr>
          <w:rFonts w:ascii="TH SarabunPSK" w:hAnsi="TH SarabunPSK" w:cs="TH SarabunPSK" w:hint="cs"/>
          <w:sz w:val="32"/>
          <w:szCs w:val="32"/>
          <w:cs/>
        </w:rPr>
        <w:t>(๒)</w:t>
      </w: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  <w:t>๑.๐๐ – ๑.๕๐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มีการปฏิบัติอยู่ในระดับน้อยที่สุด</w:t>
      </w:r>
      <w:r w:rsidR="00997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D7A">
        <w:rPr>
          <w:rFonts w:ascii="TH SarabunPSK" w:hAnsi="TH SarabunPSK" w:cs="TH SarabunPSK" w:hint="cs"/>
          <w:sz w:val="32"/>
          <w:szCs w:val="32"/>
          <w:cs/>
        </w:rPr>
        <w:t>(๑)</w:t>
      </w:r>
    </w:p>
    <w:p w:rsidR="00997DE5" w:rsidRPr="003914B1" w:rsidRDefault="00997DE5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997DE5">
      <w:pPr>
        <w:pStyle w:val="a4"/>
        <w:spacing w:before="0" w:beforeAutospacing="0" w:after="0" w:afterAutospacing="0"/>
        <w:ind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A45D9" w:rsidRPr="00724C43" w:rsidRDefault="00DA45D9" w:rsidP="00997DE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ผลการดำเนินงา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ข้าค่ายอบรมคุณธรรม-จริยธรรม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F5D7A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4C43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A45D9" w:rsidRPr="00224BA5" w:rsidRDefault="00DA45D9" w:rsidP="00997DE5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224BA5">
        <w:rPr>
          <w:rFonts w:ascii="TH SarabunPSK" w:hAnsi="TH SarabunPSK" w:cs="TH SarabunPSK"/>
          <w:sz w:val="32"/>
          <w:szCs w:val="32"/>
          <w:cs/>
        </w:rPr>
        <w:t>สรุปผลการประเมินความพึงพอใจในการจัดกิจกรรม</w:t>
      </w:r>
      <w:r w:rsidRPr="00224BA5">
        <w:rPr>
          <w:rFonts w:ascii="TH SarabunPSK" w:hAnsi="TH SarabunPSK" w:cs="TH SarabunPSK" w:hint="cs"/>
          <w:sz w:val="32"/>
          <w:szCs w:val="32"/>
          <w:cs/>
        </w:rPr>
        <w:t>โครงการเข้าค่ายอบรมคุณธรรม-จริยธรรม</w:t>
      </w:r>
      <w:r w:rsidRPr="00224B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24BA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224BA5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F5D7A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DA45D9" w:rsidRPr="00724C43" w:rsidRDefault="00DA45D9" w:rsidP="00997DE5">
      <w:pPr>
        <w:pStyle w:val="a9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 xml:space="preserve">ตอนที่ ๑ ให้ใส่เครื่องหมาย </w:t>
      </w:r>
      <w:r w:rsidRPr="00724C43">
        <w:rPr>
          <w:rFonts w:ascii="TH SarabunPSK" w:hAnsi="TH SarabunPSK" w:cs="TH SarabunPSK"/>
          <w:sz w:val="32"/>
          <w:szCs w:val="32"/>
        </w:rPr>
        <w:sym w:font="Wingdings 2" w:char="F050"/>
      </w:r>
      <w:r w:rsidRPr="00724C43">
        <w:rPr>
          <w:rFonts w:ascii="TH SarabunPSK" w:hAnsi="TH SarabunPSK" w:cs="TH SarabunPSK"/>
          <w:sz w:val="32"/>
          <w:szCs w:val="32"/>
          <w:cs/>
        </w:rPr>
        <w:t>ในช่องแสดงสถานภาพภาพผู้ตอบแบบประเมิน</w:t>
      </w:r>
    </w:p>
    <w:p w:rsidR="00DA45D9" w:rsidRPr="00724C43" w:rsidRDefault="00DA45D9" w:rsidP="00997DE5">
      <w:pPr>
        <w:pStyle w:val="a9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ร้อยละ</w:t>
      </w:r>
    </w:p>
    <w:p w:rsidR="00DA45D9" w:rsidRPr="00724C43" w:rsidRDefault="00DA45D9" w:rsidP="00997DE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ชาย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๒๕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๕๐</w:t>
      </w:r>
    </w:p>
    <w:p w:rsidR="00DA45D9" w:rsidRPr="00724C43" w:rsidRDefault="00DA45D9" w:rsidP="00997DE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หญิง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๒๕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๕๐</w:t>
      </w: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997DE5" w:rsidRDefault="00997DE5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997DE5" w:rsidRDefault="00997DE5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777952" w:rsidRDefault="00777952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77952" w:rsidRDefault="00DA45D9" w:rsidP="00777952">
      <w:pPr>
        <w:pStyle w:val="a9"/>
        <w:rPr>
          <w:rFonts w:ascii="TH SarabunPSK" w:eastAsia="Calibri" w:hAnsi="TH SarabunPSK" w:cs="TH SarabunPSK"/>
          <w:sz w:val="32"/>
          <w:szCs w:val="32"/>
        </w:rPr>
      </w:pPr>
      <w:r w:rsidRPr="004742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๒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>ระดับความพึงพอใจ / ความรู้ความเข้าใจ / การนำไปใช้ ต่อการเข้าร่วมโครงการ</w:t>
      </w:r>
    </w:p>
    <w:p w:rsidR="00DA45D9" w:rsidRPr="00724C43" w:rsidRDefault="00DA45D9" w:rsidP="0077795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79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๑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แสดงค่าเฉลี่</w:t>
      </w:r>
      <w:r>
        <w:rPr>
          <w:rFonts w:ascii="TH SarabunPSK" w:hAnsi="TH SarabunPSK" w:cs="TH SarabunPSK"/>
          <w:sz w:val="32"/>
          <w:szCs w:val="32"/>
          <w:cs/>
        </w:rPr>
        <w:t>ยผลการดำเนินงาน 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ข้าค่ายอบรมคุณธรรม-จริยธรรม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777952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851"/>
        <w:gridCol w:w="850"/>
        <w:gridCol w:w="1134"/>
        <w:gridCol w:w="851"/>
        <w:gridCol w:w="992"/>
        <w:gridCol w:w="992"/>
        <w:gridCol w:w="964"/>
      </w:tblGrid>
      <w:tr w:rsidR="00DA45D9" w:rsidRPr="002F1282" w:rsidTr="00CA6B73">
        <w:trPr>
          <w:cantSplit/>
          <w:trHeight w:val="57"/>
        </w:trPr>
        <w:tc>
          <w:tcPr>
            <w:tcW w:w="4140" w:type="dxa"/>
            <w:vMerge w:val="restart"/>
          </w:tcPr>
          <w:p w:rsidR="00DA45D9" w:rsidRPr="002F1282" w:rsidRDefault="00DA45D9" w:rsidP="009E5C1E">
            <w:pPr>
              <w:pStyle w:val="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A45D9" w:rsidRPr="002F1282" w:rsidRDefault="00DA45D9" w:rsidP="009E5C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F128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4678" w:type="dxa"/>
            <w:gridSpan w:val="5"/>
          </w:tcPr>
          <w:p w:rsidR="00DA45D9" w:rsidRPr="002F1282" w:rsidRDefault="00DA45D9" w:rsidP="009E5C1E">
            <w:pPr>
              <w:pStyle w:val="a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F128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 / ความรู้ความเข้าใจ</w:t>
            </w:r>
            <w:r w:rsidRPr="002F128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DA45D9" w:rsidRPr="002F1282" w:rsidRDefault="00DA45D9" w:rsidP="009E5C1E">
            <w:pPr>
              <w:pStyle w:val="3"/>
              <w:spacing w:before="0"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2F1282">
              <w:rPr>
                <w:rFonts w:ascii="TH SarabunIT๙" w:eastAsia="Calibri" w:hAnsi="TH SarabunIT๙" w:cs="TH SarabunIT๙"/>
                <w:color w:val="auto"/>
                <w:sz w:val="32"/>
                <w:szCs w:val="32"/>
                <w:cs/>
              </w:rPr>
              <w:t>การนำความรู้ไปใช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45D9" w:rsidRPr="002F1282" w:rsidRDefault="008C2535" w:rsidP="009E5C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IT๙"/>
                        <w:sz w:val="32"/>
                        <w:szCs w:val="32"/>
                      </w:rPr>
                      <m:t>×</m:t>
                    </m:r>
                  </m:e>
                </m:acc>
              </m:oMath>
            </m:oMathPara>
          </w:p>
          <w:p w:rsidR="00DA45D9" w:rsidRPr="002F1282" w:rsidRDefault="00DA45D9" w:rsidP="009E5C1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1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DA45D9" w:rsidRPr="002F1282" w:rsidRDefault="00DA45D9" w:rsidP="009E5C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5D9" w:rsidRPr="002F1282" w:rsidRDefault="00DA45D9" w:rsidP="009E5C1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</w:p>
          <w:p w:rsidR="00DA45D9" w:rsidRPr="002F1282" w:rsidRDefault="00DA45D9" w:rsidP="009E5C1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12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DA45D9" w:rsidRPr="002F1282" w:rsidTr="00CA6B73">
        <w:trPr>
          <w:cantSplit/>
          <w:trHeight w:val="375"/>
        </w:trPr>
        <w:tc>
          <w:tcPr>
            <w:tcW w:w="4140" w:type="dxa"/>
            <w:vMerge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850" w:type="dxa"/>
          </w:tcPr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134" w:type="dxa"/>
          </w:tcPr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851" w:type="dxa"/>
          </w:tcPr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DA45D9" w:rsidRPr="002F1282" w:rsidRDefault="00DA45D9" w:rsidP="009E5C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F128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45D9" w:rsidRPr="002F1282" w:rsidTr="00CA6B73">
        <w:trPr>
          <w:trHeight w:val="57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เหมาะสมของสถานที่ดำเนินการ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.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เหมาะสมของพระวิทยากร</w:t>
            </w:r>
          </w:p>
        </w:tc>
        <w:tc>
          <w:tcPr>
            <w:tcW w:w="851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9371FE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วางตัวของพระวิทยากร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0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A45D9"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๔. บรรยากาศก่อนเข้ารับการอบรม</w:t>
            </w:r>
          </w:p>
        </w:tc>
        <w:tc>
          <w:tcPr>
            <w:tcW w:w="851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A45D9" w:rsidRPr="002F128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9371FE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๕. บรรยากาศหลังจากได้รับการฝึก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0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851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8C2535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.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A45D9" w:rsidRPr="002F1282" w:rsidTr="00CA6B73">
        <w:trPr>
          <w:trHeight w:val="842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๖. รูปแบบโครงการมีความเหมาะสมกับนักเรียน</w:t>
            </w:r>
          </w:p>
        </w:tc>
        <w:tc>
          <w:tcPr>
            <w:tcW w:w="851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1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8C2535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9371FE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๗. พิธีการเปิด</w:t>
            </w: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ิดอบรม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8C2535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DA45D9" w:rsidRPr="002F1282" w:rsidRDefault="008C2535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DA45D9" w:rsidRPr="002F128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๘. การรับประทานอาหารในแต่ละวัน</w:t>
            </w:r>
          </w:p>
        </w:tc>
        <w:tc>
          <w:tcPr>
            <w:tcW w:w="851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A957C2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851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A45D9" w:rsidRPr="002F1282">
              <w:rPr>
                <w:rFonts w:ascii="TH SarabunIT๙" w:hAnsi="TH SarabunIT๙" w:cs="TH SarabunIT๙"/>
                <w:sz w:val="32"/>
                <w:szCs w:val="32"/>
              </w:rPr>
              <w:t>.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A45D9" w:rsidRPr="002F1282" w:rsidRDefault="009371FE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๙. สถานที่รับประทานอาหาร</w:t>
            </w:r>
          </w:p>
        </w:tc>
        <w:tc>
          <w:tcPr>
            <w:tcW w:w="851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.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เวลาที่ใช้พักผ่อน </w:t>
            </w: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ธุระส่วนตัว</w:t>
            </w:r>
          </w:p>
        </w:tc>
        <w:tc>
          <w:tcPr>
            <w:tcW w:w="851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9371FE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ห้องน้ำ </w:t>
            </w: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ส้วม</w:t>
            </w:r>
          </w:p>
        </w:tc>
        <w:tc>
          <w:tcPr>
            <w:tcW w:w="851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DA45D9" w:rsidRPr="002F1282" w:rsidRDefault="00A957C2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DA45D9"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2D1E04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9371FE" w:rsidP="00185B77">
            <w:pPr>
              <w:tabs>
                <w:tab w:val="left" w:pos="375"/>
                <w:tab w:val="center" w:pos="695"/>
              </w:tabs>
              <w:ind w:right="-33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851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07</w:t>
            </w:r>
          </w:p>
        </w:tc>
        <w:tc>
          <w:tcPr>
            <w:tcW w:w="992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DA45D9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45D9" w:rsidRPr="002F1282" w:rsidTr="00CA6B73">
        <w:trPr>
          <w:trHeight w:val="454"/>
        </w:trPr>
        <w:tc>
          <w:tcPr>
            <w:tcW w:w="4140" w:type="dxa"/>
          </w:tcPr>
          <w:p w:rsidR="00DA45D9" w:rsidRPr="002F1282" w:rsidRDefault="00DA45D9" w:rsidP="00185B77">
            <w:pPr>
              <w:spacing w:before="240" w:after="0" w:line="240" w:lineRule="auto"/>
              <w:ind w:right="-33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851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8</w:t>
            </w:r>
          </w:p>
        </w:tc>
        <w:tc>
          <w:tcPr>
            <w:tcW w:w="992" w:type="dxa"/>
          </w:tcPr>
          <w:p w:rsidR="00DA45D9" w:rsidRPr="002F1282" w:rsidRDefault="00757CFC" w:rsidP="00185B77">
            <w:pPr>
              <w:spacing w:before="240" w:after="0" w:line="240" w:lineRule="auto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eastAsia="Times New Roman" w:hAnsi="TH SarabunIT๙" w:cs="TH SarabunIT๙"/>
                <w:sz w:val="32"/>
                <w:szCs w:val="32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981171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5D9" w:rsidRPr="002F1282" w:rsidRDefault="009371FE" w:rsidP="00185B77">
            <w:pPr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2F1282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:rsidR="00DA45D9" w:rsidRPr="002F1282" w:rsidRDefault="00DA45D9" w:rsidP="00DA45D9">
      <w:pPr>
        <w:pStyle w:val="a9"/>
        <w:ind w:right="-330"/>
        <w:rPr>
          <w:rFonts w:ascii="TH SarabunIT๙" w:hAnsi="TH SarabunIT๙" w:cs="TH SarabunIT๙"/>
          <w:sz w:val="32"/>
          <w:szCs w:val="32"/>
        </w:rPr>
      </w:pPr>
    </w:p>
    <w:p w:rsidR="00DA45D9" w:rsidRPr="002F1282" w:rsidRDefault="00DA45D9" w:rsidP="00DA45D9">
      <w:pPr>
        <w:pStyle w:val="a9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A44" w:rsidRPr="002F1282" w:rsidRDefault="000F2A44" w:rsidP="00DA45D9">
      <w:pPr>
        <w:pStyle w:val="a9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1E" w:rsidRPr="002F1282" w:rsidRDefault="009E5C1E" w:rsidP="00DA45D9">
      <w:pPr>
        <w:pStyle w:val="a9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1E" w:rsidRPr="002F1282" w:rsidRDefault="009E5C1E" w:rsidP="00DA45D9">
      <w:pPr>
        <w:pStyle w:val="a9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A44" w:rsidRDefault="000F2A44" w:rsidP="00DA45D9">
      <w:pPr>
        <w:pStyle w:val="a9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DA45D9" w:rsidRDefault="00DA45D9" w:rsidP="00DA45D9">
      <w:pPr>
        <w:pStyle w:val="a9"/>
        <w:ind w:right="-330" w:firstLine="720"/>
        <w:rPr>
          <w:rFonts w:ascii="TH SarabunPSK" w:hAnsi="TH SarabunPSK" w:cs="TH SarabunPSK"/>
          <w:sz w:val="32"/>
          <w:szCs w:val="32"/>
        </w:rPr>
      </w:pPr>
      <w:r w:rsidRPr="00AE724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ดำเนินกิจกรรม</w:t>
      </w:r>
      <w:r w:rsidRPr="00AE724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DA45D9" w:rsidRPr="006F7790" w:rsidRDefault="00DA45D9" w:rsidP="00DA45D9">
      <w:pPr>
        <w:pStyle w:val="a9"/>
        <w:ind w:right="-330" w:firstLine="720"/>
        <w:rPr>
          <w:rFonts w:ascii="TH SarabunPSK" w:hAnsi="TH SarabunPSK" w:cs="TH SarabunPSK"/>
          <w:sz w:val="16"/>
          <w:szCs w:val="16"/>
        </w:rPr>
      </w:pPr>
      <w:r w:rsidRPr="006F7790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DA45D9" w:rsidRDefault="00DA45D9" w:rsidP="00DA45D9">
      <w:pPr>
        <w:pStyle w:val="a9"/>
        <w:ind w:left="720" w:right="-330" w:firstLine="720"/>
        <w:rPr>
          <w:rFonts w:ascii="TH SarabunPSK" w:hAnsi="TH SarabunPSK" w:cs="TH SarabunPSK"/>
          <w:sz w:val="32"/>
          <w:szCs w:val="32"/>
        </w:rPr>
      </w:pPr>
      <w:r w:rsidRPr="00845A30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๑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จะพบว่าโดยภาพรวมผลการดำเนินงาน การจัดกิจกรรมวั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ข้าค่ายอบรมคุณธรรม-จริยธรรม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45A30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="00845A30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มีค่าเฉลี่ย เท่ากับ</w:t>
      </w:r>
      <w:r w:rsidR="00845A30">
        <w:rPr>
          <w:rFonts w:ascii="TH SarabunPSK" w:hAnsi="TH SarabunPSK" w:cs="TH SarabunPSK" w:hint="cs"/>
          <w:sz w:val="32"/>
          <w:szCs w:val="32"/>
          <w:cs/>
        </w:rPr>
        <w:t xml:space="preserve"> ๓.๔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5A30" w:rsidRPr="00845A30" w:rsidRDefault="00845A30" w:rsidP="00DA45D9">
      <w:pPr>
        <w:pStyle w:val="a9"/>
        <w:ind w:left="720" w:right="-330" w:firstLine="720"/>
        <w:rPr>
          <w:rFonts w:ascii="TH SarabunPSK" w:hAnsi="TH SarabunPSK" w:cs="TH SarabunPSK" w:hint="cs"/>
          <w:sz w:val="16"/>
          <w:szCs w:val="16"/>
        </w:rPr>
      </w:pPr>
    </w:p>
    <w:p w:rsidR="00DA45D9" w:rsidRDefault="00DA45D9" w:rsidP="00DA45D9">
      <w:pPr>
        <w:pStyle w:val="a9"/>
        <w:ind w:left="720" w:right="-330" w:firstLine="720"/>
        <w:rPr>
          <w:rFonts w:ascii="TH SarabunPSK" w:hAnsi="TH SarabunPSK" w:cs="TH SarabunPSK"/>
          <w:sz w:val="32"/>
          <w:szCs w:val="32"/>
        </w:rPr>
      </w:pPr>
      <w:r w:rsidRPr="00845A30">
        <w:rPr>
          <w:rFonts w:ascii="TH SarabunPSK" w:hAnsi="TH SarabunPSK" w:cs="TH SarabunPSK"/>
          <w:b/>
          <w:bCs/>
          <w:sz w:val="32"/>
          <w:szCs w:val="32"/>
          <w:cs/>
        </w:rPr>
        <w:t>รายการกิจกรรมที่มี</w:t>
      </w:r>
      <w:r w:rsidRPr="00845A30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ของ</w:t>
      </w:r>
      <w:r w:rsidRPr="00845A3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 เรียงอันดับจาก</w:t>
      </w:r>
      <w:r w:rsidRPr="00845A30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845A30">
        <w:rPr>
          <w:rFonts w:ascii="TH SarabunPSK" w:hAnsi="TH SarabunPSK" w:cs="TH SarabunPSK"/>
          <w:b/>
          <w:bCs/>
          <w:sz w:val="32"/>
          <w:szCs w:val="32"/>
          <w:cs/>
        </w:rPr>
        <w:t>ที่ ๑</w:t>
      </w:r>
      <w:r w:rsidRPr="00845A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5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="00D7230B" w:rsidRPr="00845A30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ต่อไป</w:t>
      </w:r>
      <w:r w:rsidRPr="00724C43">
        <w:rPr>
          <w:rFonts w:ascii="TH SarabunPSK" w:hAnsi="TH SarabunPSK" w:cs="TH SarabunPSK"/>
          <w:sz w:val="32"/>
          <w:szCs w:val="32"/>
          <w:cs/>
        </w:rPr>
        <w:t>นี้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ความเหมาะสมของสถาน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D7230B">
        <w:rPr>
          <w:rFonts w:ascii="TH SarabunPSK" w:hAnsi="TH SarabunPSK" w:cs="TH SarabunPSK"/>
          <w:sz w:val="32"/>
          <w:szCs w:val="32"/>
          <w:cs/>
        </w:rPr>
        <w:tab/>
      </w:r>
      <w:r w:rsidR="00D7230B">
        <w:rPr>
          <w:rFonts w:ascii="TH SarabunPSK" w:hAnsi="TH SarabunPSK" w:cs="TH SarabunPSK" w:hint="cs"/>
          <w:sz w:val="32"/>
          <w:szCs w:val="32"/>
          <w:cs/>
        </w:rPr>
        <w:t xml:space="preserve"> ๓.๖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 w:hint="cs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ความเหมาะสมของพระวิทยากร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="00D7230B">
        <w:rPr>
          <w:rFonts w:ascii="TH SarabunPSK" w:hAnsi="TH SarabunPSK" w:cs="TH SarabunPSK"/>
          <w:sz w:val="32"/>
          <w:szCs w:val="32"/>
        </w:rPr>
        <w:t xml:space="preserve"> </w:t>
      </w:r>
      <w:r w:rsidR="00D7230B">
        <w:rPr>
          <w:rFonts w:ascii="TH SarabunPSK" w:hAnsi="TH SarabunPSK" w:cs="TH SarabunPSK" w:hint="cs"/>
          <w:sz w:val="32"/>
          <w:szCs w:val="32"/>
          <w:cs/>
        </w:rPr>
        <w:t>๓.๓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 w:hint="cs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การวางตัวของพระวิทยากร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D7230B">
        <w:rPr>
          <w:rFonts w:ascii="TH SarabunPSK" w:hAnsi="TH SarabunPSK" w:cs="TH SarabunPSK"/>
          <w:sz w:val="32"/>
          <w:szCs w:val="32"/>
        </w:rPr>
        <w:t xml:space="preserve">  </w:t>
      </w:r>
      <w:r w:rsidR="00D7230B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7230B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A45D9" w:rsidRPr="006A7109" w:rsidRDefault="00DA45D9" w:rsidP="00DA45D9">
      <w:pPr>
        <w:pStyle w:val="a9"/>
        <w:ind w:left="720" w:right="-3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บรรยากาศก่อน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="00D723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30B">
        <w:rPr>
          <w:rFonts w:ascii="TH SarabunPSK" w:hAnsi="TH SarabunPSK" w:cs="TH SarabunPSK"/>
          <w:sz w:val="32"/>
          <w:szCs w:val="32"/>
          <w:cs/>
        </w:rPr>
        <w:t>๓</w:t>
      </w:r>
      <w:r w:rsidRPr="00724C43">
        <w:rPr>
          <w:rFonts w:ascii="TH SarabunPSK" w:hAnsi="TH SarabunPSK" w:cs="TH SarabunPSK"/>
          <w:sz w:val="32"/>
          <w:szCs w:val="32"/>
          <w:cs/>
        </w:rPr>
        <w:t>.</w:t>
      </w:r>
      <w:r w:rsidR="00D7230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724C4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หลังจากได้รับการฝึก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="00D7230B">
        <w:rPr>
          <w:rFonts w:ascii="TH SarabunPSK" w:hAnsi="TH SarabunPSK" w:cs="TH SarabunPSK"/>
          <w:sz w:val="32"/>
          <w:szCs w:val="32"/>
        </w:rPr>
        <w:t xml:space="preserve"> </w:t>
      </w:r>
      <w:r w:rsidR="00D7230B">
        <w:rPr>
          <w:rFonts w:ascii="TH SarabunPSK" w:hAnsi="TH SarabunPSK" w:cs="TH SarabunPSK" w:hint="cs"/>
          <w:sz w:val="32"/>
          <w:szCs w:val="32"/>
          <w:cs/>
        </w:rPr>
        <w:t>๓.๙</w:t>
      </w:r>
    </w:p>
    <w:p w:rsidR="00DA45D9" w:rsidRPr="00D7230B" w:rsidRDefault="00DA45D9" w:rsidP="00DA45D9">
      <w:pPr>
        <w:pStyle w:val="a9"/>
        <w:ind w:right="-330" w:firstLine="720"/>
        <w:rPr>
          <w:rFonts w:ascii="TH SarabunPSK" w:hAnsi="TH SarabunPSK" w:cs="TH SarabunPSK" w:hint="cs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รูปแบบโครงการมีความเหมาะสมกับ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230B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D7230B">
        <w:rPr>
          <w:rFonts w:ascii="TH SarabunPSK" w:hAnsi="TH SarabunPSK" w:cs="TH SarabunPSK"/>
          <w:sz w:val="32"/>
          <w:szCs w:val="32"/>
        </w:rPr>
        <w:t>.</w:t>
      </w:r>
      <w:r w:rsidR="00D7230B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พิธีการเปิด</w:t>
      </w:r>
      <w:r w:rsidRPr="00D541BF">
        <w:rPr>
          <w:rFonts w:ascii="TH SarabunPSK" w:hAnsi="TH SarabunPSK" w:cs="TH SarabunPSK"/>
          <w:sz w:val="32"/>
          <w:szCs w:val="32"/>
        </w:rPr>
        <w:t xml:space="preserve"> -</w:t>
      </w:r>
      <w:r w:rsidRPr="00D541BF">
        <w:rPr>
          <w:rFonts w:ascii="TH SarabunPSK" w:hAnsi="TH SarabunPSK" w:cs="TH SarabunPSK"/>
          <w:sz w:val="32"/>
          <w:szCs w:val="32"/>
          <w:cs/>
        </w:rPr>
        <w:t xml:space="preserve"> ปิด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="00D7230B">
        <w:rPr>
          <w:rFonts w:ascii="TH SarabunPSK" w:hAnsi="TH SarabunPSK" w:cs="TH SarabunPSK"/>
          <w:sz w:val="32"/>
          <w:szCs w:val="32"/>
        </w:rPr>
        <w:t xml:space="preserve"> </w:t>
      </w:r>
      <w:r w:rsidR="00D7230B"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การรับประทานอาหารในแต่ละวัน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="00D723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30B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DA45D9" w:rsidRPr="00724C43" w:rsidRDefault="00DA45D9" w:rsidP="00DA45D9">
      <w:pPr>
        <w:ind w:left="720" w:right="-330"/>
        <w:rPr>
          <w:rFonts w:ascii="TH SarabunPSK" w:hAnsi="TH SarabunPSK" w:cs="TH SarabunPSK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1BF">
        <w:rPr>
          <w:rFonts w:ascii="TH SarabunPSK" w:hAnsi="TH SarabunPSK" w:cs="TH SarabunPSK"/>
          <w:sz w:val="32"/>
          <w:szCs w:val="32"/>
          <w:cs/>
        </w:rPr>
        <w:t>สถานที่รับประทาน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230B">
        <w:rPr>
          <w:rFonts w:ascii="TH SarabunPSK" w:hAnsi="TH SarabunPSK" w:cs="TH SarabunPSK" w:hint="cs"/>
          <w:sz w:val="32"/>
          <w:szCs w:val="32"/>
          <w:cs/>
        </w:rPr>
        <w:t xml:space="preserve"> ๓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B1ED3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วลาที่ใช้พักผ่อน</w:t>
      </w:r>
      <w:r>
        <w:rPr>
          <w:rFonts w:ascii="TH SarabunPSK" w:hAnsi="TH SarabunPSK" w:cs="TH SarabunPSK"/>
          <w:sz w:val="32"/>
          <w:szCs w:val="32"/>
        </w:rPr>
        <w:t>–</w:t>
      </w:r>
      <w:r w:rsidRPr="00D541BF">
        <w:rPr>
          <w:rFonts w:ascii="TH SarabunPSK" w:hAnsi="TH SarabunPSK" w:cs="TH SarabunPSK"/>
          <w:sz w:val="32"/>
          <w:szCs w:val="32"/>
          <w:cs/>
        </w:rPr>
        <w:t>ทำธุระ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D7230B">
        <w:rPr>
          <w:rFonts w:ascii="TH SarabunPSK" w:hAnsi="TH SarabunPSK" w:cs="TH SarabunPSK" w:hint="cs"/>
          <w:sz w:val="32"/>
          <w:szCs w:val="32"/>
          <w:cs/>
        </w:rPr>
        <w:t xml:space="preserve">  ๓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8B1ED3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41BF">
        <w:rPr>
          <w:rFonts w:ascii="TH SarabunPSK" w:hAnsi="TH SarabunPSK" w:cs="TH SarabunPSK"/>
          <w:sz w:val="32"/>
          <w:szCs w:val="32"/>
          <w:cs/>
        </w:rPr>
        <w:t xml:space="preserve">ห้องน้ำ </w:t>
      </w:r>
      <w:r>
        <w:rPr>
          <w:rFonts w:ascii="TH SarabunPSK" w:hAnsi="TH SarabunPSK" w:cs="TH SarabunPSK"/>
          <w:sz w:val="32"/>
          <w:szCs w:val="32"/>
        </w:rPr>
        <w:t>–</w:t>
      </w:r>
      <w:r w:rsidRPr="00D541BF">
        <w:rPr>
          <w:rFonts w:ascii="TH SarabunPSK" w:hAnsi="TH SarabunPSK" w:cs="TH SarabunPSK"/>
          <w:sz w:val="32"/>
          <w:szCs w:val="32"/>
          <w:cs/>
        </w:rPr>
        <w:t xml:space="preserve"> ห้องส้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D7230B">
        <w:rPr>
          <w:rFonts w:ascii="TH SarabunPSK" w:hAnsi="TH SarabunPSK" w:cs="TH SarabunPSK" w:hint="cs"/>
          <w:sz w:val="32"/>
          <w:szCs w:val="32"/>
          <w:cs/>
        </w:rPr>
        <w:t xml:space="preserve">  ๓.๓</w:t>
      </w:r>
    </w:p>
    <w:p w:rsidR="00DA45D9" w:rsidRPr="0022717F" w:rsidRDefault="00DA45D9" w:rsidP="00DA45D9">
      <w:pPr>
        <w:pStyle w:val="a9"/>
        <w:ind w:left="72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717F">
        <w:rPr>
          <w:rFonts w:ascii="TH SarabunPSK" w:hAnsi="TH SarabunPSK" w:cs="TH SarabunPSK"/>
          <w:b/>
          <w:bCs/>
          <w:sz w:val="32"/>
          <w:szCs w:val="32"/>
          <w:cs/>
        </w:rPr>
        <w:t>สรุประดับความคิดเห็นเรียงจากมากไปหาน้อย อันดับที่ ๑ ถึง ๕ ได้ดังนี้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 w:hint="cs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4C43">
        <w:rPr>
          <w:rFonts w:ascii="TH SarabunPSK" w:hAnsi="TH SarabunPSK" w:cs="TH SarabunPSK"/>
          <w:sz w:val="32"/>
          <w:szCs w:val="32"/>
          <w:cs/>
        </w:rPr>
        <w:t>ความคิดเห็นระด</w:t>
      </w:r>
      <w:r>
        <w:rPr>
          <w:rFonts w:ascii="TH SarabunPSK" w:hAnsi="TH SarabunPSK" w:cs="TH SarabunPSK"/>
          <w:sz w:val="32"/>
          <w:szCs w:val="32"/>
          <w:cs/>
        </w:rPr>
        <w:t>ับ  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230B">
        <w:rPr>
          <w:rFonts w:ascii="TH SarabunPSK" w:hAnsi="TH SarabunPSK" w:cs="TH SarabunPSK" w:hint="cs"/>
          <w:sz w:val="32"/>
          <w:szCs w:val="32"/>
          <w:cs/>
        </w:rPr>
        <w:t>๒๓.๗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 w:hint="cs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๒. ความคิดเห็นระดับ  ๔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="00D7230B">
        <w:rPr>
          <w:rFonts w:ascii="TH SarabunPSK" w:hAnsi="TH SarabunPSK" w:cs="TH SarabunPSK" w:hint="cs"/>
          <w:sz w:val="32"/>
          <w:szCs w:val="32"/>
          <w:cs/>
        </w:rPr>
        <w:t>๒๖.๖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 w:hint="cs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๓. ความคิดเห็นระดับ  ๓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724C43">
        <w:rPr>
          <w:rFonts w:ascii="TH SarabunPSK" w:hAnsi="TH SarabunPSK" w:cs="TH SarabunPSK"/>
          <w:sz w:val="32"/>
          <w:szCs w:val="32"/>
        </w:rPr>
        <w:tab/>
      </w:r>
      <w:r w:rsidR="00C41F24">
        <w:rPr>
          <w:rFonts w:ascii="TH SarabunPSK" w:hAnsi="TH SarabunPSK" w:cs="TH SarabunPSK" w:hint="cs"/>
          <w:sz w:val="32"/>
          <w:szCs w:val="32"/>
          <w:cs/>
        </w:rPr>
        <w:t>๒๘.๑</w:t>
      </w: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 w:hint="cs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๔. ความคิดเห็นระดับ  ๒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ab/>
      </w:r>
      <w:r w:rsidR="00C41F24">
        <w:rPr>
          <w:rFonts w:ascii="TH SarabunPSK" w:hAnsi="TH SarabunPSK" w:cs="TH SarabunPSK" w:hint="cs"/>
          <w:sz w:val="32"/>
          <w:szCs w:val="32"/>
          <w:cs/>
        </w:rPr>
        <w:t>๑๘.๘</w:t>
      </w:r>
    </w:p>
    <w:p w:rsidR="00DA45D9" w:rsidRPr="00EB54B4" w:rsidRDefault="00DA45D9" w:rsidP="00DA45D9">
      <w:pPr>
        <w:pStyle w:val="a9"/>
        <w:ind w:right="-330" w:firstLine="720"/>
        <w:rPr>
          <w:rFonts w:ascii="TH SarabunPSK" w:hAnsi="TH SarabunPSK" w:cs="TH SarabunPSK" w:hint="cs"/>
          <w:sz w:val="32"/>
          <w:szCs w:val="32"/>
          <w:cs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๕. ความคิดเห็นระดับ  ๑</w:t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</w:r>
      <w:r w:rsidRPr="00724C43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ab/>
      </w:r>
      <w:r w:rsidR="00C41F24">
        <w:rPr>
          <w:rFonts w:ascii="TH SarabunPSK" w:hAnsi="TH SarabunPSK" w:cs="TH SarabunPSK" w:hint="cs"/>
          <w:sz w:val="32"/>
          <w:szCs w:val="32"/>
          <w:cs/>
        </w:rPr>
        <w:t>๒.๖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DA45D9" w:rsidRPr="00724C43" w:rsidRDefault="00DA45D9" w:rsidP="00DA45D9">
      <w:pPr>
        <w:pStyle w:val="a9"/>
        <w:ind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>สรุป อภิปรายผล</w:t>
      </w:r>
    </w:p>
    <w:p w:rsidR="00DA45D9" w:rsidRPr="00724C43" w:rsidRDefault="00DA45D9" w:rsidP="00DA45D9">
      <w:pPr>
        <w:pStyle w:val="a9"/>
        <w:ind w:left="720"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4C43">
        <w:rPr>
          <w:rFonts w:ascii="TH SarabunPSK" w:hAnsi="TH SarabunPSK" w:cs="TH SarabunPSK"/>
          <w:sz w:val="32"/>
          <w:szCs w:val="32"/>
          <w:cs/>
        </w:rPr>
        <w:t>จากผลการดำเนินงาน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ข้าค่ายอบรมคุณธรรม-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8B1ED3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ซึ่งสามารถสรุปได้ดังนี้</w:t>
      </w:r>
    </w:p>
    <w:p w:rsidR="00DA45D9" w:rsidRDefault="00DA45D9" w:rsidP="00DA45D9">
      <w:pPr>
        <w:numPr>
          <w:ilvl w:val="5"/>
          <w:numId w:val="16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ED3">
        <w:rPr>
          <w:rFonts w:ascii="TH SarabunPSK" w:hAnsi="TH SarabunPSK" w:cs="TH SarabunPSK"/>
          <w:sz w:val="32"/>
          <w:szCs w:val="32"/>
          <w:cs/>
        </w:rPr>
        <w:t>นักเรียนโรงเรียนหนองแวง</w:t>
      </w:r>
      <w:r w:rsidRPr="00724C43">
        <w:rPr>
          <w:rFonts w:ascii="TH SarabunPSK" w:hAnsi="TH SarabunPSK" w:cs="TH SarabunPSK"/>
          <w:sz w:val="32"/>
          <w:szCs w:val="32"/>
          <w:cs/>
        </w:rPr>
        <w:t>วิทยา</w:t>
      </w:r>
      <w:r w:rsidR="008B1ED3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Pr="00724C43">
        <w:rPr>
          <w:rFonts w:ascii="TH SarabunPSK" w:hAnsi="TH SarabunPSK" w:cs="TH SarabunPSK"/>
          <w:sz w:val="32"/>
          <w:szCs w:val="32"/>
          <w:cs/>
        </w:rPr>
        <w:t>ได้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ข้าค่ายอบรมคุณธรรม-จริยธรรม    </w:t>
      </w:r>
    </w:p>
    <w:p w:rsidR="00DA45D9" w:rsidRPr="00AB3890" w:rsidRDefault="00DA45D9" w:rsidP="00DA45D9">
      <w:pPr>
        <w:numPr>
          <w:ilvl w:val="5"/>
          <w:numId w:val="16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B1ED3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24C43">
        <w:rPr>
          <w:rFonts w:ascii="TH SarabunPSK" w:hAnsi="TH SarabunPSK" w:cs="TH SarabunPSK"/>
          <w:sz w:val="32"/>
          <w:szCs w:val="32"/>
          <w:cs/>
        </w:rPr>
        <w:t>ได้</w:t>
      </w:r>
      <w:r w:rsidRPr="008B1ED3">
        <w:rPr>
          <w:rFonts w:ascii="TH SarabunPSK" w:hAnsi="TH SarabunPSK" w:cs="TH SarabunPSK" w:hint="cs"/>
          <w:sz w:val="32"/>
          <w:szCs w:val="32"/>
          <w:cs/>
        </w:rPr>
        <w:t>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างๆ ดังนี้</w:t>
      </w:r>
    </w:p>
    <w:p w:rsidR="00DA45D9" w:rsidRDefault="00DA45D9" w:rsidP="00DA45D9">
      <w:pPr>
        <w:numPr>
          <w:ilvl w:val="3"/>
          <w:numId w:val="16"/>
        </w:num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- </w:t>
      </w:r>
      <w:r w:rsidRPr="004C36A7">
        <w:rPr>
          <w:rFonts w:ascii="TH SarabunPSK" w:hAnsi="TH SarabunPSK" w:cs="TH SarabunPSK"/>
          <w:b/>
          <w:bCs/>
          <w:sz w:val="32"/>
          <w:szCs w:val="32"/>
          <w:cs/>
        </w:rPr>
        <w:t>ภาควิชาการ</w:t>
      </w:r>
      <w:r w:rsidRPr="004C3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6A7">
        <w:rPr>
          <w:rFonts w:ascii="TH SarabunPSK" w:hAnsi="TH SarabunPSK" w:cs="TH SarabunPSK"/>
          <w:sz w:val="32"/>
          <w:szCs w:val="32"/>
          <w:cs/>
        </w:rPr>
        <w:t>อบรมความรู้ธรรมะพื้นฐาน เรื่องพระรัตนตรัย ความกตัญญูกตเวที ความรับผิดชอบ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A45D9" w:rsidRDefault="00DA45D9" w:rsidP="00DA45D9">
      <w:pPr>
        <w:numPr>
          <w:ilvl w:val="3"/>
          <w:numId w:val="16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4C36A7">
        <w:rPr>
          <w:rFonts w:ascii="TH SarabunPSK" w:hAnsi="TH SarabunPSK" w:cs="TH SarabunPSK"/>
          <w:sz w:val="32"/>
          <w:szCs w:val="32"/>
          <w:cs/>
        </w:rPr>
        <w:t xml:space="preserve">หน้าที่ ความมีระเบียบวินัย อบายมุข อิทธิบาท ๔ อริยสัจ ๔  ศีล สติสัมปชัญญะ กฎแห่งกรรม ทักษะชีว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A45D9" w:rsidRPr="004C36A7" w:rsidRDefault="00DA45D9" w:rsidP="00DA45D9">
      <w:pPr>
        <w:numPr>
          <w:ilvl w:val="3"/>
          <w:numId w:val="16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4C36A7">
        <w:rPr>
          <w:rFonts w:ascii="TH SarabunPSK" w:hAnsi="TH SarabunPSK" w:cs="TH SarabunPSK"/>
          <w:sz w:val="32"/>
          <w:szCs w:val="32"/>
          <w:cs/>
        </w:rPr>
        <w:t>และหัวข้อสมธรรมะอื่นๆ ที่เหมาะสมตามภาวะของผู้เข้ารับการอบรม</w:t>
      </w:r>
    </w:p>
    <w:p w:rsidR="00DA45D9" w:rsidRPr="006F7790" w:rsidRDefault="00DA45D9" w:rsidP="00DA45D9">
      <w:pPr>
        <w:numPr>
          <w:ilvl w:val="2"/>
          <w:numId w:val="16"/>
        </w:numPr>
        <w:spacing w:after="0" w:line="240" w:lineRule="auto"/>
        <w:ind w:right="-897"/>
        <w:jc w:val="both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- </w:t>
      </w:r>
      <w:r w:rsidRPr="004C36A7">
        <w:rPr>
          <w:rFonts w:ascii="TH SarabunPSK" w:hAnsi="TH SarabunPSK" w:cs="TH SarabunPSK"/>
          <w:b/>
          <w:bCs/>
          <w:sz w:val="32"/>
          <w:szCs w:val="32"/>
          <w:cs/>
        </w:rPr>
        <w:t>ภาคปฏิบัติ</w:t>
      </w:r>
      <w:r w:rsidRPr="004C3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6A7">
        <w:rPr>
          <w:rFonts w:ascii="TH SarabunPSK" w:hAnsi="TH SarabunPSK" w:cs="TH SarabunPSK"/>
          <w:sz w:val="32"/>
          <w:szCs w:val="32"/>
          <w:cs/>
        </w:rPr>
        <w:t xml:space="preserve">ฝึกมารยาทตามวัฒนธรรมไทย เช่น การกราบไหว้ การทำความเคารพ การลุกนั่ง การย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A45D9" w:rsidRPr="006F7790" w:rsidRDefault="00DA45D9" w:rsidP="00DA45D9">
      <w:pPr>
        <w:numPr>
          <w:ilvl w:val="2"/>
          <w:numId w:val="16"/>
        </w:numPr>
        <w:spacing w:after="0" w:line="240" w:lineRule="auto"/>
        <w:ind w:right="-613"/>
        <w:jc w:val="both"/>
        <w:rPr>
          <w:sz w:val="32"/>
          <w:szCs w:val="32"/>
        </w:rPr>
      </w:pPr>
      <w:r w:rsidRPr="004C36A7">
        <w:rPr>
          <w:rFonts w:ascii="TH SarabunPSK" w:hAnsi="TH SarabunPSK" w:cs="TH SarabunPSK"/>
          <w:sz w:val="32"/>
          <w:szCs w:val="32"/>
          <w:cs/>
        </w:rPr>
        <w:t>การ</w:t>
      </w:r>
      <w:r w:rsidRPr="006F7790">
        <w:rPr>
          <w:rFonts w:ascii="TH SarabunPSK" w:hAnsi="TH SarabunPSK" w:cs="TH SarabunPSK"/>
          <w:sz w:val="32"/>
          <w:szCs w:val="32"/>
          <w:cs/>
        </w:rPr>
        <w:t>เดิน การรับประทานอาหาร การทำวัตรสวดมนต์</w:t>
      </w:r>
      <w:r w:rsidRPr="006F7790">
        <w:rPr>
          <w:rFonts w:ascii="TH SarabunPSK" w:hAnsi="TH SarabunPSK" w:cs="TH SarabunPSK" w:hint="cs"/>
          <w:sz w:val="32"/>
          <w:szCs w:val="32"/>
          <w:cs/>
        </w:rPr>
        <w:t>แปลช้า-เย็น</w:t>
      </w:r>
      <w:r w:rsidRPr="006F7790">
        <w:rPr>
          <w:rFonts w:ascii="TH SarabunPSK" w:hAnsi="TH SarabunPSK" w:cs="TH SarabunPSK"/>
          <w:sz w:val="32"/>
          <w:szCs w:val="32"/>
          <w:cs/>
        </w:rPr>
        <w:t xml:space="preserve"> เจริญสมาธิภาวนา เดินจงกรม แผ่เมตตา</w:t>
      </w:r>
    </w:p>
    <w:p w:rsidR="00997DE5" w:rsidRDefault="00DA45D9" w:rsidP="00997DE5">
      <w:pPr>
        <w:pStyle w:val="a9"/>
        <w:ind w:left="720"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5A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8B1ED3">
        <w:rPr>
          <w:rFonts w:ascii="TH SarabunPSK" w:hAnsi="TH SarabunPSK" w:cs="TH SarabunPSK"/>
          <w:sz w:val="32"/>
          <w:szCs w:val="32"/>
          <w:cs/>
        </w:rPr>
        <w:t>นักเรียนโรงเรียนหนองแวง</w:t>
      </w:r>
      <w:r w:rsidRPr="00724C43">
        <w:rPr>
          <w:rFonts w:ascii="TH SarabunPSK" w:hAnsi="TH SarabunPSK" w:cs="TH SarabunPSK"/>
          <w:sz w:val="32"/>
          <w:szCs w:val="32"/>
          <w:cs/>
        </w:rPr>
        <w:t>วิทยา</w:t>
      </w:r>
      <w:r w:rsidR="008B1ED3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Pr="00724C43">
        <w:rPr>
          <w:rFonts w:ascii="TH SarabunPSK" w:hAnsi="TH SarabunPSK" w:cs="TH SarabunPSK"/>
          <w:sz w:val="32"/>
          <w:szCs w:val="32"/>
          <w:cs/>
        </w:rPr>
        <w:t>ได้มีการแต่งตั้งคณะกรรม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>ในหน้าที่ต่างๆได้ปฏิบัติหน้าที่</w:t>
      </w:r>
      <w:r w:rsidRPr="00724C43">
        <w:rPr>
          <w:rFonts w:ascii="TH SarabunPSK" w:hAnsi="TH SarabunPSK" w:cs="TH SarabunPSK"/>
          <w:sz w:val="32"/>
          <w:szCs w:val="32"/>
          <w:cs/>
        </w:rPr>
        <w:t>ด้วยความตั้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4C43">
        <w:rPr>
          <w:rFonts w:ascii="TH SarabunPSK" w:hAnsi="TH SarabunPSK" w:cs="TH SarabunPSK"/>
          <w:sz w:val="32"/>
          <w:szCs w:val="32"/>
          <w:cs/>
        </w:rPr>
        <w:t>ส่วนใหญ่มีความตั้งใจในการปฏิบัติกิจกรรม</w:t>
      </w:r>
    </w:p>
    <w:p w:rsidR="00DA45D9" w:rsidRPr="00724C43" w:rsidRDefault="00DA45D9" w:rsidP="00997DE5">
      <w:pPr>
        <w:pStyle w:val="a9"/>
        <w:ind w:left="720"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8B1ED3">
        <w:rPr>
          <w:rFonts w:ascii="TH SarabunPSK" w:hAnsi="TH SarabunPSK" w:cs="TH SarabunPSK"/>
          <w:sz w:val="32"/>
          <w:szCs w:val="32"/>
          <w:cs/>
        </w:rPr>
        <w:t>เจ้าอาวาสวัดพัน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ะสงฆ์ พระวิทยากร ผู้นำหมู่บ้าน องค</w:t>
      </w:r>
      <w:r w:rsidR="00845A30">
        <w:rPr>
          <w:rFonts w:ascii="TH SarabunPSK" w:hAnsi="TH SarabunPSK" w:cs="TH SarabunPSK" w:hint="cs"/>
          <w:sz w:val="32"/>
          <w:szCs w:val="32"/>
          <w:cs/>
        </w:rPr>
        <w:t>์กรต่างๆรวมทั้งประชาชนชาวตำบล</w:t>
      </w:r>
      <w:r w:rsidR="008B1ED3">
        <w:rPr>
          <w:rFonts w:ascii="TH SarabunPSK" w:hAnsi="TH SarabunPSK" w:cs="TH SarabunPSK" w:hint="cs"/>
          <w:sz w:val="32"/>
          <w:szCs w:val="32"/>
          <w:cs/>
        </w:rPr>
        <w:t xml:space="preserve">ผักไหม </w:t>
      </w:r>
      <w:r w:rsidRPr="00724C43">
        <w:rPr>
          <w:rFonts w:ascii="TH SarabunPSK" w:hAnsi="TH SarabunPSK" w:cs="TH SarabunPSK"/>
          <w:sz w:val="32"/>
          <w:szCs w:val="32"/>
          <w:cs/>
        </w:rPr>
        <w:t>ได้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ให้ความร่วมมือ ส่งเสริมสนับสนุนกิจกรรมอบรมคุณธรรม จริ</w:t>
      </w:r>
      <w:r w:rsidR="008B1ED3">
        <w:rPr>
          <w:rFonts w:ascii="TH SarabunPSK" w:hAnsi="TH SarabunPSK" w:cs="TH SarabunPSK" w:hint="cs"/>
          <w:sz w:val="32"/>
          <w:szCs w:val="32"/>
          <w:cs/>
        </w:rPr>
        <w:t>ยธรรมแก่นักเรียนโรงเรียนหนองแวง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8B1ED3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นี้เป็นอย่างดี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5D9" w:rsidRPr="006F7790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16"/>
          <w:szCs w:val="16"/>
        </w:rPr>
      </w:pP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24C4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ื่นๆ</w:t>
      </w:r>
    </w:p>
    <w:p w:rsidR="00DA45D9" w:rsidRPr="00724C43" w:rsidRDefault="00DA45D9" w:rsidP="00DA45D9">
      <w:pPr>
        <w:pStyle w:val="a9"/>
        <w:numPr>
          <w:ilvl w:val="0"/>
          <w:numId w:val="8"/>
        </w:numPr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ควรมีการจัดโครงการนี้ทุกๆปีการศึกษา</w:t>
      </w:r>
    </w:p>
    <w:p w:rsidR="00DA45D9" w:rsidRPr="00724C43" w:rsidRDefault="00DA45D9" w:rsidP="00DA45D9">
      <w:pPr>
        <w:pStyle w:val="a9"/>
        <w:numPr>
          <w:ilvl w:val="0"/>
          <w:numId w:val="8"/>
        </w:numPr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ควรมีกิจกรรมในการพัฒนาวัดหรือกิจกรรมบำเพ็ญสาธารณประโยชน์ของนักเรียน</w:t>
      </w:r>
    </w:p>
    <w:p w:rsidR="00DA45D9" w:rsidRPr="00EB54B4" w:rsidRDefault="00DA45D9" w:rsidP="00DA45D9">
      <w:pPr>
        <w:pStyle w:val="a9"/>
        <w:numPr>
          <w:ilvl w:val="0"/>
          <w:numId w:val="8"/>
        </w:numPr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ให้นักเรียนปฏิบัติธรรมทั้งวัน</w:t>
      </w:r>
      <w:r w:rsidR="00845A30">
        <w:rPr>
          <w:rFonts w:ascii="TH SarabunPSK" w:hAnsi="TH SarabunPSK" w:cs="TH SarabunPSK"/>
          <w:sz w:val="32"/>
          <w:szCs w:val="32"/>
        </w:rPr>
        <w:t xml:space="preserve"> </w:t>
      </w: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Default="00DA45D9" w:rsidP="00DA45D9">
      <w:pPr>
        <w:spacing w:before="240" w:after="0" w:line="240" w:lineRule="auto"/>
        <w:ind w:right="-33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Pr="008F311B" w:rsidRDefault="00DA45D9" w:rsidP="00DA45D9">
      <w:pPr>
        <w:spacing w:before="240" w:after="0" w:line="240" w:lineRule="auto"/>
        <w:ind w:right="-33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45D9" w:rsidRPr="006F7790" w:rsidRDefault="00DA45D9" w:rsidP="00DA45D9">
      <w:pPr>
        <w:pStyle w:val="a7"/>
        <w:spacing w:before="240" w:after="0" w:line="240" w:lineRule="auto"/>
        <w:ind w:left="1080" w:right="-33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F779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ประเมินการเข้าร่วมกิจกรรม โดยใช้แบบสอบถาม</w:t>
      </w:r>
    </w:p>
    <w:p w:rsidR="00DA45D9" w:rsidRPr="00BA13CE" w:rsidRDefault="00DA45D9" w:rsidP="00DA45D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</w:t>
      </w:r>
      <w:r w:rsidRPr="003D41B2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โครงการเข้าค่ายคุณธ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41B2">
        <w:rPr>
          <w:rFonts w:ascii="TH SarabunPSK" w:hAnsi="TH SarabunPSK" w:cs="TH SarabunPSK"/>
          <w:b/>
          <w:bCs/>
          <w:sz w:val="36"/>
          <w:szCs w:val="36"/>
          <w:cs/>
        </w:rPr>
        <w:t>จริยธรรม</w:t>
      </w:r>
    </w:p>
    <w:p w:rsidR="00DA45D9" w:rsidRPr="00BA13CE" w:rsidRDefault="00DA45D9" w:rsidP="00DA45D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D41B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907D9">
        <w:rPr>
          <w:rFonts w:ascii="TH SarabunPSK" w:hAnsi="TH SarabunPSK" w:cs="TH SarabunPSK" w:hint="cs"/>
          <w:sz w:val="32"/>
          <w:szCs w:val="32"/>
          <w:cs/>
        </w:rPr>
        <w:t>๑๗-๑๙</w:t>
      </w:r>
      <w:r w:rsidRPr="003D41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1B2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B7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41B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907D9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41B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07D9">
        <w:rPr>
          <w:rFonts w:ascii="TH SarabunPSK" w:hAnsi="TH SarabunPSK" w:cs="TH SarabunPSK" w:hint="cs"/>
          <w:sz w:val="32"/>
          <w:szCs w:val="32"/>
          <w:cs/>
        </w:rPr>
        <w:t>หนองแวง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7907D9">
        <w:rPr>
          <w:rFonts w:ascii="TH SarabunPSK" w:hAnsi="TH SarabunPSK" w:cs="TH SarabunPSK" w:hint="cs"/>
          <w:sz w:val="32"/>
          <w:szCs w:val="32"/>
          <w:cs/>
        </w:rPr>
        <w:t>คม</w:t>
      </w:r>
    </w:p>
    <w:p w:rsidR="00DA45D9" w:rsidRPr="009D0C46" w:rsidRDefault="00DA45D9" w:rsidP="00DA45D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4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ตอบแบบประเมิน  </w:t>
      </w:r>
      <w:r w:rsidRPr="003D41B2">
        <w:rPr>
          <w:rFonts w:ascii="TH SarabunPSK" w:hAnsi="TH SarabunPSK" w:cs="TH SarabunPSK"/>
          <w:b/>
          <w:bCs/>
          <w:sz w:val="32"/>
          <w:szCs w:val="32"/>
        </w:rPr>
        <w:sym w:font="Wingdings" w:char="0071"/>
      </w:r>
      <w:r w:rsidRPr="003D4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าย  </w:t>
      </w:r>
      <w:r w:rsidRPr="003D41B2">
        <w:rPr>
          <w:rFonts w:ascii="TH SarabunPSK" w:hAnsi="TH SarabunPSK" w:cs="TH SarabunPSK"/>
          <w:b/>
          <w:bCs/>
          <w:sz w:val="32"/>
          <w:szCs w:val="32"/>
        </w:rPr>
        <w:sym w:font="Wingdings" w:char="0071"/>
      </w:r>
      <w:r w:rsidRPr="003D4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ญิ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41B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DA45D9" w:rsidRPr="003D41B2" w:rsidRDefault="00DA45D9" w:rsidP="00DA45D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D41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3D41B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D4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ปรดใส่เครื่องหมาย </w:t>
      </w:r>
      <w:r w:rsidRPr="003D41B2">
        <w:rPr>
          <w:rFonts w:ascii="TH SarabunPSK" w:hAnsi="TH SarabunPSK" w:cs="TH SarabunPSK"/>
          <w:b/>
          <w:bCs/>
          <w:sz w:val="32"/>
          <w:szCs w:val="32"/>
        </w:rPr>
        <w:sym w:font="Wingdings 2" w:char="0050"/>
      </w:r>
      <w:r w:rsidRPr="003D4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ในช่องว่างต่อไปนี้ ตามความเป็นจริง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103"/>
        <w:gridCol w:w="895"/>
        <w:gridCol w:w="717"/>
        <w:gridCol w:w="1074"/>
        <w:gridCol w:w="897"/>
        <w:gridCol w:w="956"/>
      </w:tblGrid>
      <w:tr w:rsidR="00DA45D9" w:rsidRPr="00D541BF" w:rsidTr="00056115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tabs>
                <w:tab w:val="left" w:pos="815"/>
                <w:tab w:val="center" w:pos="196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คำถาม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A45D9" w:rsidRPr="00D541BF" w:rsidTr="00056115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Default="00DA45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7907D9" w:rsidRPr="00D541BF" w:rsidRDefault="007907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Default="00DA45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7907D9" w:rsidRPr="00D541BF" w:rsidRDefault="007907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Default="00DA45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7907D9" w:rsidRPr="00D541BF" w:rsidRDefault="007907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Default="00DA45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7907D9" w:rsidRPr="00D541BF" w:rsidRDefault="007907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Default="00DA45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7907D9" w:rsidRPr="00D541BF" w:rsidRDefault="007907D9" w:rsidP="00845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DA45D9" w:rsidRPr="00D541BF" w:rsidTr="0005611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สถานที่ดำเนินการ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พระวิทยากร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ตัวของพระวิทยากร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ก่อนเข้ารับการอบร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ได้รับการฝึ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โครงการมีความเหมาะสมกับนักเรีย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พิธีการเปิด</w:t>
            </w:r>
            <w:r w:rsidRPr="00D541BF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ิดอบร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อาหารในแต่ละวั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DA45D9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รับประทานอาหาร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056115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ที่ใช้พักผ่อน </w:t>
            </w:r>
            <w:r w:rsidRPr="00D541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ธุระส่วนตัว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45D9" w:rsidRPr="00D541BF" w:rsidTr="00056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D9" w:rsidRPr="00D541BF" w:rsidRDefault="00056115" w:rsidP="00185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น้ำ </w:t>
            </w:r>
            <w:r w:rsidRPr="00D541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41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้ว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D9" w:rsidRPr="00D541BF" w:rsidRDefault="00DA45D9" w:rsidP="00185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45D9" w:rsidRPr="00D541BF" w:rsidRDefault="00DA45D9" w:rsidP="00DA45D9">
      <w:pPr>
        <w:rPr>
          <w:rFonts w:ascii="TH SarabunPSK" w:hAnsi="TH SarabunPSK" w:cs="TH SarabunPSK"/>
          <w:b/>
          <w:bCs/>
          <w:sz w:val="32"/>
          <w:szCs w:val="32"/>
        </w:rPr>
      </w:pPr>
      <w:r w:rsidRPr="00D541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541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41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41B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A45D9" w:rsidRDefault="00DA45D9" w:rsidP="00DA45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6115" w:rsidRDefault="00056115" w:rsidP="00DA45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5A30" w:rsidRDefault="00845A30" w:rsidP="00DA45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DA45D9" w:rsidRDefault="00DA45D9" w:rsidP="00DA45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A45D9" w:rsidRPr="00EA342C" w:rsidRDefault="00DA45D9" w:rsidP="00DA45D9">
      <w:pPr>
        <w:rPr>
          <w:rFonts w:ascii="TH SarabunPSK" w:hAnsi="TH SarabunPSK" w:cs="TH SarabunPSK"/>
          <w:b/>
          <w:bCs/>
          <w:sz w:val="32"/>
          <w:szCs w:val="32"/>
        </w:rPr>
      </w:pPr>
      <w:r w:rsidRPr="00D541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D541B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541BF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เขียนแสดงความคิดเห็นเกี่ยวกับ</w:t>
      </w:r>
    </w:p>
    <w:p w:rsidR="00DA45D9" w:rsidRPr="00E10A44" w:rsidRDefault="00DA45D9" w:rsidP="00DA45D9">
      <w:pPr>
        <w:pStyle w:val="a9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  <w:cs/>
        </w:rPr>
        <w:t>พระวิทยากร</w:t>
      </w:r>
    </w:p>
    <w:p w:rsidR="00DA45D9" w:rsidRPr="00E10A44" w:rsidRDefault="00DA45D9" w:rsidP="00DA45D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DA45D9" w:rsidRPr="00E10A44" w:rsidRDefault="00DA45D9" w:rsidP="00DA45D9">
      <w:pPr>
        <w:pStyle w:val="a9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  <w:cs/>
        </w:rPr>
        <w:t>ครู</w:t>
      </w:r>
    </w:p>
    <w:p w:rsidR="00DA45D9" w:rsidRPr="00E10A44" w:rsidRDefault="00DA45D9" w:rsidP="00DA45D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DA45D9" w:rsidRPr="00E10A44" w:rsidRDefault="00DA45D9" w:rsidP="00DA45D9">
      <w:pPr>
        <w:pStyle w:val="a9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  <w:cs/>
        </w:rPr>
        <w:t>เพื่อน</w:t>
      </w:r>
    </w:p>
    <w:p w:rsidR="00DA45D9" w:rsidRPr="00E10A44" w:rsidRDefault="00DA45D9" w:rsidP="00DA45D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DA45D9" w:rsidRPr="00E10A44" w:rsidRDefault="00DA45D9" w:rsidP="00DA45D9">
      <w:pPr>
        <w:pStyle w:val="a9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  <w:cs/>
        </w:rPr>
        <w:t>สิ่งที่นักเรียนประทับใจมากที่สุด</w:t>
      </w:r>
    </w:p>
    <w:p w:rsidR="00DA45D9" w:rsidRPr="00E10A44" w:rsidRDefault="00DA45D9" w:rsidP="00DA45D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DA45D9" w:rsidRPr="00E10A44" w:rsidRDefault="00DA45D9" w:rsidP="00DA45D9">
      <w:pPr>
        <w:pStyle w:val="a9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  <w:cs/>
        </w:rPr>
        <w:t>ข้อเสนอแนะอื่นๆ</w:t>
      </w:r>
    </w:p>
    <w:p w:rsidR="00DA45D9" w:rsidRPr="00E10A44" w:rsidRDefault="00DA45D9" w:rsidP="00DA45D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E10A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</w:rPr>
        <w:tab/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tabs>
          <w:tab w:val="left" w:pos="1740"/>
        </w:tabs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379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DA45D9" w:rsidRPr="00FA3797" w:rsidRDefault="00DA45D9" w:rsidP="00DA45D9">
      <w:pPr>
        <w:pStyle w:val="a9"/>
        <w:ind w:right="-33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A45D9" w:rsidRDefault="00DA45D9" w:rsidP="00DA45D9">
      <w:pPr>
        <w:pStyle w:val="a9"/>
        <w:ind w:right="-330"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จัดกิจ</w:t>
      </w:r>
      <w:r>
        <w:rPr>
          <w:rFonts w:ascii="TH SarabunPSK" w:hAnsi="TH SarabunPSK" w:cs="TH SarabunPSK"/>
          <w:sz w:val="32"/>
          <w:szCs w:val="32"/>
          <w:cs/>
        </w:rPr>
        <w:t>กรรม</w:t>
      </w:r>
      <w:r>
        <w:rPr>
          <w:rFonts w:ascii="TH SarabunPSK" w:hAnsi="TH SarabunPSK" w:cs="TH SarabunPSK" w:hint="cs"/>
          <w:sz w:val="32"/>
          <w:szCs w:val="32"/>
          <w:cs/>
        </w:rPr>
        <w:t>ค่ายอบรมคุณธรรม-จริยธรรม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7D9">
        <w:rPr>
          <w:rFonts w:ascii="TH SarabunPSK" w:hAnsi="TH SarabunPSK" w:cs="TH SarabunPSK"/>
          <w:sz w:val="32"/>
          <w:szCs w:val="32"/>
          <w:cs/>
        </w:rPr>
        <w:t>ประจำปีการศึกษา ๒๕๖๐</w:t>
      </w:r>
    </w:p>
    <w:p w:rsidR="00DA45D9" w:rsidRPr="00724C43" w:rsidRDefault="00DA45D9" w:rsidP="00DA45D9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ฉบับนี้ </w:t>
      </w:r>
      <w:r w:rsidRPr="00724C43">
        <w:rPr>
          <w:rFonts w:ascii="TH SarabunPSK" w:hAnsi="TH SarabunPSK" w:cs="TH SarabunPSK"/>
          <w:sz w:val="32"/>
          <w:szCs w:val="32"/>
          <w:cs/>
        </w:rPr>
        <w:t>คณะกรรมการฝ่ายประเมินได้รับมอบหมายให้รวบรวมข้อมูลความคิดเห็นของผู้เข้าร่วมโครงการและสรุปผลการประเมิน ทั้งนี้ เพื่อเป็นข้อมูลแก่หน่วยงานที่เกี่ยวข้องในการวางแผนพัฒนาการดำเนินงานต่อไป</w:t>
      </w:r>
    </w:p>
    <w:p w:rsidR="00DA45D9" w:rsidRPr="00724C43" w:rsidRDefault="00DA45D9" w:rsidP="00DA45D9">
      <w:pPr>
        <w:pStyle w:val="a9"/>
        <w:ind w:right="-330"/>
        <w:jc w:val="both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both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both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both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ฝ่ายบริหารงานทั่วไป</w:t>
      </w:r>
    </w:p>
    <w:p w:rsidR="00DA45D9" w:rsidRPr="00724C43" w:rsidRDefault="00DA45D9" w:rsidP="00DA45D9">
      <w:pPr>
        <w:pStyle w:val="a9"/>
        <w:ind w:left="3600" w:right="-330" w:firstLine="720"/>
        <w:jc w:val="center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 xml:space="preserve">ลุ่มสาระการเรียนรู้สังคมศึกษา </w:t>
      </w:r>
      <w:r w:rsidRPr="00724C43">
        <w:rPr>
          <w:rFonts w:ascii="TH SarabunPSK" w:hAnsi="TH SarabunPSK" w:cs="TH SarabunPSK"/>
          <w:sz w:val="32"/>
          <w:szCs w:val="32"/>
          <w:cs/>
        </w:rPr>
        <w:t>ศาสนาและวัฒนธรรม</w:t>
      </w:r>
    </w:p>
    <w:p w:rsidR="00DA45D9" w:rsidRPr="00724C43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7907D9">
        <w:rPr>
          <w:rFonts w:ascii="TH SarabunPSK" w:hAnsi="TH SarabunPSK" w:cs="TH SarabunPSK"/>
          <w:sz w:val="32"/>
          <w:szCs w:val="32"/>
          <w:cs/>
        </w:rPr>
        <w:t>โรงเรียนหนองแวง</w:t>
      </w:r>
      <w:r w:rsidRPr="00724C43">
        <w:rPr>
          <w:rFonts w:ascii="TH SarabunPSK" w:hAnsi="TH SarabunPSK" w:cs="TH SarabunPSK"/>
          <w:sz w:val="32"/>
          <w:szCs w:val="32"/>
          <w:cs/>
        </w:rPr>
        <w:t>วิทยา</w:t>
      </w:r>
      <w:r w:rsidR="007907D9">
        <w:rPr>
          <w:rFonts w:ascii="TH SarabunPSK" w:hAnsi="TH SarabunPSK" w:cs="TH SarabunPSK" w:hint="cs"/>
          <w:sz w:val="32"/>
          <w:szCs w:val="32"/>
          <w:cs/>
        </w:rPr>
        <w:t>คม</w:t>
      </w: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a"/>
        <w:ind w:right="-330"/>
        <w:jc w:val="left"/>
        <w:rPr>
          <w:rFonts w:ascii="TH SarabunPSK" w:hAnsi="TH SarabunPSK" w:cs="TH SarabunPSK"/>
        </w:rPr>
      </w:pPr>
    </w:p>
    <w:p w:rsidR="00DA45D9" w:rsidRDefault="00DA45D9" w:rsidP="00DA45D9">
      <w:pPr>
        <w:pStyle w:val="aa"/>
        <w:ind w:right="-330"/>
        <w:rPr>
          <w:rFonts w:ascii="TH SarabunPSK" w:hAnsi="TH SarabunPSK" w:cs="TH SarabunPSK"/>
          <w:b/>
          <w:bCs/>
        </w:rPr>
      </w:pPr>
      <w:r w:rsidRPr="00724C43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4B09D0" wp14:editId="29C42563">
            <wp:simplePos x="0" y="0"/>
            <wp:positionH relativeFrom="column">
              <wp:posOffset>-76200</wp:posOffset>
            </wp:positionH>
            <wp:positionV relativeFrom="paragraph">
              <wp:posOffset>-428625</wp:posOffset>
            </wp:positionV>
            <wp:extent cx="640080" cy="733425"/>
            <wp:effectExtent l="19050" t="0" r="7620" b="0"/>
            <wp:wrapNone/>
            <wp:docPr id="25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C43"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DA45D9" w:rsidRPr="00AC1160" w:rsidRDefault="00DA45D9" w:rsidP="00DA45D9">
      <w:pPr>
        <w:pStyle w:val="aa"/>
        <w:ind w:right="-330"/>
        <w:rPr>
          <w:rFonts w:ascii="TH SarabunPSK" w:hAnsi="TH SarabunPSK" w:cs="TH SarabunPSK"/>
          <w:b/>
          <w:bCs/>
          <w:sz w:val="16"/>
          <w:szCs w:val="16"/>
        </w:rPr>
      </w:pPr>
    </w:p>
    <w:p w:rsidR="00DA45D9" w:rsidRPr="00724C43" w:rsidRDefault="00B54964" w:rsidP="00DA45D9">
      <w:pPr>
        <w:pStyle w:val="ac"/>
        <w:ind w:right="-33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่วนราชการ   โรงเรียนหนองแวง</w:t>
      </w:r>
      <w:r w:rsidR="00DA45D9" w:rsidRPr="00724C43">
        <w:rPr>
          <w:rFonts w:ascii="TH SarabunPSK" w:hAnsi="TH SarabunPSK" w:cs="TH SarabunPSK"/>
          <w:cs/>
        </w:rPr>
        <w:t>วิทยา</w:t>
      </w:r>
      <w:r>
        <w:rPr>
          <w:rFonts w:ascii="TH SarabunPSK" w:hAnsi="TH SarabunPSK" w:cs="TH SarabunPSK" w:hint="cs"/>
          <w:cs/>
        </w:rPr>
        <w:t>คม</w:t>
      </w:r>
      <w:r w:rsidR="00DA45D9" w:rsidRPr="00724C43">
        <w:rPr>
          <w:rFonts w:ascii="TH SarabunPSK" w:hAnsi="TH SarabunPSK" w:cs="TH SarabunPSK"/>
          <w:cs/>
        </w:rPr>
        <w:t xml:space="preserve"> </w:t>
      </w:r>
      <w:r w:rsidR="00DA45D9" w:rsidRPr="00724C43">
        <w:rPr>
          <w:rFonts w:ascii="TH SarabunPSK" w:hAnsi="TH SarabunPSK" w:cs="TH SarabunPSK"/>
        </w:rPr>
        <w:tab/>
      </w:r>
      <w:r w:rsidR="00DA45D9" w:rsidRPr="00724C43">
        <w:rPr>
          <w:rFonts w:ascii="TH SarabunPSK" w:hAnsi="TH SarabunPSK" w:cs="TH SarabunPSK"/>
        </w:rPr>
        <w:tab/>
      </w:r>
      <w:r w:rsidR="00DA45D9" w:rsidRPr="00724C43">
        <w:rPr>
          <w:rFonts w:ascii="TH SarabunPSK" w:hAnsi="TH SarabunPSK" w:cs="TH SarabunPSK"/>
          <w:cs/>
        </w:rPr>
        <w:t>กระทรวงศึกษาธิการ</w:t>
      </w:r>
    </w:p>
    <w:p w:rsidR="00DA45D9" w:rsidRPr="00724C43" w:rsidRDefault="00DA45D9" w:rsidP="00DA45D9">
      <w:pPr>
        <w:pStyle w:val="ac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ที่</w:t>
      </w:r>
      <w:r w:rsidR="0009581B">
        <w:rPr>
          <w:rFonts w:ascii="TH SarabunPSK" w:hAnsi="TH SarabunPSK" w:cs="TH SarabunPSK" w:hint="cs"/>
          <w:cs/>
        </w:rPr>
        <w:t xml:space="preserve"> ศธ. ๐๔๒๖๓.   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</w:rPr>
        <w:t>………..</w:t>
      </w:r>
      <w:r>
        <w:rPr>
          <w:rFonts w:ascii="TH SarabunPSK" w:hAnsi="TH SarabunPSK" w:cs="TH SarabunPSK" w:hint="cs"/>
          <w:cs/>
        </w:rPr>
        <w:t xml:space="preserve">  </w:t>
      </w:r>
      <w:r w:rsidRPr="00724C43">
        <w:rPr>
          <w:rFonts w:ascii="TH SarabunPSK" w:hAnsi="TH SarabunPSK" w:cs="TH SarabunPSK"/>
          <w:cs/>
        </w:rPr>
        <w:t>วันที่</w:t>
      </w:r>
      <w:r w:rsidRPr="00724C43">
        <w:rPr>
          <w:rFonts w:ascii="TH SarabunPSK" w:hAnsi="TH SarabunPSK" w:cs="TH SarabunPSK"/>
        </w:rPr>
        <w:t>….....</w:t>
      </w:r>
      <w:r w:rsidR="0009581B">
        <w:rPr>
          <w:rFonts w:ascii="TH SarabunPSK" w:hAnsi="TH SarabunPSK" w:cs="TH SarabunPSK" w:hint="cs"/>
          <w:cs/>
        </w:rPr>
        <w:t>๒๘</w:t>
      </w:r>
      <w:r w:rsidRPr="00724C43">
        <w:rPr>
          <w:rFonts w:ascii="TH SarabunPSK" w:hAnsi="TH SarabunPSK" w:cs="TH SarabunPSK"/>
        </w:rPr>
        <w:t>……</w:t>
      </w:r>
      <w:r w:rsidRPr="00724C43">
        <w:rPr>
          <w:rFonts w:ascii="TH SarabunPSK" w:hAnsi="TH SarabunPSK" w:cs="TH SarabunPSK"/>
          <w:cs/>
        </w:rPr>
        <w:t xml:space="preserve">เดือน </w:t>
      </w:r>
      <w:r w:rsidR="0009581B">
        <w:rPr>
          <w:rFonts w:ascii="TH SarabunPSK" w:hAnsi="TH SarabunPSK" w:cs="TH SarabunPSK" w:hint="cs"/>
          <w:cs/>
        </w:rPr>
        <w:t>พฤษภา</w:t>
      </w:r>
      <w:r>
        <w:rPr>
          <w:rFonts w:ascii="TH SarabunPSK" w:hAnsi="TH SarabunPSK" w:cs="TH SarabunPSK" w:hint="cs"/>
          <w:cs/>
        </w:rPr>
        <w:t>คม</w:t>
      </w:r>
      <w:r w:rsidRPr="00724C43">
        <w:rPr>
          <w:rFonts w:ascii="TH SarabunPSK" w:hAnsi="TH SarabunPSK" w:cs="TH SarabunPSK"/>
          <w:cs/>
        </w:rPr>
        <w:t xml:space="preserve"> พ</w:t>
      </w:r>
      <w:r w:rsidRPr="00724C43">
        <w:rPr>
          <w:rFonts w:ascii="TH SarabunPSK" w:hAnsi="TH SarabunPSK" w:cs="TH SarabunPSK"/>
        </w:rPr>
        <w:t>.</w:t>
      </w:r>
      <w:r w:rsidRPr="00724C43">
        <w:rPr>
          <w:rFonts w:ascii="TH SarabunPSK" w:hAnsi="TH SarabunPSK" w:cs="TH SarabunPSK"/>
          <w:cs/>
        </w:rPr>
        <w:t>ศ</w:t>
      </w:r>
      <w:r w:rsidRPr="00724C43">
        <w:rPr>
          <w:rFonts w:ascii="TH SarabunPSK" w:hAnsi="TH SarabunPSK" w:cs="TH SarabunPSK"/>
        </w:rPr>
        <w:t xml:space="preserve">. </w:t>
      </w:r>
      <w:r w:rsidR="0009581B">
        <w:rPr>
          <w:rFonts w:ascii="TH SarabunPSK" w:hAnsi="TH SarabunPSK" w:cs="TH SarabunPSK"/>
          <w:cs/>
        </w:rPr>
        <w:t>๒๕๖๐</w:t>
      </w:r>
    </w:p>
    <w:p w:rsidR="00DA45D9" w:rsidRPr="00724C43" w:rsidRDefault="00DA45D9" w:rsidP="00DA45D9">
      <w:pPr>
        <w:pBdr>
          <w:bottom w:val="single" w:sz="6" w:space="1" w:color="auto"/>
        </w:pBdr>
        <w:ind w:right="-330"/>
        <w:rPr>
          <w:rFonts w:ascii="TH SarabunPSK" w:eastAsia="Calibri" w:hAnsi="TH SarabunPSK" w:cs="TH SarabunPSK"/>
          <w:sz w:val="32"/>
          <w:szCs w:val="32"/>
        </w:rPr>
      </w:pPr>
      <w:r w:rsidRPr="00724C4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/>
          <w:sz w:val="32"/>
          <w:szCs w:val="32"/>
          <w:cs/>
        </w:rPr>
        <w:t>ายงานผลการดำเนินการจัด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ยอบรมคุณธรรม-จริยธรรม</w:t>
      </w:r>
      <w:r w:rsidR="0009581B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การศึกษา ๒๕๖๐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A45D9" w:rsidRPr="00724C43" w:rsidRDefault="00DA45D9" w:rsidP="00DA45D9">
      <w:pPr>
        <w:ind w:right="-330"/>
        <w:rPr>
          <w:rFonts w:ascii="TH SarabunPSK" w:eastAsia="Calibri" w:hAnsi="TH SarabunPSK" w:cs="TH SarabunPSK"/>
          <w:sz w:val="32"/>
          <w:szCs w:val="32"/>
          <w:cs/>
        </w:rPr>
      </w:pPr>
      <w:r w:rsidRPr="00724C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ียน </w:t>
      </w:r>
      <w:r w:rsidR="00B54964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หนองแวง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>วิทยา</w:t>
      </w:r>
      <w:r w:rsidR="00B54964">
        <w:rPr>
          <w:rFonts w:ascii="TH SarabunPSK" w:eastAsia="Calibri" w:hAnsi="TH SarabunPSK" w:cs="TH SarabunPSK" w:hint="cs"/>
          <w:sz w:val="32"/>
          <w:szCs w:val="32"/>
          <w:cs/>
        </w:rPr>
        <w:t>คม</w:t>
      </w:r>
    </w:p>
    <w:p w:rsidR="00DA45D9" w:rsidRPr="00724C43" w:rsidRDefault="00DA45D9" w:rsidP="00DA45D9">
      <w:pPr>
        <w:spacing w:before="240"/>
        <w:ind w:right="-330" w:firstLine="720"/>
        <w:rPr>
          <w:rFonts w:ascii="TH SarabunPSK" w:hAnsi="TH SarabunPSK" w:cs="TH SarabunPSK"/>
          <w:sz w:val="32"/>
          <w:szCs w:val="32"/>
        </w:rPr>
      </w:pPr>
      <w:r w:rsidRPr="00724C43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ฝ่ายบริหารงานทั่วไปร่วมกับ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ู้สังคมศึกษา ศาสนาและวัฒนธรรม 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>ได้ดำเนินการจัดกิจกร</w:t>
      </w:r>
      <w:r>
        <w:rPr>
          <w:rFonts w:ascii="TH SarabunPSK" w:eastAsia="Calibri" w:hAnsi="TH SarabunPSK" w:cs="TH SarabunPSK"/>
          <w:sz w:val="32"/>
          <w:szCs w:val="32"/>
          <w:cs/>
        </w:rPr>
        <w:t>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ยอบรมคุณธรรม-จริยธรรม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 xml:space="preserve"> ประจ</w:t>
      </w:r>
      <w:r w:rsidR="0009581B">
        <w:rPr>
          <w:rFonts w:ascii="TH SarabunPSK" w:eastAsia="Calibri" w:hAnsi="TH SarabunPSK" w:cs="TH SarabunPSK"/>
          <w:sz w:val="32"/>
          <w:szCs w:val="32"/>
          <w:cs/>
        </w:rPr>
        <w:t>ำปีการศึกษา ๒๕๖๐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 xml:space="preserve"> คณะผู้จัดงานได้จัดทำการรายงานผลการจัดกิ</w:t>
      </w:r>
      <w:r>
        <w:rPr>
          <w:rFonts w:ascii="TH SarabunPSK" w:eastAsia="Calibri" w:hAnsi="TH SarabunPSK" w:cs="TH SarabunPSK"/>
          <w:sz w:val="32"/>
          <w:szCs w:val="32"/>
          <w:cs/>
        </w:rPr>
        <w:t>จกรรมเป็นที่เรียบร้อยแล้ว  จึง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>ส่งรายง</w:t>
      </w:r>
      <w:r>
        <w:rPr>
          <w:rFonts w:ascii="TH SarabunPSK" w:eastAsia="Calibri" w:hAnsi="TH SarabunPSK" w:cs="TH SarabunPSK"/>
          <w:sz w:val="32"/>
          <w:szCs w:val="32"/>
          <w:cs/>
        </w:rPr>
        <w:t>านผลการดำเนินงานการจัด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ยอบรมคุณธรรม-จริยธรรม</w:t>
      </w:r>
      <w:r w:rsidRPr="00724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81B">
        <w:rPr>
          <w:rFonts w:ascii="TH SarabunPSK" w:eastAsia="Calibri" w:hAnsi="TH SarabunPSK" w:cs="TH SarabunPSK"/>
          <w:sz w:val="32"/>
          <w:szCs w:val="32"/>
          <w:cs/>
        </w:rPr>
        <w:t>ประจำปีการศึกษา ๒๕๖๐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 xml:space="preserve">  ดังรายละเอียดที่แนบมาพร้อมนี้</w:t>
      </w:r>
      <w:r w:rsidRPr="00724C43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A45D9" w:rsidRPr="00724C43" w:rsidRDefault="00DA45D9" w:rsidP="00DA45D9">
      <w:pPr>
        <w:spacing w:before="240"/>
        <w:ind w:left="1440" w:right="-33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24C43">
        <w:rPr>
          <w:rFonts w:ascii="TH SarabunPSK" w:eastAsia="Calibri" w:hAnsi="TH SarabunPSK" w:cs="TH SarabunPSK"/>
          <w:sz w:val="32"/>
          <w:szCs w:val="32"/>
          <w:cs/>
        </w:rPr>
        <w:t xml:space="preserve">     จึงเรียนมาเพื่อทราบ</w:t>
      </w: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</w:p>
    <w:p w:rsidR="00DA45D9" w:rsidRPr="00724C43" w:rsidRDefault="00DA45D9" w:rsidP="00DA45D9">
      <w:pPr>
        <w:pStyle w:val="ae"/>
        <w:ind w:left="4320" w:right="-330" w:firstLine="720"/>
        <w:rPr>
          <w:rFonts w:ascii="TH SarabunPSK" w:hAnsi="TH SarabunPSK" w:cs="TH SarabunPSK"/>
          <w:cs/>
        </w:rPr>
      </w:pPr>
      <w:r w:rsidRPr="00724C43">
        <w:rPr>
          <w:rFonts w:ascii="TH SarabunPSK" w:hAnsi="TH SarabunPSK" w:cs="TH SarabunPSK"/>
          <w:cs/>
        </w:rPr>
        <w:t>ลงชื่อ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>(นางสาวไพรัฐ   ไพเราะ</w:t>
      </w:r>
      <w:r w:rsidRPr="00724C43">
        <w:rPr>
          <w:rFonts w:ascii="TH SarabunPSK" w:hAnsi="TH SarabunPSK" w:cs="TH SarabunPSK"/>
          <w:cs/>
        </w:rPr>
        <w:t>)</w:t>
      </w: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</w:rPr>
        <w:tab/>
      </w:r>
      <w:r w:rsidRPr="00724C43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724C43">
        <w:rPr>
          <w:rFonts w:ascii="TH SarabunPSK" w:hAnsi="TH SarabunPSK" w:cs="TH SarabunPSK"/>
          <w:cs/>
        </w:rPr>
        <w:t>ผู้รายงาน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  <w:cs/>
        </w:rPr>
      </w:pP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  <w:cs/>
        </w:rPr>
      </w:pP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ความคิดเห็นของหัวหน้ากลุ่ม</w:t>
      </w:r>
      <w:r w:rsidRPr="00724C43">
        <w:rPr>
          <w:rFonts w:ascii="TH SarabunPSK" w:eastAsia="Calibri" w:hAnsi="TH SarabunPSK" w:cs="TH SarabunPSK"/>
          <w:cs/>
        </w:rPr>
        <w:t>สาระการเรียน</w:t>
      </w:r>
      <w:r>
        <w:rPr>
          <w:rFonts w:ascii="TH SarabunPSK" w:eastAsia="Calibri" w:hAnsi="TH SarabunPSK" w:cs="TH SarabunPSK"/>
          <w:cs/>
        </w:rPr>
        <w:t>รู้สังคมศึกษา ศาสนาและวัฒนธรรม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C43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........................</w:t>
      </w: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</w:p>
    <w:p w:rsidR="00DA45D9" w:rsidRPr="00724C43" w:rsidRDefault="00DA45D9" w:rsidP="00DA45D9">
      <w:pPr>
        <w:pStyle w:val="ae"/>
        <w:ind w:left="4320" w:right="-330" w:firstLine="72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ลงชื่อ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  <w:t>(</w:t>
      </w:r>
      <w:r w:rsidR="0009581B">
        <w:rPr>
          <w:rFonts w:ascii="TH SarabunPSK" w:hAnsi="TH SarabunPSK" w:cs="TH SarabunPSK" w:hint="cs"/>
          <w:cs/>
        </w:rPr>
        <w:t>นางสาวอนุสสรา  หายทุกข์</w:t>
      </w:r>
      <w:r w:rsidRPr="00724C43">
        <w:rPr>
          <w:rFonts w:ascii="TH SarabunPSK" w:hAnsi="TH SarabunPSK" w:cs="TH SarabunPSK"/>
          <w:cs/>
        </w:rPr>
        <w:t>)</w:t>
      </w:r>
    </w:p>
    <w:p w:rsidR="00DA45D9" w:rsidRDefault="00DA45D9" w:rsidP="00DA45D9">
      <w:pPr>
        <w:pStyle w:val="ae"/>
        <w:ind w:right="-89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>หัวหน้ากลุ่ม</w:t>
      </w:r>
      <w:r w:rsidRPr="00724C43">
        <w:rPr>
          <w:rFonts w:ascii="TH SarabunPSK" w:eastAsia="Calibri" w:hAnsi="TH SarabunPSK" w:cs="TH SarabunPSK"/>
          <w:cs/>
        </w:rPr>
        <w:t>สาระการเรียน</w:t>
      </w:r>
      <w:r>
        <w:rPr>
          <w:rFonts w:ascii="TH SarabunPSK" w:eastAsia="Calibri" w:hAnsi="TH SarabunPSK" w:cs="TH SarabunPSK"/>
          <w:cs/>
        </w:rPr>
        <w:t>รู้สังคมศึกษา ศาสนาและวัฒนธรรม</w:t>
      </w:r>
    </w:p>
    <w:p w:rsidR="00DA45D9" w:rsidRPr="00724C43" w:rsidRDefault="00DA45D9" w:rsidP="00DA45D9">
      <w:pPr>
        <w:pStyle w:val="ae"/>
        <w:ind w:right="-897"/>
        <w:rPr>
          <w:rFonts w:ascii="TH SarabunPSK" w:hAnsi="TH SarabunPSK" w:cs="TH SarabunPSK"/>
        </w:rPr>
      </w:pPr>
    </w:p>
    <w:p w:rsidR="00DA45D9" w:rsidRPr="00724C43" w:rsidRDefault="00185B77" w:rsidP="00DA45D9">
      <w:pPr>
        <w:pStyle w:val="ae"/>
        <w:ind w:right="-33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วามคิดเห็นของหัวหน้ากลุ่มบริหาร</w:t>
      </w:r>
      <w:r w:rsidR="00DA45D9" w:rsidRPr="00724C43">
        <w:rPr>
          <w:rFonts w:ascii="TH SarabunPSK" w:hAnsi="TH SarabunPSK" w:cs="TH SarabunPSK"/>
          <w:cs/>
        </w:rPr>
        <w:t>ทั่วไป</w:t>
      </w: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C43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........................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  <w:t>ลงชื่อ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  <w:t xml:space="preserve">(นายพิชัย  </w:t>
      </w:r>
      <w:r w:rsidR="00185B77">
        <w:rPr>
          <w:rFonts w:ascii="TH SarabunPSK" w:hAnsi="TH SarabunPSK" w:cs="TH SarabunPSK" w:hint="cs"/>
          <w:cs/>
        </w:rPr>
        <w:t>บรมศรี</w:t>
      </w:r>
      <w:r w:rsidRPr="00724C43">
        <w:rPr>
          <w:rFonts w:ascii="TH SarabunPSK" w:hAnsi="TH SarabunPSK" w:cs="TH SarabunPSK"/>
          <w:cs/>
        </w:rPr>
        <w:t>)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  <w:t xml:space="preserve">       </w:t>
      </w:r>
      <w:r w:rsidR="00185B77">
        <w:rPr>
          <w:rFonts w:ascii="TH SarabunPSK" w:hAnsi="TH SarabunPSK" w:cs="TH SarabunPSK"/>
          <w:cs/>
        </w:rPr>
        <w:t>หัวหน้ากลุ่มบริหาร</w:t>
      </w:r>
      <w:r w:rsidRPr="00724C43">
        <w:rPr>
          <w:rFonts w:ascii="TH SarabunPSK" w:hAnsi="TH SarabunPSK" w:cs="TH SarabunPSK"/>
          <w:cs/>
        </w:rPr>
        <w:t>ทั่วไป</w:t>
      </w: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  <w:cs/>
        </w:rPr>
      </w:pPr>
      <w:r w:rsidRPr="00724C43">
        <w:rPr>
          <w:rFonts w:ascii="TH SarabunPSK" w:hAnsi="TH SarabunPSK" w:cs="TH SarabunPSK"/>
          <w:cs/>
        </w:rPr>
        <w:lastRenderedPageBreak/>
        <w:t>ความคิดเห็นของ</w:t>
      </w:r>
      <w:r>
        <w:rPr>
          <w:rFonts w:ascii="TH SarabunPSK" w:hAnsi="TH SarabunPSK" w:cs="TH SarabunPSK" w:hint="cs"/>
          <w:cs/>
        </w:rPr>
        <w:t>รอง</w:t>
      </w:r>
      <w:r w:rsidRPr="00724C43">
        <w:rPr>
          <w:rFonts w:ascii="TH SarabunPSK" w:hAnsi="TH SarabunPSK" w:cs="TH SarabunPSK"/>
          <w:cs/>
        </w:rPr>
        <w:t>ผู้อำนวยการ</w:t>
      </w:r>
      <w:r w:rsidR="00B54964">
        <w:rPr>
          <w:rFonts w:ascii="TH SarabunPSK" w:hAnsi="TH SarabunPSK" w:cs="TH SarabunPSK" w:hint="cs"/>
          <w:cs/>
        </w:rPr>
        <w:t>โรงเรียนหนองแวง</w:t>
      </w:r>
      <w:r>
        <w:rPr>
          <w:rFonts w:ascii="TH SarabunPSK" w:hAnsi="TH SarabunPSK" w:cs="TH SarabunPSK" w:hint="cs"/>
          <w:cs/>
        </w:rPr>
        <w:t>วิทยา</w:t>
      </w:r>
      <w:r w:rsidR="00B54964">
        <w:rPr>
          <w:rFonts w:ascii="TH SarabunPSK" w:hAnsi="TH SarabunPSK" w:cs="TH SarabunPSK" w:hint="cs"/>
          <w:cs/>
        </w:rPr>
        <w:t>คม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C43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.........................</w:t>
      </w:r>
    </w:p>
    <w:p w:rsidR="00DA45D9" w:rsidRPr="006E4E46" w:rsidRDefault="00DA45D9" w:rsidP="00DA45D9">
      <w:pPr>
        <w:pStyle w:val="ae"/>
        <w:ind w:right="-33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DA45D9" w:rsidRDefault="00DA45D9" w:rsidP="00DA45D9">
      <w:pPr>
        <w:pStyle w:val="ae"/>
        <w:ind w:left="4320" w:right="-330" w:firstLine="720"/>
        <w:rPr>
          <w:rFonts w:ascii="TH SarabunPSK" w:hAnsi="TH SarabunPSK" w:cs="TH SarabunPSK"/>
        </w:rPr>
      </w:pPr>
    </w:p>
    <w:p w:rsidR="00DA45D9" w:rsidRPr="00724C43" w:rsidRDefault="00DA45D9" w:rsidP="00DA45D9">
      <w:pPr>
        <w:pStyle w:val="ae"/>
        <w:ind w:left="4320" w:right="-330" w:firstLine="72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ลงชื่อ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นาย</w:t>
      </w:r>
      <w:r w:rsidR="00185B77">
        <w:rPr>
          <w:rFonts w:ascii="TH SarabunPSK" w:hAnsi="TH SarabunPSK" w:cs="TH SarabunPSK" w:hint="cs"/>
          <w:cs/>
        </w:rPr>
        <w:t>ชัยณรงค์  โมรา</w:t>
      </w:r>
      <w:r w:rsidRPr="00724C43">
        <w:rPr>
          <w:rFonts w:ascii="TH SarabunPSK" w:hAnsi="TH SarabunPSK" w:cs="TH SarabunPSK"/>
          <w:cs/>
        </w:rPr>
        <w:t>)</w:t>
      </w: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85B77">
        <w:rPr>
          <w:rFonts w:ascii="TH SarabunPSK" w:hAnsi="TH SarabunPSK" w:cs="TH SarabunPSK" w:hint="cs"/>
          <w:cs/>
        </w:rPr>
        <w:t>ปฏิบัติหน้าที่</w:t>
      </w:r>
      <w:r>
        <w:rPr>
          <w:rFonts w:ascii="TH SarabunPSK" w:hAnsi="TH SarabunPSK" w:cs="TH SarabunPSK" w:hint="cs"/>
          <w:cs/>
        </w:rPr>
        <w:t>รอง</w:t>
      </w:r>
      <w:r w:rsidRPr="00724C43">
        <w:rPr>
          <w:rFonts w:ascii="TH SarabunPSK" w:hAnsi="TH SarabunPSK" w:cs="TH SarabunPSK"/>
          <w:cs/>
        </w:rPr>
        <w:t>ผู้อำนวยการ</w:t>
      </w:r>
      <w:r w:rsidR="00185B77">
        <w:rPr>
          <w:rFonts w:ascii="TH SarabunPSK" w:hAnsi="TH SarabunPSK" w:cs="TH SarabunPSK" w:hint="cs"/>
          <w:cs/>
        </w:rPr>
        <w:t>โรงเรียนหนองแวง</w:t>
      </w:r>
      <w:r>
        <w:rPr>
          <w:rFonts w:ascii="TH SarabunPSK" w:hAnsi="TH SarabunPSK" w:cs="TH SarabunPSK" w:hint="cs"/>
          <w:cs/>
        </w:rPr>
        <w:t>วิทยา</w:t>
      </w:r>
      <w:r w:rsidR="00185B77">
        <w:rPr>
          <w:rFonts w:ascii="TH SarabunPSK" w:hAnsi="TH SarabunPSK" w:cs="TH SarabunPSK" w:hint="cs"/>
          <w:cs/>
        </w:rPr>
        <w:t>คม</w:t>
      </w:r>
    </w:p>
    <w:p w:rsidR="00DA45D9" w:rsidRDefault="00DA45D9" w:rsidP="00DA45D9">
      <w:pPr>
        <w:pStyle w:val="ae"/>
        <w:ind w:right="-330"/>
        <w:rPr>
          <w:rFonts w:ascii="TH SarabunPSK" w:hAnsi="TH SarabunPSK" w:cs="TH SarabunPSK"/>
        </w:rPr>
      </w:pP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ความคิดเห็นของผู้อำนวยการ</w:t>
      </w:r>
      <w:r>
        <w:rPr>
          <w:rFonts w:ascii="TH SarabunPSK" w:hAnsi="TH SarabunPSK" w:cs="TH SarabunPSK" w:hint="cs"/>
          <w:cs/>
        </w:rPr>
        <w:t>สถานศึกษา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C43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.........................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  <w:r w:rsidRPr="00724C43">
        <w:rPr>
          <w:rFonts w:ascii="TH SarabunPSK" w:hAnsi="TH SarabunPSK" w:cs="TH SarabunPSK"/>
          <w:cs/>
        </w:rPr>
        <w:tab/>
      </w:r>
    </w:p>
    <w:p w:rsidR="00DA45D9" w:rsidRPr="00724C43" w:rsidRDefault="00DA45D9" w:rsidP="00DA45D9">
      <w:pPr>
        <w:pStyle w:val="ae"/>
        <w:ind w:left="4320" w:right="-330" w:firstLine="72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  <w:cs/>
        </w:rPr>
        <w:t>ลงชื่อ</w:t>
      </w:r>
    </w:p>
    <w:p w:rsidR="00DA45D9" w:rsidRPr="00724C43" w:rsidRDefault="00DA45D9" w:rsidP="00DA45D9">
      <w:pPr>
        <w:pStyle w:val="ae"/>
        <w:ind w:right="-33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>(นาย</w:t>
      </w:r>
      <w:r w:rsidR="00185B77">
        <w:rPr>
          <w:rFonts w:ascii="TH SarabunPSK" w:hAnsi="TH SarabunPSK" w:cs="TH SarabunPSK" w:hint="cs"/>
          <w:cs/>
        </w:rPr>
        <w:t>นิเวศน์  เนินทอง</w:t>
      </w:r>
      <w:r w:rsidRPr="00724C43">
        <w:rPr>
          <w:rFonts w:ascii="TH SarabunPSK" w:hAnsi="TH SarabunPSK" w:cs="TH SarabunPSK"/>
          <w:cs/>
        </w:rPr>
        <w:t>)</w:t>
      </w:r>
    </w:p>
    <w:p w:rsidR="00DA45D9" w:rsidRPr="00724C43" w:rsidRDefault="00185B77" w:rsidP="00DA45D9">
      <w:pPr>
        <w:pStyle w:val="ae"/>
        <w:ind w:left="4320" w:right="-33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ผู้อำนวยการโรงเรียนหนองแวง</w:t>
      </w:r>
      <w:r w:rsidR="00DA45D9" w:rsidRPr="00724C43">
        <w:rPr>
          <w:rFonts w:ascii="TH SarabunPSK" w:hAnsi="TH SarabunPSK" w:cs="TH SarabunPSK"/>
          <w:cs/>
        </w:rPr>
        <w:t>วิทยา</w:t>
      </w:r>
      <w:r>
        <w:rPr>
          <w:rFonts w:ascii="TH SarabunPSK" w:hAnsi="TH SarabunPSK" w:cs="TH SarabunPSK" w:hint="cs"/>
          <w:cs/>
        </w:rPr>
        <w:t>คม</w:t>
      </w:r>
    </w:p>
    <w:p w:rsidR="00DA45D9" w:rsidRDefault="00DA45D9" w:rsidP="00DA45D9">
      <w:pPr>
        <w:pStyle w:val="aa"/>
        <w:ind w:right="-330"/>
        <w:rPr>
          <w:rFonts w:ascii="TH SarabunPSK" w:hAnsi="TH SarabunPSK" w:cs="TH SarabunPSK"/>
          <w:b/>
          <w:bCs/>
        </w:rPr>
      </w:pPr>
    </w:p>
    <w:p w:rsidR="00DA45D9" w:rsidRDefault="00DA45D9" w:rsidP="00DA45D9">
      <w:pPr>
        <w:pStyle w:val="aa"/>
        <w:ind w:right="-330"/>
        <w:rPr>
          <w:rFonts w:ascii="TH SarabunPSK" w:hAnsi="TH SarabunPSK" w:cs="TH SarabunPSK"/>
          <w:b/>
          <w:bCs/>
        </w:rPr>
      </w:pPr>
    </w:p>
    <w:p w:rsidR="00DA45D9" w:rsidRDefault="00DA45D9" w:rsidP="00DA45D9">
      <w:pPr>
        <w:pStyle w:val="aa"/>
        <w:ind w:right="-330"/>
        <w:rPr>
          <w:rFonts w:ascii="TH SarabunPSK" w:hAnsi="TH SarabunPSK" w:cs="TH SarabunPSK"/>
          <w:b/>
          <w:bCs/>
        </w:rPr>
      </w:pPr>
    </w:p>
    <w:p w:rsidR="00DA45D9" w:rsidRDefault="00DA45D9" w:rsidP="00DA45D9">
      <w:pPr>
        <w:pStyle w:val="aa"/>
        <w:ind w:right="-330"/>
        <w:rPr>
          <w:rFonts w:ascii="TH SarabunPSK" w:hAnsi="TH SarabunPSK" w:cs="TH SarabunPSK"/>
          <w:b/>
          <w:bCs/>
        </w:rPr>
      </w:pPr>
    </w:p>
    <w:p w:rsidR="00DA45D9" w:rsidRDefault="00DA45D9" w:rsidP="00DA45D9">
      <w:pPr>
        <w:pStyle w:val="aa"/>
        <w:ind w:right="-330"/>
        <w:rPr>
          <w:rFonts w:ascii="TH SarabunPSK" w:hAnsi="TH SarabunPSK" w:cs="TH SarabunPSK"/>
          <w:b/>
          <w:bCs/>
        </w:rPr>
      </w:pPr>
    </w:p>
    <w:p w:rsidR="00DA45D9" w:rsidRDefault="00DA45D9" w:rsidP="00DA45D9">
      <w:pPr>
        <w:pStyle w:val="aa"/>
        <w:ind w:right="-330"/>
        <w:rPr>
          <w:rFonts w:ascii="TH SarabunPSK" w:hAnsi="TH SarabunPSK" w:cs="TH SarabunPSK"/>
          <w:b/>
          <w:bCs/>
        </w:rPr>
      </w:pPr>
    </w:p>
    <w:p w:rsidR="00DA45D9" w:rsidRPr="00724C43" w:rsidRDefault="00DA45D9" w:rsidP="00DA45D9">
      <w:pPr>
        <w:pStyle w:val="aa"/>
        <w:ind w:right="-330"/>
        <w:rPr>
          <w:rFonts w:ascii="TH SarabunPSK" w:hAnsi="TH SarabunPSK" w:cs="TH SarabunPSK"/>
          <w:b/>
          <w:bCs/>
        </w:rPr>
      </w:pPr>
    </w:p>
    <w:p w:rsidR="00DA45D9" w:rsidRPr="00724C43" w:rsidRDefault="00DA45D9" w:rsidP="00DA45D9">
      <w:pPr>
        <w:pStyle w:val="aa"/>
        <w:ind w:right="-330"/>
        <w:rPr>
          <w:rFonts w:ascii="TH SarabunPSK" w:hAnsi="TH SarabunPSK" w:cs="TH SarabunPSK"/>
        </w:rPr>
      </w:pPr>
      <w:r w:rsidRPr="00724C43">
        <w:rPr>
          <w:rFonts w:ascii="TH SarabunPSK" w:hAnsi="TH SarabunPSK" w:cs="TH SarabunPSK"/>
        </w:rPr>
        <w:t xml:space="preserve"> </w:t>
      </w:r>
    </w:p>
    <w:p w:rsidR="00DA45D9" w:rsidRPr="00724C43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200"/>
          <w:szCs w:val="200"/>
        </w:rPr>
      </w:pPr>
    </w:p>
    <w:p w:rsidR="00DA45D9" w:rsidRPr="00EB54B4" w:rsidRDefault="00DA45D9" w:rsidP="00DA45D9">
      <w:pPr>
        <w:pStyle w:val="a9"/>
        <w:ind w:right="-330"/>
        <w:jc w:val="center"/>
        <w:rPr>
          <w:rFonts w:ascii="TH SarabunPSK" w:hAnsi="TH SarabunPSK" w:cs="TH SarabunPSK"/>
          <w:sz w:val="200"/>
          <w:szCs w:val="200"/>
          <w:cs/>
        </w:rPr>
      </w:pPr>
      <w:r w:rsidRPr="00EB54B4">
        <w:rPr>
          <w:rFonts w:ascii="TH SarabunPSK" w:hAnsi="TH SarabunPSK" w:cs="TH SarabunPSK"/>
          <w:sz w:val="200"/>
          <w:szCs w:val="200"/>
          <w:cs/>
        </w:rPr>
        <w:t>ภาพประกอบกิจกรรม</w:t>
      </w: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3F2CFB" w:rsidRDefault="003F2CFB" w:rsidP="003F2CFB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14008"/>
            <wp:effectExtent l="95250" t="95250" r="97790" b="91440"/>
            <wp:wrapNone/>
            <wp:docPr id="1" name="รูปภาพ 1" descr="D:\รูปค่ายคุณธรรม 60\อบรมคุณธรรมจริยธรรม\_DSC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0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CFB" w:rsidRPr="00724C43" w:rsidRDefault="003F2CFB" w:rsidP="003F2CFB">
      <w:pPr>
        <w:pStyle w:val="a9"/>
        <w:ind w:right="-330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9"/>
        <w:ind w:right="-330"/>
        <w:jc w:val="right"/>
        <w:rPr>
          <w:rFonts w:ascii="TH SarabunPSK" w:hAnsi="TH SarabunPSK" w:cs="TH SarabunPSK"/>
          <w:sz w:val="32"/>
          <w:szCs w:val="32"/>
        </w:rPr>
      </w:pPr>
    </w:p>
    <w:p w:rsidR="00DA45D9" w:rsidRPr="00724C43" w:rsidRDefault="00DA45D9" w:rsidP="00DA45D9">
      <w:pPr>
        <w:pStyle w:val="a7"/>
        <w:spacing w:before="100" w:beforeAutospacing="1" w:after="100" w:afterAutospacing="1" w:line="240" w:lineRule="auto"/>
        <w:ind w:right="-330"/>
        <w:rPr>
          <w:rFonts w:ascii="TH SarabunPSK" w:eastAsia="Times New Roman" w:hAnsi="TH SarabunPSK" w:cs="TH SarabunPSK"/>
          <w:sz w:val="32"/>
          <w:szCs w:val="32"/>
        </w:rPr>
      </w:pPr>
    </w:p>
    <w:p w:rsidR="00DA45D9" w:rsidRDefault="00DA45D9" w:rsidP="00DA45D9"/>
    <w:p w:rsidR="006B6C8E" w:rsidRDefault="003F2CFB"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0A8FB1F6" wp14:editId="45AAD454">
            <wp:simplePos x="0" y="0"/>
            <wp:positionH relativeFrom="column">
              <wp:posOffset>0</wp:posOffset>
            </wp:positionH>
            <wp:positionV relativeFrom="paragraph">
              <wp:posOffset>2038350</wp:posOffset>
            </wp:positionV>
            <wp:extent cx="5731510" cy="3814008"/>
            <wp:effectExtent l="95250" t="95250" r="97790" b="91440"/>
            <wp:wrapNone/>
            <wp:docPr id="2" name="รูปภาพ 2" descr="D:\รูปค่ายคุณธรรม 60\อบรมคุณธรรมจริยธรรม\_DSC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ค่ายคุณธรรม 60\อบรมคุณธรรมจริยธรรม\_DSC5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0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         </w:t>
      </w:r>
    </w:p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/>
    <w:p w:rsidR="003F2CFB" w:rsidRDefault="003F2CF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ACF7D1" wp14:editId="4FABE677">
                <wp:simplePos x="0" y="0"/>
                <wp:positionH relativeFrom="column">
                  <wp:posOffset>619125</wp:posOffset>
                </wp:positionH>
                <wp:positionV relativeFrom="paragraph">
                  <wp:posOffset>213360</wp:posOffset>
                </wp:positionV>
                <wp:extent cx="4514850" cy="523875"/>
                <wp:effectExtent l="19050" t="1905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8F96" id="สี่เหลี่ยมผืนผ้า 3" o:spid="_x0000_s1026" style="position:absolute;margin-left:48.75pt;margin-top:16.8pt;width:355.5pt;height:4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" fillcolor="#bef397" strokecolor="#ed7d31 [3205]" strokeweight="2.25pt">
                <v:fill color2="#eafae0" rotate="t" focusposition="1" focussize="" colors="0 #bef397;.5 #d5f6c0;1 #eafae0" focus="100%" type="gradientRadial"/>
              </v:rect>
            </w:pict>
          </mc:Fallback>
        </mc:AlternateContent>
      </w:r>
    </w:p>
    <w:p w:rsidR="003F2CFB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</w:t>
      </w:r>
      <w:r w:rsidRPr="002C558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2C5580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ลงทะเบียนร่วมกิจกรรมอบรมคุณธรรม จริยธ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4384" behindDoc="1" locked="0" layoutInCell="1" allowOverlap="1" wp14:anchorId="4D2AF22B" wp14:editId="03992CC6">
            <wp:simplePos x="0" y="0"/>
            <wp:positionH relativeFrom="column">
              <wp:posOffset>352</wp:posOffset>
            </wp:positionH>
            <wp:positionV relativeFrom="paragraph">
              <wp:posOffset>95250</wp:posOffset>
            </wp:positionV>
            <wp:extent cx="5730805" cy="3814008"/>
            <wp:effectExtent l="95250" t="95250" r="99060" b="914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5" cy="38140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5580" w:rsidRDefault="002C5580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4D2AF22B" wp14:editId="03992CC6">
            <wp:simplePos x="0" y="0"/>
            <wp:positionH relativeFrom="column">
              <wp:posOffset>352</wp:posOffset>
            </wp:positionH>
            <wp:positionV relativeFrom="paragraph">
              <wp:posOffset>93345</wp:posOffset>
            </wp:positionV>
            <wp:extent cx="5730805" cy="3814008"/>
            <wp:effectExtent l="95250" t="95250" r="99060" b="914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5" cy="38140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49016C" wp14:editId="31C886BE">
                <wp:simplePos x="0" y="0"/>
                <wp:positionH relativeFrom="column">
                  <wp:posOffset>247650</wp:posOffset>
                </wp:positionH>
                <wp:positionV relativeFrom="paragraph">
                  <wp:posOffset>314960</wp:posOffset>
                </wp:positionV>
                <wp:extent cx="5143500" cy="523875"/>
                <wp:effectExtent l="19050" t="1905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BC3E" id="สี่เหลี่ยมผืนผ้า 6" o:spid="_x0000_s1026" style="position:absolute;margin-left:19.5pt;margin-top:24.8pt;width:405pt;height:4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" fillcolor="#bef397" strokecolor="#ed7d31 [3205]" strokeweight="2.25pt">
                <v:fill color2="#eafae0" rotate="t" focusposition="1" focussize="" colors="0 #bef397;.5 #d5f6c0;1 #eafae0" focus="100%" type="gradientRadial"/>
              </v:rect>
            </w:pict>
          </mc:Fallback>
        </mc:AlternateContent>
      </w:r>
    </w:p>
    <w:p w:rsidR="009C2DC9" w:rsidRDefault="00531D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9C2D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ิธีเปิด โดยท่านณรงค์  ปิ่นเพชร ประธานคณะกรรมการสถาน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ั้นพื้นฐาน</w:t>
      </w:r>
      <w:r w:rsidR="009C2D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0528" behindDoc="1" locked="0" layoutInCell="1" allowOverlap="1" wp14:anchorId="43D2F5F6" wp14:editId="0F32C5B3">
            <wp:simplePos x="0" y="0"/>
            <wp:positionH relativeFrom="column">
              <wp:posOffset>0</wp:posOffset>
            </wp:positionH>
            <wp:positionV relativeFrom="paragraph">
              <wp:posOffset>95576</wp:posOffset>
            </wp:positionV>
            <wp:extent cx="5730805" cy="3813355"/>
            <wp:effectExtent l="95250" t="95250" r="99060" b="920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5" cy="3813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43D2F5F6" wp14:editId="0F32C5B3">
            <wp:simplePos x="0" y="0"/>
            <wp:positionH relativeFrom="column">
              <wp:posOffset>0</wp:posOffset>
            </wp:positionH>
            <wp:positionV relativeFrom="paragraph">
              <wp:posOffset>99386</wp:posOffset>
            </wp:positionV>
            <wp:extent cx="5730805" cy="3813355"/>
            <wp:effectExtent l="95250" t="95250" r="99060" b="920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5" cy="3813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DC9D92" wp14:editId="2795A1A3">
                <wp:simplePos x="0" y="0"/>
                <wp:positionH relativeFrom="column">
                  <wp:posOffset>285750</wp:posOffset>
                </wp:positionH>
                <wp:positionV relativeFrom="paragraph">
                  <wp:posOffset>311150</wp:posOffset>
                </wp:positionV>
                <wp:extent cx="5086350" cy="523875"/>
                <wp:effectExtent l="19050" t="1905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16025" id="สี่เหลี่ยมผืนผ้า 9" o:spid="_x0000_s1026" style="position:absolute;margin-left:22.5pt;margin-top:24.5pt;width:400.5pt;height:4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" fillcolor="#bef397" strokecolor="#ed7d31 [3205]" strokeweight="2.25pt">
                <v:fill color2="#eafae0" rotate="t" focusposition="1" focussize="" colors="0 #bef397;.5 #d5f6c0;1 #eafae0" focus="100%" type="gradientRadial"/>
              </v:rect>
            </w:pict>
          </mc:Fallback>
        </mc:AlternateContent>
      </w: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พระวิทยากรจากวัดพันษี พระสุเนตร  ธมฺมธีโร เลขาเจ้าคณะตำบลหนองเหล็ก  </w:t>
      </w: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6672" behindDoc="1" locked="0" layoutInCell="1" allowOverlap="1" wp14:anchorId="3859AA55" wp14:editId="62E848C2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30804" cy="3813355"/>
            <wp:effectExtent l="95250" t="95250" r="99060" b="920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4" cy="3813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noProof/>
          <w:sz w:val="32"/>
          <w:szCs w:val="32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3859AA55" wp14:editId="62E848C2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730804" cy="3813355"/>
            <wp:effectExtent l="95250" t="95250" r="99060" b="920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4" cy="3813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2DC9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2ABCE22" wp14:editId="440FEFE7">
                <wp:simplePos x="0" y="0"/>
                <wp:positionH relativeFrom="column">
                  <wp:posOffset>733425</wp:posOffset>
                </wp:positionH>
                <wp:positionV relativeFrom="paragraph">
                  <wp:posOffset>292100</wp:posOffset>
                </wp:positionV>
                <wp:extent cx="3876675" cy="523875"/>
                <wp:effectExtent l="19050" t="1905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3FF6" id="สี่เหลี่ยมผืนผ้า 12" o:spid="_x0000_s1026" style="position:absolute;margin-left:57.75pt;margin-top:23pt;width:305.25pt;height:4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" fillcolor="#bef397" strokecolor="#ed7d31 [3205]" strokeweight="2.25pt">
                <v:fill color2="#eafae0" rotate="t" focusposition="1" focussize="" colors="0 #bef397;.5 #d5f6c0;1 #eafae0" focus="100%" type="gradientRadial"/>
              </v:rect>
            </w:pict>
          </mc:Fallback>
        </mc:AlternateContent>
      </w:r>
    </w:p>
    <w:p w:rsidR="00AB63A0" w:rsidRDefault="009C2DC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B6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พิธีมอบตัวเป็นศิษย์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AB63A0">
        <w:rPr>
          <w:rFonts w:ascii="TH SarabunPSK" w:hAnsi="TH SarabunPSK" w:cs="TH SarabunPSK" w:hint="cs"/>
          <w:b/>
          <w:bCs/>
          <w:sz w:val="36"/>
          <w:szCs w:val="36"/>
          <w:cs/>
        </w:rPr>
        <w:t>กล่าวคำขอเป็นศิษย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B6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7F4AF10" wp14:editId="10ECD042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30804" cy="3813354"/>
            <wp:effectExtent l="95250" t="95250" r="99060" b="920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4" cy="38133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 wp14:anchorId="214D7D0F" wp14:editId="34C367D7">
            <wp:simplePos x="0" y="0"/>
            <wp:positionH relativeFrom="column">
              <wp:posOffset>-282</wp:posOffset>
            </wp:positionH>
            <wp:positionV relativeFrom="paragraph">
              <wp:posOffset>98971</wp:posOffset>
            </wp:positionV>
            <wp:extent cx="5730804" cy="3813354"/>
            <wp:effectExtent l="95250" t="95250" r="99060" b="920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4" cy="38133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AC37D58" wp14:editId="28AC6001">
                <wp:simplePos x="0" y="0"/>
                <wp:positionH relativeFrom="column">
                  <wp:posOffset>914400</wp:posOffset>
                </wp:positionH>
                <wp:positionV relativeFrom="paragraph">
                  <wp:posOffset>4109085</wp:posOffset>
                </wp:positionV>
                <wp:extent cx="3876675" cy="523875"/>
                <wp:effectExtent l="19050" t="1905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AB63A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  <w:p w:rsidR="008C2535" w:rsidRDefault="008C2535" w:rsidP="00AB6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7D58" id="สี่เหลี่ยมผืนผ้า 15" o:spid="_x0000_s1026" style="position:absolute;margin-left:1in;margin-top:323.55pt;width:305.25pt;height:4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AB63A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  <w:p w:rsidR="008C2535" w:rsidRDefault="008C2535" w:rsidP="00AB6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</w:p>
    <w:p w:rsidR="00AB63A0" w:rsidRDefault="00AB63A0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531D9B" w:rsidRDefault="00AB63A0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AB63A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Pr="00AB63A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ลือกตัวแทน ผู้นำทำกิจกรรม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ช่วยเหลือพระวิทยากร</w:t>
      </w:r>
      <w:r w:rsidR="00531D9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</w:t>
      </w: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8960" behindDoc="1" locked="0" layoutInCell="1" allowOverlap="1" wp14:anchorId="5F89EEFD" wp14:editId="49A2497C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730803" cy="3813354"/>
            <wp:effectExtent l="95250" t="95250" r="99060" b="920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3" cy="38133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1008" behindDoc="1" locked="0" layoutInCell="1" allowOverlap="1" wp14:anchorId="65F8F595" wp14:editId="1AF239C3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5730803" cy="3813354"/>
            <wp:effectExtent l="95250" t="95250" r="99060" b="920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3" cy="38133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531D9B">
      <w:pPr>
        <w:rPr>
          <w:rFonts w:ascii="TH SarabunPSK" w:hAnsi="TH SarabunPSK" w:cs="TH SarabunPSK"/>
          <w:noProof/>
          <w:sz w:val="32"/>
          <w:szCs w:val="32"/>
        </w:rPr>
      </w:pPr>
    </w:p>
    <w:p w:rsidR="00531D9B" w:rsidRDefault="001D029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F533061" wp14:editId="0573ACA5">
                <wp:simplePos x="0" y="0"/>
                <wp:positionH relativeFrom="column">
                  <wp:posOffset>1238250</wp:posOffset>
                </wp:positionH>
                <wp:positionV relativeFrom="paragraph">
                  <wp:posOffset>341630</wp:posOffset>
                </wp:positionV>
                <wp:extent cx="2228850" cy="523875"/>
                <wp:effectExtent l="19050" t="1905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531D9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  <w:p w:rsidR="008C2535" w:rsidRDefault="008C2535" w:rsidP="00531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3061" id="สี่เหลี่ยมผืนผ้า 18" o:spid="_x0000_s1027" style="position:absolute;margin-left:97.5pt;margin-top:26.9pt;width:175.5pt;height:4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531D9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  <w:p w:rsidR="008C2535" w:rsidRDefault="008C2535" w:rsidP="00531D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1D9B" w:rsidRDefault="00531D9B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           </w:t>
      </w:r>
      <w:r w:rsidR="001D029D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     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ฝึกสวดมนต์ </w:t>
      </w:r>
      <w:r w:rsidR="001D029D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1D029D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ภาวนา     </w:t>
      </w: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5104" behindDoc="1" locked="0" layoutInCell="1" allowOverlap="1" wp14:anchorId="1C7B7DE4" wp14:editId="48995D7C">
            <wp:simplePos x="0" y="0"/>
            <wp:positionH relativeFrom="column">
              <wp:posOffset>-635</wp:posOffset>
            </wp:positionH>
            <wp:positionV relativeFrom="paragraph">
              <wp:posOffset>-9525</wp:posOffset>
            </wp:positionV>
            <wp:extent cx="5730803" cy="3813353"/>
            <wp:effectExtent l="95250" t="95250" r="99060" b="920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3" cy="38133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F44844">
      <w:pPr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7152" behindDoc="1" locked="0" layoutInCell="1" allowOverlap="1" wp14:anchorId="2AC73CF4" wp14:editId="387A2300">
            <wp:simplePos x="0" y="0"/>
            <wp:positionH relativeFrom="column">
              <wp:posOffset>686</wp:posOffset>
            </wp:positionH>
            <wp:positionV relativeFrom="paragraph">
              <wp:posOffset>299720</wp:posOffset>
            </wp:positionV>
            <wp:extent cx="5729823" cy="3813354"/>
            <wp:effectExtent l="95250" t="95250" r="99695" b="920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23" cy="38133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D9B" w:rsidRDefault="001D029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1D029D">
      <w:pPr>
        <w:rPr>
          <w:rFonts w:ascii="TH SarabunPSK" w:hAnsi="TH SarabunPSK" w:cs="TH SarabunPSK"/>
          <w:noProof/>
          <w:sz w:val="32"/>
          <w:szCs w:val="32"/>
        </w:rPr>
      </w:pPr>
    </w:p>
    <w:p w:rsidR="001D029D" w:rsidRDefault="00F4484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1953064" wp14:editId="636E3D79">
                <wp:simplePos x="0" y="0"/>
                <wp:positionH relativeFrom="column">
                  <wp:posOffset>1476375</wp:posOffset>
                </wp:positionH>
                <wp:positionV relativeFrom="paragraph">
                  <wp:posOffset>299085</wp:posOffset>
                </wp:positionV>
                <wp:extent cx="2095500" cy="523875"/>
                <wp:effectExtent l="19050" t="1905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1D029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  <w:p w:rsidR="008C2535" w:rsidRDefault="008C2535" w:rsidP="001D0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3064" id="สี่เหลี่ยมผืนผ้า 21" o:spid="_x0000_s1028" style="position:absolute;margin-left:116.25pt;margin-top:23.55pt;width:165pt;height:41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1D029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  <w:p w:rsidR="008C2535" w:rsidRDefault="008C2535" w:rsidP="001D02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4844" w:rsidRDefault="00F44844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ฝึกสมาธิ เจริญปัญญา    </w:t>
      </w: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1248" behindDoc="1" locked="0" layoutInCell="1" allowOverlap="1" wp14:anchorId="74BF6EA1" wp14:editId="6F0409A7">
            <wp:simplePos x="0" y="0"/>
            <wp:positionH relativeFrom="column">
              <wp:posOffset>0</wp:posOffset>
            </wp:positionH>
            <wp:positionV relativeFrom="paragraph">
              <wp:posOffset>-28249</wp:posOffset>
            </wp:positionV>
            <wp:extent cx="5729823" cy="3812701"/>
            <wp:effectExtent l="95250" t="95250" r="99695" b="9271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23" cy="38127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 </w:t>
      </w: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Pr="00AB63A0" w:rsidRDefault="00F44844">
      <w:pPr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3296" behindDoc="1" locked="0" layoutInCell="1" allowOverlap="1" wp14:anchorId="74BF6EA1" wp14:editId="6F0409A7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729823" cy="3812701"/>
            <wp:effectExtent l="95250" t="95250" r="99695" b="9271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23" cy="38127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3A0" w:rsidRDefault="00AB63A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</w:t>
      </w:r>
      <w:r w:rsidR="00F448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CD2BD7B" wp14:editId="5BBBD3C6">
                <wp:simplePos x="0" y="0"/>
                <wp:positionH relativeFrom="column">
                  <wp:posOffset>1228725</wp:posOffset>
                </wp:positionH>
                <wp:positionV relativeFrom="paragraph">
                  <wp:posOffset>426085</wp:posOffset>
                </wp:positionV>
                <wp:extent cx="3048000" cy="409575"/>
                <wp:effectExtent l="19050" t="1905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0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F448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BD7B" id="สี่เหลี่ยมผืนผ้า 24" o:spid="_x0000_s1029" style="position:absolute;margin-left:96.75pt;margin-top:33.55pt;width:240pt;height:32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F4484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ับประทานอาหาร ไม่หก ไม่ตก ไม่เหลือ  </w:t>
      </w: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7392" behindDoc="1" locked="0" layoutInCell="1" allowOverlap="1" wp14:anchorId="351C5324" wp14:editId="1AAE6DDD">
            <wp:simplePos x="0" y="0"/>
            <wp:positionH relativeFrom="column">
              <wp:posOffset>0</wp:posOffset>
            </wp:positionH>
            <wp:positionV relativeFrom="paragraph">
              <wp:posOffset>247213</wp:posOffset>
            </wp:positionV>
            <wp:extent cx="5729821" cy="3223024"/>
            <wp:effectExtent l="95250" t="95250" r="99695" b="9207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21" cy="32230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F44844">
      <w:pPr>
        <w:rPr>
          <w:rFonts w:ascii="TH SarabunPSK" w:hAnsi="TH SarabunPSK" w:cs="TH SarabunPSK"/>
          <w:noProof/>
          <w:sz w:val="32"/>
          <w:szCs w:val="32"/>
        </w:rPr>
      </w:pPr>
    </w:p>
    <w:p w:rsidR="00F44844" w:rsidRDefault="00763395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9440" behindDoc="1" locked="0" layoutInCell="1" allowOverlap="1" wp14:anchorId="3324484B" wp14:editId="11F62C6E">
            <wp:simplePos x="0" y="0"/>
            <wp:positionH relativeFrom="column">
              <wp:posOffset>0</wp:posOffset>
            </wp:positionH>
            <wp:positionV relativeFrom="paragraph">
              <wp:posOffset>377190</wp:posOffset>
            </wp:positionV>
            <wp:extent cx="5729605" cy="3218815"/>
            <wp:effectExtent l="95250" t="95250" r="99695" b="9588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188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F448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C0E5349" wp14:editId="4C9E116D">
                <wp:simplePos x="0" y="0"/>
                <wp:positionH relativeFrom="column">
                  <wp:posOffset>1800225</wp:posOffset>
                </wp:positionH>
                <wp:positionV relativeFrom="paragraph">
                  <wp:posOffset>379095</wp:posOffset>
                </wp:positionV>
                <wp:extent cx="2000250" cy="504825"/>
                <wp:effectExtent l="19050" t="19050" r="19050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F448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  <w:p w:rsidR="008C2535" w:rsidRDefault="008C2535" w:rsidP="00F44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5349" id="สี่เหลี่ยมผืนผ้า 28" o:spid="_x0000_s1030" style="position:absolute;margin-left:141.75pt;margin-top:29.85pt;width:157.5pt;height:3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F4484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  <w:p w:rsidR="008C2535" w:rsidRDefault="008C2535" w:rsidP="00F448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พระคุณพ่อ แม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763395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13536" behindDoc="1" locked="0" layoutInCell="1" allowOverlap="1" wp14:anchorId="1B7F2599" wp14:editId="77D220AB">
            <wp:simplePos x="0" y="0"/>
            <wp:positionH relativeFrom="column">
              <wp:posOffset>323850</wp:posOffset>
            </wp:positionH>
            <wp:positionV relativeFrom="paragraph">
              <wp:posOffset>95250</wp:posOffset>
            </wp:positionV>
            <wp:extent cx="5516786" cy="3676650"/>
            <wp:effectExtent l="95250" t="95250" r="103505" b="952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86" cy="3676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763395" w:rsidRDefault="00763395">
      <w:pPr>
        <w:rPr>
          <w:rFonts w:ascii="TH SarabunPSK" w:hAnsi="TH SarabunPSK" w:cs="TH SarabunPSK"/>
          <w:noProof/>
          <w:sz w:val="32"/>
          <w:szCs w:val="32"/>
        </w:rPr>
      </w:pPr>
    </w:p>
    <w:p w:rsidR="00763395" w:rsidRDefault="00763395">
      <w:pPr>
        <w:rPr>
          <w:rFonts w:ascii="TH SarabunPSK" w:hAnsi="TH SarabunPSK" w:cs="TH SarabunPSK"/>
          <w:noProof/>
          <w:sz w:val="32"/>
          <w:szCs w:val="32"/>
        </w:rPr>
      </w:pPr>
    </w:p>
    <w:p w:rsidR="00763395" w:rsidRDefault="00763395">
      <w:pPr>
        <w:rPr>
          <w:rFonts w:ascii="TH SarabunPSK" w:hAnsi="TH SarabunPSK" w:cs="TH SarabunPSK"/>
          <w:noProof/>
          <w:sz w:val="32"/>
          <w:szCs w:val="32"/>
        </w:rPr>
      </w:pPr>
    </w:p>
    <w:p w:rsidR="00763395" w:rsidRDefault="00763395">
      <w:pPr>
        <w:rPr>
          <w:rFonts w:ascii="TH SarabunPSK" w:hAnsi="TH SarabunPSK" w:cs="TH SarabunPSK"/>
          <w:noProof/>
          <w:sz w:val="32"/>
          <w:szCs w:val="32"/>
        </w:rPr>
      </w:pPr>
    </w:p>
    <w:p w:rsidR="00763395" w:rsidRDefault="00763395">
      <w:pPr>
        <w:rPr>
          <w:rFonts w:ascii="TH SarabunPSK" w:hAnsi="TH SarabunPSK" w:cs="TH SarabunPSK"/>
          <w:noProof/>
          <w:sz w:val="32"/>
          <w:szCs w:val="32"/>
        </w:rPr>
      </w:pPr>
    </w:p>
    <w:p w:rsidR="00763395" w:rsidRDefault="00763395">
      <w:pPr>
        <w:rPr>
          <w:rFonts w:ascii="TH SarabunPSK" w:hAnsi="TH SarabunPSK" w:cs="TH SarabunPSK"/>
          <w:noProof/>
          <w:sz w:val="32"/>
          <w:szCs w:val="32"/>
        </w:rPr>
      </w:pPr>
    </w:p>
    <w:p w:rsidR="00763395" w:rsidRDefault="00763395">
      <w:pPr>
        <w:rPr>
          <w:rFonts w:ascii="TH SarabunPSK" w:hAnsi="TH SarabunPSK" w:cs="TH SarabunPSK"/>
          <w:noProof/>
          <w:sz w:val="32"/>
          <w:szCs w:val="32"/>
        </w:rPr>
      </w:pPr>
    </w:p>
    <w:p w:rsidR="00763395" w:rsidRDefault="00763395">
      <w:pPr>
        <w:rPr>
          <w:rFonts w:ascii="TH SarabunPSK" w:hAnsi="TH SarabunPSK" w:cs="TH SarabunPSK"/>
          <w:noProof/>
          <w:sz w:val="32"/>
          <w:szCs w:val="32"/>
        </w:rPr>
      </w:pP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44844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5584" behindDoc="1" locked="0" layoutInCell="1" allowOverlap="1" wp14:anchorId="1A0ADD71" wp14:editId="2DDDFE56">
            <wp:simplePos x="0" y="0"/>
            <wp:positionH relativeFrom="column">
              <wp:posOffset>371475</wp:posOffset>
            </wp:positionH>
            <wp:positionV relativeFrom="paragraph">
              <wp:posOffset>333375</wp:posOffset>
            </wp:positionV>
            <wp:extent cx="5468620" cy="3644858"/>
            <wp:effectExtent l="95250" t="95250" r="93980" b="8953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49" cy="36506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95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</w:t>
      </w:r>
    </w:p>
    <w:p w:rsidR="00F44844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63395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7633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8420D8E" wp14:editId="690EA6DF">
                <wp:simplePos x="0" y="0"/>
                <wp:positionH relativeFrom="column">
                  <wp:posOffset>1733550</wp:posOffset>
                </wp:positionH>
                <wp:positionV relativeFrom="paragraph">
                  <wp:posOffset>345440</wp:posOffset>
                </wp:positionV>
                <wp:extent cx="2505075" cy="504825"/>
                <wp:effectExtent l="19050" t="1905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7633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  <w:p w:rsidR="008C2535" w:rsidRDefault="008C2535" w:rsidP="00763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20D8E" id="สี่เหลี่ยมผืนผ้า 31" o:spid="_x0000_s1031" style="position:absolute;margin-left:136.5pt;margin-top:27.2pt;width:197.25pt;height:3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76339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  <w:p w:rsidR="008C2535" w:rsidRDefault="008C2535" w:rsidP="007633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ข้าแถวรับอาหาร น้ำปานะ</w:t>
      </w:r>
      <w:r w:rsidR="00763395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</w:p>
    <w:p w:rsidR="00763395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19680" behindDoc="1" locked="0" layoutInCell="1" allowOverlap="1" wp14:anchorId="070CD22E" wp14:editId="11E7D2D4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516321" cy="3676650"/>
            <wp:effectExtent l="95250" t="95250" r="103505" b="9525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21" cy="3676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95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1728" behindDoc="1" locked="0" layoutInCell="1" allowOverlap="1" wp14:anchorId="03E91A6C" wp14:editId="20A7632C">
            <wp:simplePos x="0" y="0"/>
            <wp:positionH relativeFrom="column">
              <wp:posOffset>232</wp:posOffset>
            </wp:positionH>
            <wp:positionV relativeFrom="paragraph">
              <wp:posOffset>400372</wp:posOffset>
            </wp:positionV>
            <wp:extent cx="5516321" cy="3676650"/>
            <wp:effectExtent l="95250" t="95250" r="103505" b="9525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21" cy="3676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85219" w:rsidRDefault="00C8521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A342A5B" wp14:editId="2E49BE00">
                <wp:simplePos x="0" y="0"/>
                <wp:positionH relativeFrom="column">
                  <wp:posOffset>1209675</wp:posOffset>
                </wp:positionH>
                <wp:positionV relativeFrom="paragraph">
                  <wp:posOffset>415290</wp:posOffset>
                </wp:positionV>
                <wp:extent cx="2505075" cy="409575"/>
                <wp:effectExtent l="19050" t="1905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0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C8521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  <w:p w:rsidR="008C2535" w:rsidRDefault="008C2535" w:rsidP="00C85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2A5B" id="สี่เหลี่ยมผืนผ้า 34" o:spid="_x0000_s1032" style="position:absolute;margin-left:95.25pt;margin-top:32.7pt;width:197.25pt;height:32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C8521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  <w:p w:rsidR="008C2535" w:rsidRDefault="008C2535" w:rsidP="00C852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5219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</w:t>
      </w:r>
      <w:r w:rsidR="006147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ข้าแถวรับอาหาร น้ำปานะ                  </w:t>
      </w: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5824" behindDoc="1" locked="0" layoutInCell="1" allowOverlap="1" wp14:anchorId="453EBD19" wp14:editId="12E94CDD">
            <wp:simplePos x="0" y="0"/>
            <wp:positionH relativeFrom="column">
              <wp:posOffset>0</wp:posOffset>
            </wp:positionH>
            <wp:positionV relativeFrom="paragraph">
              <wp:posOffset>3008</wp:posOffset>
            </wp:positionV>
            <wp:extent cx="5516321" cy="3670634"/>
            <wp:effectExtent l="95250" t="95250" r="103505" b="10160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21" cy="36706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215B" w:rsidRDefault="008D215B">
      <w:pPr>
        <w:rPr>
          <w:rFonts w:ascii="TH SarabunPSK" w:hAnsi="TH SarabunPSK" w:cs="TH SarabunPSK"/>
          <w:b/>
          <w:bCs/>
          <w:sz w:val="36"/>
          <w:szCs w:val="36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7872" behindDoc="1" locked="0" layoutInCell="1" allowOverlap="1" wp14:anchorId="453EBD19" wp14:editId="12E94CDD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516321" cy="3676649"/>
            <wp:effectExtent l="95250" t="95250" r="103505" b="9588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21" cy="36766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B96FFE3" wp14:editId="5AE36F52">
                <wp:simplePos x="0" y="0"/>
                <wp:positionH relativeFrom="column">
                  <wp:posOffset>1581149</wp:posOffset>
                </wp:positionH>
                <wp:positionV relativeFrom="paragraph">
                  <wp:posOffset>377190</wp:posOffset>
                </wp:positionV>
                <wp:extent cx="2085975" cy="409575"/>
                <wp:effectExtent l="19050" t="1905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710B9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  <w:p w:rsidR="008C2535" w:rsidRDefault="008C2535" w:rsidP="00710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FFE3" id="สี่เหลี่ยมผืนผ้า 37" o:spid="_x0000_s1033" style="position:absolute;margin-left:124.5pt;margin-top:29.7pt;width:164.25pt;height:32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710B9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  <w:p w:rsidR="008C2535" w:rsidRDefault="008C2535" w:rsidP="00710B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0B9B" w:rsidRDefault="00710B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กิจกรรมเพื่อนใจวัยรุ่น</w:t>
      </w:r>
      <w:r w:rsidR="006147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</w:t>
      </w: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1968" behindDoc="1" locked="0" layoutInCell="1" allowOverlap="1" wp14:anchorId="3478F1C9" wp14:editId="1EE07AB2">
            <wp:simplePos x="0" y="0"/>
            <wp:positionH relativeFrom="column">
              <wp:posOffset>123825</wp:posOffset>
            </wp:positionH>
            <wp:positionV relativeFrom="paragraph">
              <wp:posOffset>104775</wp:posOffset>
            </wp:positionV>
            <wp:extent cx="5825068" cy="3276600"/>
            <wp:effectExtent l="95250" t="95250" r="99695" b="952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45" cy="32777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</w:p>
    <w:p w:rsidR="0061470C" w:rsidRDefault="0061470C">
      <w:pPr>
        <w:rPr>
          <w:rFonts w:ascii="TH SarabunPSK" w:hAnsi="TH SarabunPSK" w:cs="TH SarabunPSK"/>
          <w:noProof/>
          <w:sz w:val="32"/>
          <w:szCs w:val="32"/>
        </w:rPr>
      </w:pPr>
      <w:r w:rsidRPr="003F2CF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4016" behindDoc="1" locked="0" layoutInCell="1" allowOverlap="1" wp14:anchorId="270E6B54" wp14:editId="6F384769">
            <wp:simplePos x="0" y="0"/>
            <wp:positionH relativeFrom="column">
              <wp:posOffset>123825</wp:posOffset>
            </wp:positionH>
            <wp:positionV relativeFrom="paragraph">
              <wp:posOffset>271145</wp:posOffset>
            </wp:positionV>
            <wp:extent cx="5824855" cy="3276188"/>
            <wp:effectExtent l="95250" t="95250" r="99695" b="9588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ค่ายคุณธรรม 60\อบรมคุณธรรมจริยธรรม\_DSC56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2761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60933FA" wp14:editId="6A1BD1F6">
                <wp:simplePos x="0" y="0"/>
                <wp:positionH relativeFrom="column">
                  <wp:posOffset>1104900</wp:posOffset>
                </wp:positionH>
                <wp:positionV relativeFrom="paragraph">
                  <wp:posOffset>374015</wp:posOffset>
                </wp:positionV>
                <wp:extent cx="3562350" cy="409575"/>
                <wp:effectExtent l="19050" t="1905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0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35" w:rsidRDefault="008C2535" w:rsidP="0061470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  <w:p w:rsidR="008C2535" w:rsidRDefault="008C2535" w:rsidP="00614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33FA" id="สี่เหลี่ยมผืนผ้า 40" o:spid="_x0000_s1034" style="position:absolute;margin-left:87pt;margin-top:29.45pt;width:280.5pt;height:32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" fillcolor="#bef397" strokecolor="#ed7d31" strokeweight="2.25pt">
                <v:fill color2="#eafae0" rotate="t" focusposition="1" focussize="" colors="0 #bef397;.5 #d5f6c0;1 #eafae0" focus="100%" type="gradientRadial"/>
                <v:textbox>
                  <w:txbxContent>
                    <w:p w:rsidR="008C2535" w:rsidRDefault="008C2535" w:rsidP="0061470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  <w:p w:rsidR="008C2535" w:rsidRDefault="008C2535" w:rsidP="00614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470C" w:rsidRDefault="0061470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ิธีมอบเกียรติบัตร พิธีปิดโครงกา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</w:p>
    <w:p w:rsidR="0061470C" w:rsidRPr="002C5580" w:rsidRDefault="0061470C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61470C" w:rsidRPr="002C5580" w:rsidSect="00185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80D"/>
    <w:multiLevelType w:val="hybridMultilevel"/>
    <w:tmpl w:val="8CD42C0A"/>
    <w:lvl w:ilvl="0" w:tplc="33FE190E">
      <w:numFmt w:val="bullet"/>
      <w:lvlText w:val="-"/>
      <w:lvlJc w:val="left"/>
      <w:pPr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00F4E62"/>
    <w:multiLevelType w:val="hybridMultilevel"/>
    <w:tmpl w:val="8534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F3F2E"/>
    <w:multiLevelType w:val="hybridMultilevel"/>
    <w:tmpl w:val="DDB63FA0"/>
    <w:lvl w:ilvl="0" w:tplc="724A0C1C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A6EBF"/>
    <w:multiLevelType w:val="hybridMultilevel"/>
    <w:tmpl w:val="FC2E30A0"/>
    <w:lvl w:ilvl="0" w:tplc="E89C2F8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E01AE"/>
    <w:multiLevelType w:val="hybridMultilevel"/>
    <w:tmpl w:val="EA8ED18A"/>
    <w:lvl w:ilvl="0" w:tplc="3898918C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0B38D4A6">
      <w:numFmt w:val="none"/>
      <w:lvlText w:val=""/>
      <w:lvlJc w:val="left"/>
      <w:pPr>
        <w:tabs>
          <w:tab w:val="num" w:pos="-2520"/>
        </w:tabs>
        <w:ind w:left="0" w:firstLine="0"/>
      </w:pPr>
    </w:lvl>
    <w:lvl w:ilvl="2" w:tplc="94643B90">
      <w:numFmt w:val="none"/>
      <w:lvlText w:val=""/>
      <w:lvlJc w:val="left"/>
      <w:pPr>
        <w:tabs>
          <w:tab w:val="num" w:pos="-2520"/>
        </w:tabs>
        <w:ind w:left="0" w:firstLine="0"/>
      </w:pPr>
    </w:lvl>
    <w:lvl w:ilvl="3" w:tplc="8F16ACF0">
      <w:numFmt w:val="none"/>
      <w:lvlText w:val=""/>
      <w:lvlJc w:val="left"/>
      <w:pPr>
        <w:tabs>
          <w:tab w:val="num" w:pos="-2520"/>
        </w:tabs>
        <w:ind w:left="0" w:firstLine="0"/>
      </w:pPr>
    </w:lvl>
    <w:lvl w:ilvl="4" w:tplc="236AFBCC">
      <w:numFmt w:val="none"/>
      <w:lvlText w:val=""/>
      <w:lvlJc w:val="left"/>
      <w:pPr>
        <w:tabs>
          <w:tab w:val="num" w:pos="-2520"/>
        </w:tabs>
        <w:ind w:left="0" w:firstLine="0"/>
      </w:pPr>
    </w:lvl>
    <w:lvl w:ilvl="5" w:tplc="4C5E028A">
      <w:numFmt w:val="none"/>
      <w:lvlText w:val=""/>
      <w:lvlJc w:val="left"/>
      <w:pPr>
        <w:tabs>
          <w:tab w:val="num" w:pos="-2520"/>
        </w:tabs>
        <w:ind w:left="0" w:firstLine="0"/>
      </w:pPr>
    </w:lvl>
    <w:lvl w:ilvl="6" w:tplc="D1D8CC90">
      <w:numFmt w:val="none"/>
      <w:lvlText w:val=""/>
      <w:lvlJc w:val="left"/>
      <w:pPr>
        <w:tabs>
          <w:tab w:val="num" w:pos="-2520"/>
        </w:tabs>
        <w:ind w:left="0" w:firstLine="0"/>
      </w:pPr>
    </w:lvl>
    <w:lvl w:ilvl="7" w:tplc="3CC6052C">
      <w:numFmt w:val="none"/>
      <w:lvlText w:val=""/>
      <w:lvlJc w:val="left"/>
      <w:pPr>
        <w:tabs>
          <w:tab w:val="num" w:pos="-2520"/>
        </w:tabs>
        <w:ind w:left="0" w:firstLine="0"/>
      </w:pPr>
    </w:lvl>
    <w:lvl w:ilvl="8" w:tplc="B24A34AC">
      <w:numFmt w:val="none"/>
      <w:lvlText w:val=""/>
      <w:lvlJc w:val="left"/>
      <w:pPr>
        <w:tabs>
          <w:tab w:val="num" w:pos="-2520"/>
        </w:tabs>
        <w:ind w:left="0" w:firstLine="0"/>
      </w:pPr>
    </w:lvl>
  </w:abstractNum>
  <w:abstractNum w:abstractNumId="5">
    <w:nsid w:val="37270F5B"/>
    <w:multiLevelType w:val="hybridMultilevel"/>
    <w:tmpl w:val="C1627284"/>
    <w:lvl w:ilvl="0" w:tplc="1D48AC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E2A24B2"/>
    <w:multiLevelType w:val="hybridMultilevel"/>
    <w:tmpl w:val="0D5E1604"/>
    <w:lvl w:ilvl="0" w:tplc="610C81CC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7C4A52"/>
    <w:multiLevelType w:val="hybridMultilevel"/>
    <w:tmpl w:val="2D963776"/>
    <w:lvl w:ilvl="0" w:tplc="823EE26E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9941C1"/>
    <w:multiLevelType w:val="hybridMultilevel"/>
    <w:tmpl w:val="B094D404"/>
    <w:lvl w:ilvl="0" w:tplc="34FC36FC">
      <w:start w:val="4"/>
      <w:numFmt w:val="bullet"/>
      <w:lvlText w:val=""/>
      <w:lvlJc w:val="left"/>
      <w:pPr>
        <w:ind w:left="177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B3F699B"/>
    <w:multiLevelType w:val="hybridMultilevel"/>
    <w:tmpl w:val="3B3E30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A2A32"/>
    <w:multiLevelType w:val="hybridMultilevel"/>
    <w:tmpl w:val="0A7A3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FC6302"/>
    <w:multiLevelType w:val="multilevel"/>
    <w:tmpl w:val="37A4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91BB9"/>
    <w:multiLevelType w:val="hybridMultilevel"/>
    <w:tmpl w:val="24182AA0"/>
    <w:lvl w:ilvl="0" w:tplc="707A66DA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FBA21EB"/>
    <w:multiLevelType w:val="hybridMultilevel"/>
    <w:tmpl w:val="A8E4B78A"/>
    <w:lvl w:ilvl="0" w:tplc="72B03BDA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2C505C"/>
    <w:multiLevelType w:val="hybridMultilevel"/>
    <w:tmpl w:val="F8C2BA24"/>
    <w:lvl w:ilvl="0" w:tplc="D56AED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DB7AE7"/>
    <w:multiLevelType w:val="hybridMultilevel"/>
    <w:tmpl w:val="66C63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7975ED"/>
    <w:multiLevelType w:val="hybridMultilevel"/>
    <w:tmpl w:val="B120B9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930FE"/>
    <w:multiLevelType w:val="hybridMultilevel"/>
    <w:tmpl w:val="645EC052"/>
    <w:lvl w:ilvl="0" w:tplc="8674AA72">
      <w:start w:val="4"/>
      <w:numFmt w:val="bullet"/>
      <w:lvlText w:val="-"/>
      <w:lvlJc w:val="left"/>
      <w:pPr>
        <w:ind w:left="163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78DF5D23"/>
    <w:multiLevelType w:val="hybridMultilevel"/>
    <w:tmpl w:val="91A603BE"/>
    <w:lvl w:ilvl="0" w:tplc="6FCEC052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18"/>
  </w:num>
  <w:num w:numId="12">
    <w:abstractNumId w:val="17"/>
  </w:num>
  <w:num w:numId="13">
    <w:abstractNumId w:val="12"/>
  </w:num>
  <w:num w:numId="14">
    <w:abstractNumId w:val="8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D9"/>
    <w:rsid w:val="00056115"/>
    <w:rsid w:val="0009581B"/>
    <w:rsid w:val="000F2A44"/>
    <w:rsid w:val="00185B77"/>
    <w:rsid w:val="001D029D"/>
    <w:rsid w:val="001F5D7A"/>
    <w:rsid w:val="002C5580"/>
    <w:rsid w:val="002D1E04"/>
    <w:rsid w:val="002F1282"/>
    <w:rsid w:val="003F2CFB"/>
    <w:rsid w:val="00531D9B"/>
    <w:rsid w:val="0061470C"/>
    <w:rsid w:val="00636E60"/>
    <w:rsid w:val="006B6C8E"/>
    <w:rsid w:val="00710B9B"/>
    <w:rsid w:val="00757CFC"/>
    <w:rsid w:val="00763395"/>
    <w:rsid w:val="00777952"/>
    <w:rsid w:val="007907D9"/>
    <w:rsid w:val="00833360"/>
    <w:rsid w:val="00843264"/>
    <w:rsid w:val="00845A30"/>
    <w:rsid w:val="008B1ED3"/>
    <w:rsid w:val="008C2535"/>
    <w:rsid w:val="008D215B"/>
    <w:rsid w:val="008E2D55"/>
    <w:rsid w:val="009371FE"/>
    <w:rsid w:val="00981171"/>
    <w:rsid w:val="00997DE5"/>
    <w:rsid w:val="009C2DC9"/>
    <w:rsid w:val="009E5C1E"/>
    <w:rsid w:val="009E69B3"/>
    <w:rsid w:val="00A957C2"/>
    <w:rsid w:val="00AB63A0"/>
    <w:rsid w:val="00B44567"/>
    <w:rsid w:val="00B54964"/>
    <w:rsid w:val="00C41F24"/>
    <w:rsid w:val="00C85219"/>
    <w:rsid w:val="00CA6B73"/>
    <w:rsid w:val="00CF5BB1"/>
    <w:rsid w:val="00D7230B"/>
    <w:rsid w:val="00DA45D9"/>
    <w:rsid w:val="00E9343F"/>
    <w:rsid w:val="00F4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19384-1D29-4448-B8C9-E7EBCBFB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A4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A45D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A45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DA45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A45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DA45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45D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a0"/>
    <w:rsid w:val="00DA45D9"/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DA45D9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DA45D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A45D9"/>
    <w:pPr>
      <w:ind w:left="720"/>
      <w:contextualSpacing/>
    </w:pPr>
  </w:style>
  <w:style w:type="character" w:customStyle="1" w:styleId="style51">
    <w:name w:val="style51"/>
    <w:basedOn w:val="a0"/>
    <w:rsid w:val="00DA45D9"/>
    <w:rPr>
      <w:color w:val="999900"/>
    </w:rPr>
  </w:style>
  <w:style w:type="character" w:styleId="a8">
    <w:name w:val="Strong"/>
    <w:basedOn w:val="a0"/>
    <w:uiPriority w:val="22"/>
    <w:qFormat/>
    <w:rsid w:val="00DA45D9"/>
    <w:rPr>
      <w:b/>
      <w:bCs/>
    </w:rPr>
  </w:style>
  <w:style w:type="paragraph" w:styleId="a9">
    <w:name w:val="No Spacing"/>
    <w:uiPriority w:val="1"/>
    <w:qFormat/>
    <w:rsid w:val="00DA45D9"/>
    <w:pPr>
      <w:spacing w:after="0" w:line="240" w:lineRule="auto"/>
    </w:pPr>
  </w:style>
  <w:style w:type="paragraph" w:styleId="aa">
    <w:name w:val="Title"/>
    <w:basedOn w:val="a"/>
    <w:link w:val="ab"/>
    <w:qFormat/>
    <w:rsid w:val="00DA45D9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A45D9"/>
    <w:rPr>
      <w:rFonts w:ascii="Cordia New" w:eastAsia="Cordia New" w:hAnsi="Cordia New" w:cs="Angsana New"/>
      <w:sz w:val="32"/>
      <w:szCs w:val="32"/>
    </w:rPr>
  </w:style>
  <w:style w:type="paragraph" w:styleId="ac">
    <w:name w:val="Subtitle"/>
    <w:basedOn w:val="a"/>
    <w:link w:val="ad"/>
    <w:qFormat/>
    <w:rsid w:val="00DA45D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DA45D9"/>
    <w:rPr>
      <w:rFonts w:ascii="Cordia New" w:eastAsia="Cordia New" w:hAnsi="Cordia New" w:cs="Angsana New"/>
      <w:sz w:val="32"/>
      <w:szCs w:val="32"/>
    </w:rPr>
  </w:style>
  <w:style w:type="paragraph" w:styleId="ae">
    <w:name w:val="Body Text"/>
    <w:basedOn w:val="a"/>
    <w:link w:val="af"/>
    <w:rsid w:val="00DA45D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DA45D9"/>
    <w:rPr>
      <w:rFonts w:ascii="Cordia New" w:eastAsia="Cordia New" w:hAnsi="Cordia New" w:cs="Angsana New"/>
      <w:sz w:val="32"/>
      <w:szCs w:val="32"/>
    </w:rPr>
  </w:style>
  <w:style w:type="paragraph" w:styleId="af0">
    <w:name w:val="header"/>
    <w:basedOn w:val="a"/>
    <w:link w:val="af1"/>
    <w:uiPriority w:val="99"/>
    <w:semiHidden/>
    <w:unhideWhenUsed/>
    <w:rsid w:val="00DA4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semiHidden/>
    <w:rsid w:val="00DA45D9"/>
  </w:style>
  <w:style w:type="character" w:customStyle="1" w:styleId="af2">
    <w:name w:val="ท้ายกระดาษ อักขระ"/>
    <w:basedOn w:val="a0"/>
    <w:link w:val="af3"/>
    <w:uiPriority w:val="99"/>
    <w:semiHidden/>
    <w:rsid w:val="00DA45D9"/>
  </w:style>
  <w:style w:type="paragraph" w:styleId="af3">
    <w:name w:val="footer"/>
    <w:basedOn w:val="a"/>
    <w:link w:val="af2"/>
    <w:uiPriority w:val="99"/>
    <w:semiHidden/>
    <w:unhideWhenUsed/>
    <w:rsid w:val="00DA45D9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440C-D29F-4AA3-B032-369B04E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6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0</cp:revision>
  <dcterms:created xsi:type="dcterms:W3CDTF">2017-05-23T08:04:00Z</dcterms:created>
  <dcterms:modified xsi:type="dcterms:W3CDTF">2017-05-26T02:12:00Z</dcterms:modified>
</cp:coreProperties>
</file>